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71"/>
      </w:tblGrid>
      <w:tr w:rsidR="003858E4" w:rsidTr="003858E4">
        <w:trPr>
          <w:trHeight w:val="75"/>
          <w:jc w:val="center"/>
        </w:trPr>
        <w:tc>
          <w:tcPr>
            <w:tcW w:w="957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br/>
              <w:t> </w:t>
            </w:r>
          </w:p>
          <w:p w:rsidR="003858E4" w:rsidRPr="00AC653A" w:rsidRDefault="003858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65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lang w:eastAsia="ru-RU"/>
              </w:rPr>
              <w:t> </w:t>
            </w:r>
          </w:p>
          <w:p w:rsidR="003858E4" w:rsidRPr="00AC653A" w:rsidRDefault="003858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65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96"/>
                <w:szCs w:val="96"/>
                <w:lang w:eastAsia="ru-RU"/>
              </w:rPr>
              <w:t>Программа</w:t>
            </w:r>
          </w:p>
          <w:p w:rsidR="003858E4" w:rsidRPr="00AC653A" w:rsidRDefault="00052FE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lang w:eastAsia="ru-RU"/>
              </w:rPr>
              <w:t>по профилактике наркозависимости</w:t>
            </w:r>
          </w:p>
          <w:p w:rsidR="003858E4" w:rsidRPr="00AC653A" w:rsidRDefault="003858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lang w:eastAsia="ru-RU"/>
              </w:rPr>
            </w:pPr>
            <w:r w:rsidRPr="00AC65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lang w:eastAsia="ru-RU"/>
              </w:rPr>
              <w:t>и формированию здорового образа жизни</w:t>
            </w:r>
          </w:p>
          <w:p w:rsidR="003858E4" w:rsidRPr="00AC653A" w:rsidRDefault="003858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65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lang w:eastAsia="ru-RU"/>
              </w:rPr>
              <w:t>учащихся</w:t>
            </w:r>
          </w:p>
          <w:p w:rsidR="003858E4" w:rsidRPr="00AC653A" w:rsidRDefault="003858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65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72"/>
                <w:szCs w:val="72"/>
                <w:lang w:eastAsia="ru-RU"/>
              </w:rPr>
              <w:t> </w:t>
            </w:r>
          </w:p>
          <w:p w:rsidR="003858E4" w:rsidRPr="00AC653A" w:rsidRDefault="003858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65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8"/>
                <w:szCs w:val="48"/>
                <w:lang w:eastAsia="ru-RU"/>
              </w:rPr>
              <w:t xml:space="preserve">МБОУ  </w:t>
            </w:r>
            <w:proofErr w:type="spellStart"/>
            <w:r w:rsidRPr="00AC65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8"/>
                <w:szCs w:val="48"/>
                <w:lang w:eastAsia="ru-RU"/>
              </w:rPr>
              <w:t>Страшевичская</w:t>
            </w:r>
            <w:proofErr w:type="spellEnd"/>
            <w:r w:rsidRPr="00AC65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8"/>
                <w:szCs w:val="48"/>
                <w:lang w:eastAsia="ru-RU"/>
              </w:rPr>
              <w:t xml:space="preserve">  средняя</w:t>
            </w:r>
          </w:p>
          <w:p w:rsidR="003858E4" w:rsidRPr="00AC653A" w:rsidRDefault="003858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65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8"/>
                <w:szCs w:val="48"/>
                <w:lang w:eastAsia="ru-RU"/>
              </w:rPr>
              <w:t>общеобразовательная школа</w:t>
            </w:r>
          </w:p>
          <w:p w:rsidR="003858E4" w:rsidRPr="00AC653A" w:rsidRDefault="003858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AC65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8"/>
                <w:szCs w:val="48"/>
                <w:lang w:eastAsia="ru-RU"/>
              </w:rPr>
              <w:t> </w:t>
            </w:r>
          </w:p>
          <w:p w:rsidR="003858E4" w:rsidRPr="00AC653A" w:rsidRDefault="00AE2C2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8"/>
                <w:szCs w:val="48"/>
                <w:lang w:eastAsia="ru-RU"/>
              </w:rPr>
              <w:t> на 2017-2018</w:t>
            </w:r>
            <w:r w:rsidR="003858E4" w:rsidRPr="00AC65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48"/>
                <w:szCs w:val="48"/>
                <w:lang w:eastAsia="ru-RU"/>
              </w:rPr>
              <w:t xml:space="preserve"> уч. год. </w:t>
            </w:r>
          </w:p>
          <w:p w:rsidR="003858E4" w:rsidRDefault="003858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eastAsia="ru-RU"/>
              </w:rPr>
              <w:t> </w:t>
            </w:r>
          </w:p>
          <w:p w:rsidR="003858E4" w:rsidRDefault="003858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 </w:t>
            </w:r>
          </w:p>
        </w:tc>
      </w:tr>
    </w:tbl>
    <w:tbl>
      <w:tblPr>
        <w:tblpPr w:leftFromText="180" w:rightFromText="180" w:bottomFromText="200" w:vertAnchor="text" w:horzAnchor="page" w:tblpX="1" w:tblpY="98"/>
        <w:tblW w:w="15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64"/>
      </w:tblGrid>
      <w:tr w:rsidR="003858E4" w:rsidTr="003858E4">
        <w:tc>
          <w:tcPr>
            <w:tcW w:w="15664" w:type="dxa"/>
            <w:tcBorders>
              <w:top w:val="nil"/>
              <w:left w:val="nil"/>
              <w:bottom w:val="nil"/>
              <w:right w:val="nil"/>
            </w:tcBorders>
          </w:tcPr>
          <w:p w:rsidR="003858E4" w:rsidRDefault="003858E4">
            <w:pPr>
              <w:pStyle w:val="a3"/>
              <w:spacing w:line="276" w:lineRule="auto"/>
              <w:ind w:left="67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3858E4" w:rsidRDefault="003858E4">
            <w:pPr>
              <w:pStyle w:val="a3"/>
              <w:spacing w:line="276" w:lineRule="auto"/>
              <w:ind w:left="673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УТВЕРЖДАЮ</w:t>
            </w:r>
          </w:p>
          <w:p w:rsidR="003858E4" w:rsidRDefault="003858E4">
            <w:pPr>
              <w:pStyle w:val="a3"/>
              <w:tabs>
                <w:tab w:val="left" w:pos="5430"/>
                <w:tab w:val="center" w:pos="8060"/>
              </w:tabs>
              <w:spacing w:line="276" w:lineRule="auto"/>
              <w:ind w:left="67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ab/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ab/>
              <w:t xml:space="preserve">Директор МБОУ  Страшевичской 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редней</w:t>
            </w:r>
            <w:proofErr w:type="gramEnd"/>
          </w:p>
          <w:p w:rsidR="003858E4" w:rsidRDefault="003858E4">
            <w:pPr>
              <w:pStyle w:val="a3"/>
              <w:spacing w:line="276" w:lineRule="auto"/>
              <w:ind w:left="67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общеобразовательной школы</w:t>
            </w:r>
          </w:p>
          <w:p w:rsidR="003858E4" w:rsidRDefault="003858E4">
            <w:pPr>
              <w:pStyle w:val="a3"/>
              <w:spacing w:line="276" w:lineRule="auto"/>
              <w:ind w:left="673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___________________Сальникова Н.В.</w:t>
            </w:r>
          </w:p>
          <w:p w:rsidR="003858E4" w:rsidRDefault="003858E4">
            <w:pPr>
              <w:pStyle w:val="a3"/>
              <w:spacing w:line="276" w:lineRule="auto"/>
              <w:ind w:left="673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                                                       </w:t>
            </w:r>
            <w:r w:rsidR="00AE2C26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             «29» августа 2017</w:t>
            </w: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г.</w:t>
            </w:r>
          </w:p>
          <w:p w:rsidR="003858E4" w:rsidRDefault="003858E4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3858E4" w:rsidRDefault="003858E4" w:rsidP="003858E4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3858E4" w:rsidRDefault="003858E4" w:rsidP="003858E4">
      <w:pPr>
        <w:pStyle w:val="a3"/>
        <w:rPr>
          <w:rFonts w:ascii="Times New Roman" w:hAnsi="Times New Roman"/>
          <w:b/>
          <w:sz w:val="28"/>
          <w:szCs w:val="28"/>
        </w:rPr>
      </w:pPr>
    </w:p>
    <w:p w:rsidR="003858E4" w:rsidRDefault="003858E4" w:rsidP="003858E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858E4" w:rsidRDefault="003858E4" w:rsidP="003858E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858E4" w:rsidRDefault="003858E4" w:rsidP="003858E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БОУ СТРАШЕВИЧСКАЯ  СРЕДНЯЯ ОБЩЕОБРАЗОВАТЕЛЬНАЯ ШКОЛА</w:t>
      </w:r>
    </w:p>
    <w:p w:rsidR="003858E4" w:rsidRDefault="003858E4" w:rsidP="003858E4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РЖОКСКИЙ  РАЙОН</w:t>
      </w:r>
    </w:p>
    <w:p w:rsidR="003858E4" w:rsidRDefault="003858E4" w:rsidP="003858E4">
      <w:pPr>
        <w:pStyle w:val="a3"/>
        <w:rPr>
          <w:rFonts w:ascii="Times New Roman" w:hAnsi="Times New Roman"/>
          <w:sz w:val="28"/>
          <w:szCs w:val="28"/>
        </w:rPr>
      </w:pPr>
    </w:p>
    <w:p w:rsidR="003858E4" w:rsidRDefault="003858E4" w:rsidP="003858E4">
      <w:pPr>
        <w:pStyle w:val="a3"/>
        <w:rPr>
          <w:rFonts w:ascii="Times New Roman" w:hAnsi="Times New Roman"/>
          <w:sz w:val="28"/>
          <w:szCs w:val="28"/>
        </w:rPr>
      </w:pPr>
    </w:p>
    <w:p w:rsidR="003858E4" w:rsidRDefault="003858E4" w:rsidP="003858E4">
      <w:pPr>
        <w:pStyle w:val="a3"/>
        <w:rPr>
          <w:rFonts w:ascii="Times New Roman" w:hAnsi="Times New Roman"/>
          <w:sz w:val="28"/>
          <w:szCs w:val="28"/>
        </w:rPr>
      </w:pPr>
    </w:p>
    <w:p w:rsidR="003858E4" w:rsidRDefault="003858E4" w:rsidP="003858E4">
      <w:pPr>
        <w:pStyle w:val="a3"/>
        <w:rPr>
          <w:rFonts w:ascii="Times New Roman" w:hAnsi="Times New Roman"/>
          <w:sz w:val="28"/>
          <w:szCs w:val="28"/>
        </w:rPr>
      </w:pPr>
    </w:p>
    <w:p w:rsidR="003858E4" w:rsidRDefault="003858E4" w:rsidP="003858E4">
      <w:pPr>
        <w:pStyle w:val="a3"/>
        <w:rPr>
          <w:rFonts w:ascii="Times New Roman" w:hAnsi="Times New Roman"/>
          <w:sz w:val="28"/>
          <w:szCs w:val="28"/>
        </w:rPr>
      </w:pPr>
    </w:p>
    <w:p w:rsidR="003858E4" w:rsidRDefault="003858E4" w:rsidP="003858E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858E4" w:rsidRDefault="003858E4" w:rsidP="003858E4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рограмма п</w:t>
      </w:r>
      <w:r w:rsidR="00052FE9">
        <w:rPr>
          <w:rFonts w:ascii="Times New Roman" w:hAnsi="Times New Roman"/>
          <w:b/>
          <w:sz w:val="48"/>
          <w:szCs w:val="48"/>
        </w:rPr>
        <w:t>о профилактике наркозависимости и формированию здорового образа жизни учащихся.</w:t>
      </w:r>
    </w:p>
    <w:p w:rsidR="003858E4" w:rsidRDefault="003858E4" w:rsidP="003858E4">
      <w:pPr>
        <w:ind w:right="-456" w:firstLine="7938"/>
        <w:rPr>
          <w:rFonts w:ascii="Times New Roman" w:hAnsi="Times New Roman"/>
          <w:sz w:val="28"/>
          <w:szCs w:val="28"/>
        </w:rPr>
      </w:pPr>
    </w:p>
    <w:p w:rsidR="003858E4" w:rsidRDefault="003858E4" w:rsidP="003858E4">
      <w:pPr>
        <w:ind w:right="-456" w:firstLine="7938"/>
        <w:rPr>
          <w:rFonts w:ascii="Times New Roman" w:hAnsi="Times New Roman"/>
          <w:sz w:val="28"/>
          <w:szCs w:val="28"/>
        </w:rPr>
      </w:pPr>
    </w:p>
    <w:p w:rsidR="003858E4" w:rsidRDefault="003858E4" w:rsidP="003858E4">
      <w:pPr>
        <w:ind w:right="-4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AE2C26">
        <w:rPr>
          <w:rFonts w:ascii="Times New Roman" w:hAnsi="Times New Roman"/>
          <w:sz w:val="28"/>
          <w:szCs w:val="28"/>
        </w:rPr>
        <w:t xml:space="preserve">          Срок реализации – 2017-2018</w:t>
      </w:r>
      <w:r w:rsidR="00AC65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ч</w:t>
      </w:r>
      <w:proofErr w:type="gramStart"/>
      <w:r>
        <w:rPr>
          <w:rFonts w:ascii="Times New Roman" w:hAnsi="Times New Roman"/>
          <w:sz w:val="28"/>
          <w:szCs w:val="28"/>
        </w:rPr>
        <w:t>.г</w:t>
      </w:r>
      <w:proofErr w:type="gramEnd"/>
      <w:r>
        <w:rPr>
          <w:rFonts w:ascii="Times New Roman" w:hAnsi="Times New Roman"/>
          <w:sz w:val="28"/>
          <w:szCs w:val="28"/>
        </w:rPr>
        <w:t>од</w:t>
      </w:r>
      <w:proofErr w:type="spellEnd"/>
    </w:p>
    <w:p w:rsidR="003858E4" w:rsidRDefault="003858E4" w:rsidP="003858E4">
      <w:pPr>
        <w:ind w:right="-4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Участники программы – учащиеся 1-11 классов</w:t>
      </w:r>
    </w:p>
    <w:p w:rsidR="003858E4" w:rsidRDefault="003858E4" w:rsidP="003858E4">
      <w:pPr>
        <w:ind w:right="-45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675AD3">
        <w:rPr>
          <w:rFonts w:ascii="Times New Roman" w:hAnsi="Times New Roman"/>
          <w:sz w:val="28"/>
          <w:szCs w:val="28"/>
        </w:rPr>
        <w:t xml:space="preserve">                              </w:t>
      </w:r>
      <w:r w:rsidR="00AC653A">
        <w:rPr>
          <w:rFonts w:ascii="Times New Roman" w:hAnsi="Times New Roman"/>
          <w:sz w:val="28"/>
          <w:szCs w:val="28"/>
        </w:rPr>
        <w:t xml:space="preserve">Составитель: </w:t>
      </w:r>
      <w:r w:rsidR="00675AD3">
        <w:rPr>
          <w:rFonts w:ascii="Times New Roman" w:hAnsi="Times New Roman"/>
          <w:sz w:val="28"/>
          <w:szCs w:val="28"/>
        </w:rPr>
        <w:t xml:space="preserve"> зам.</w:t>
      </w:r>
      <w:r>
        <w:rPr>
          <w:rFonts w:ascii="Times New Roman" w:hAnsi="Times New Roman"/>
          <w:sz w:val="28"/>
          <w:szCs w:val="28"/>
        </w:rPr>
        <w:t xml:space="preserve"> директора по ВР</w:t>
      </w:r>
      <w:r w:rsidR="00675AD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Бодрова М.П.</w:t>
      </w:r>
    </w:p>
    <w:p w:rsidR="003858E4" w:rsidRDefault="003858E4" w:rsidP="003858E4">
      <w:pPr>
        <w:jc w:val="right"/>
        <w:rPr>
          <w:rFonts w:ascii="Times New Roman" w:hAnsi="Times New Roman"/>
          <w:sz w:val="24"/>
          <w:szCs w:val="24"/>
        </w:rPr>
      </w:pPr>
    </w:p>
    <w:p w:rsidR="003858E4" w:rsidRDefault="003858E4" w:rsidP="003858E4">
      <w:pPr>
        <w:jc w:val="center"/>
        <w:rPr>
          <w:rFonts w:ascii="Times New Roman" w:hAnsi="Times New Roman"/>
          <w:sz w:val="24"/>
          <w:szCs w:val="24"/>
        </w:rPr>
      </w:pPr>
    </w:p>
    <w:p w:rsidR="003858E4" w:rsidRDefault="003858E4" w:rsidP="003858E4">
      <w:pPr>
        <w:jc w:val="center"/>
        <w:rPr>
          <w:rFonts w:ascii="Times New Roman" w:hAnsi="Times New Roman"/>
          <w:sz w:val="24"/>
          <w:szCs w:val="24"/>
        </w:rPr>
      </w:pPr>
    </w:p>
    <w:p w:rsidR="003858E4" w:rsidRDefault="003858E4" w:rsidP="003858E4">
      <w:pPr>
        <w:jc w:val="center"/>
        <w:rPr>
          <w:rFonts w:ascii="Times New Roman" w:hAnsi="Times New Roman"/>
          <w:sz w:val="24"/>
          <w:szCs w:val="24"/>
        </w:rPr>
      </w:pPr>
    </w:p>
    <w:p w:rsidR="003858E4" w:rsidRDefault="003858E4" w:rsidP="003858E4">
      <w:pPr>
        <w:jc w:val="center"/>
        <w:rPr>
          <w:rFonts w:ascii="Times New Roman" w:hAnsi="Times New Roman"/>
          <w:sz w:val="24"/>
          <w:szCs w:val="24"/>
        </w:rPr>
      </w:pPr>
    </w:p>
    <w:p w:rsidR="003858E4" w:rsidRPr="0028083B" w:rsidRDefault="00052FE9" w:rsidP="0028083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675AD3">
        <w:rPr>
          <w:rFonts w:ascii="Times New Roman" w:hAnsi="Times New Roman"/>
          <w:sz w:val="24"/>
          <w:szCs w:val="24"/>
        </w:rPr>
        <w:t>с</w:t>
      </w:r>
      <w:r w:rsidR="003858E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E2C26">
        <w:rPr>
          <w:rFonts w:ascii="Times New Roman" w:hAnsi="Times New Roman"/>
          <w:sz w:val="28"/>
          <w:szCs w:val="28"/>
        </w:rPr>
        <w:t>Страшевичи</w:t>
      </w:r>
      <w:proofErr w:type="spellEnd"/>
      <w:r w:rsidR="00AE2C26">
        <w:rPr>
          <w:rFonts w:ascii="Times New Roman" w:hAnsi="Times New Roman"/>
          <w:sz w:val="28"/>
          <w:szCs w:val="28"/>
        </w:rPr>
        <w:t xml:space="preserve">  2017</w:t>
      </w:r>
      <w:r w:rsidR="0028083B">
        <w:rPr>
          <w:rFonts w:ascii="Times New Roman" w:hAnsi="Times New Roman"/>
          <w:sz w:val="28"/>
          <w:szCs w:val="28"/>
        </w:rPr>
        <w:t xml:space="preserve"> г.</w:t>
      </w:r>
      <w:r w:rsidR="003858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                         </w:t>
      </w:r>
    </w:p>
    <w:tbl>
      <w:tblPr>
        <w:tblpPr w:leftFromText="180" w:rightFromText="180" w:bottomFromText="200" w:vertAnchor="text" w:horzAnchor="margin" w:tblpY="-3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3858E4" w:rsidTr="003858E4">
        <w:trPr>
          <w:trHeight w:val="98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E4" w:rsidRDefault="003858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Toc170126040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звание:</w:t>
            </w:r>
            <w:bookmarkEnd w:id="0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E4" w:rsidRDefault="00917891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филактика  наркозависимости  и формирование здорового образа жизни учащихся.</w:t>
            </w:r>
          </w:p>
        </w:tc>
      </w:tr>
      <w:tr w:rsidR="003858E4" w:rsidTr="003858E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E4" w:rsidRDefault="003858E4">
            <w:pPr>
              <w:spacing w:before="120"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втор-составитель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дрова Марина Павловна, заместитель директора по воспитательной работе.</w:t>
            </w:r>
          </w:p>
        </w:tc>
      </w:tr>
      <w:tr w:rsidR="003858E4" w:rsidTr="003858E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E4" w:rsidRDefault="003858E4">
            <w:pPr>
              <w:spacing w:before="120"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оки реализации программы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E4" w:rsidRDefault="00AE2C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–2018</w:t>
            </w:r>
            <w:r w:rsidR="003858E4">
              <w:rPr>
                <w:rFonts w:ascii="Times New Roman" w:hAnsi="Times New Roman" w:cs="Times New Roman"/>
                <w:sz w:val="28"/>
                <w:szCs w:val="28"/>
              </w:rPr>
              <w:t xml:space="preserve">  учебный год.</w:t>
            </w:r>
          </w:p>
        </w:tc>
      </w:tr>
      <w:tr w:rsidR="003858E4" w:rsidTr="003858E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E4" w:rsidRDefault="003858E4">
            <w:pPr>
              <w:spacing w:before="120"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е-заявитель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E2C2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ашевич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редняя общеобразовательная школа     </w:t>
            </w:r>
          </w:p>
        </w:tc>
      </w:tr>
      <w:tr w:rsidR="003858E4" w:rsidTr="003858E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E4" w:rsidRDefault="003858E4">
            <w:pPr>
              <w:spacing w:before="120"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ридический адрес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ашеви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ул. Молодёжная, д.1б</w:t>
            </w:r>
          </w:p>
        </w:tc>
      </w:tr>
      <w:tr w:rsidR="003858E4" w:rsidTr="003858E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E4" w:rsidRDefault="003858E4">
            <w:pPr>
              <w:spacing w:before="120"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ель программы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E4" w:rsidRDefault="003858E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филактика потребления алкоголя и наркотиков несовершеннолетними и формирование  здорового образа жизни  через создание условий для реализации творческого потенциала подрастающего поколения и укрепление института семьи.</w:t>
            </w:r>
          </w:p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58E4" w:rsidTr="003858E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8E4" w:rsidRDefault="003858E4">
            <w:pPr>
              <w:spacing w:before="120"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программы: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8E4" w:rsidRDefault="003858E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формирование у детей и подростков позитивных социальных и антиалкогольных, антинаркотических установок;</w:t>
            </w:r>
          </w:p>
          <w:p w:rsidR="003858E4" w:rsidRDefault="003858E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формирование положительных установок во взаимоотношениях ребёнка и взрослого, укрепление института семьи и пропаганда традиционных семейных ценностей; </w:t>
            </w:r>
          </w:p>
          <w:p w:rsidR="003858E4" w:rsidRDefault="003858E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обеспечение социально-психологической помощи подросткам группы «риска» и членам их семей;</w:t>
            </w:r>
          </w:p>
          <w:p w:rsidR="003858E4" w:rsidRDefault="003858E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вовлечение подростков в профилактические мероприятия и акции; </w:t>
            </w:r>
          </w:p>
          <w:p w:rsidR="003858E4" w:rsidRDefault="003858E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формирование у учащихся навыков, позволяющих снизить риск приобщения к спиртным напиткам и наркотикам;</w:t>
            </w:r>
          </w:p>
          <w:p w:rsidR="003858E4" w:rsidRDefault="003858E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просвещение участников образовательного процесса за здоровый образ жизни.</w:t>
            </w:r>
          </w:p>
          <w:p w:rsidR="003858E4" w:rsidRDefault="003858E4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858E4" w:rsidRDefault="003858E4">
            <w:pPr>
              <w:pStyle w:val="ListNum"/>
              <w:spacing w:line="276" w:lineRule="auto"/>
              <w:ind w:left="311" w:hanging="311"/>
              <w:rPr>
                <w:sz w:val="28"/>
                <w:szCs w:val="28"/>
                <w:lang w:eastAsia="en-US"/>
              </w:rPr>
            </w:pPr>
          </w:p>
        </w:tc>
      </w:tr>
    </w:tbl>
    <w:p w:rsidR="003858E4" w:rsidRPr="00F225B4" w:rsidRDefault="003858E4" w:rsidP="003858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_GoBack"/>
      <w:bookmarkEnd w:id="1"/>
    </w:p>
    <w:p w:rsidR="003858E4" w:rsidRPr="00F225B4" w:rsidRDefault="003858E4" w:rsidP="003858E4">
      <w:pPr>
        <w:spacing w:after="0" w:line="240" w:lineRule="auto"/>
        <w:ind w:firstLine="76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5B4">
        <w:rPr>
          <w:rFonts w:ascii="Academy" w:eastAsia="Times New Roman" w:hAnsi="Academy" w:cs="Times New Roman"/>
          <w:i/>
          <w:iCs/>
          <w:sz w:val="28"/>
          <w:szCs w:val="28"/>
          <w:lang w:eastAsia="ru-RU"/>
        </w:rPr>
        <w:t>Наркотики ломают жизнь</w:t>
      </w:r>
    </w:p>
    <w:p w:rsidR="003858E4" w:rsidRPr="00F225B4" w:rsidRDefault="003858E4" w:rsidP="003858E4">
      <w:pPr>
        <w:spacing w:after="0" w:line="240" w:lineRule="auto"/>
        <w:ind w:firstLine="76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5B4">
        <w:rPr>
          <w:rFonts w:ascii="Academy" w:eastAsia="Times New Roman" w:hAnsi="Academy" w:cs="Times New Roman"/>
          <w:i/>
          <w:iCs/>
          <w:sz w:val="28"/>
          <w:szCs w:val="28"/>
          <w:lang w:eastAsia="ru-RU"/>
        </w:rPr>
        <w:t xml:space="preserve">людей, подрывают </w:t>
      </w:r>
      <w:proofErr w:type="gramStart"/>
      <w:r w:rsidRPr="00F225B4">
        <w:rPr>
          <w:rFonts w:ascii="Academy" w:eastAsia="Times New Roman" w:hAnsi="Academy" w:cs="Times New Roman"/>
          <w:i/>
          <w:iCs/>
          <w:sz w:val="28"/>
          <w:szCs w:val="28"/>
          <w:lang w:eastAsia="ru-RU"/>
        </w:rPr>
        <w:t>устойчивое</w:t>
      </w:r>
      <w:proofErr w:type="gramEnd"/>
    </w:p>
    <w:p w:rsidR="003858E4" w:rsidRPr="00F225B4" w:rsidRDefault="003858E4" w:rsidP="003858E4">
      <w:pPr>
        <w:spacing w:after="0" w:line="240" w:lineRule="auto"/>
        <w:ind w:firstLine="76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5B4">
        <w:rPr>
          <w:rFonts w:ascii="Academy" w:eastAsia="Times New Roman" w:hAnsi="Academy" w:cs="Times New Roman"/>
          <w:i/>
          <w:iCs/>
          <w:sz w:val="28"/>
          <w:szCs w:val="28"/>
          <w:lang w:eastAsia="ru-RU"/>
        </w:rPr>
        <w:t>развитие человека и порождают</w:t>
      </w:r>
    </w:p>
    <w:p w:rsidR="003858E4" w:rsidRPr="00F225B4" w:rsidRDefault="003858E4" w:rsidP="003858E4">
      <w:pPr>
        <w:spacing w:after="0" w:line="240" w:lineRule="auto"/>
        <w:ind w:firstLine="76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5B4">
        <w:rPr>
          <w:rFonts w:ascii="Academy" w:eastAsia="Times New Roman" w:hAnsi="Academy" w:cs="Times New Roman"/>
          <w:i/>
          <w:iCs/>
          <w:sz w:val="28"/>
          <w:szCs w:val="28"/>
          <w:lang w:eastAsia="ru-RU"/>
        </w:rPr>
        <w:t>преступность… злоупотребление</w:t>
      </w:r>
    </w:p>
    <w:p w:rsidR="003858E4" w:rsidRPr="00F225B4" w:rsidRDefault="003858E4" w:rsidP="003858E4">
      <w:pPr>
        <w:spacing w:after="0" w:line="240" w:lineRule="auto"/>
        <w:ind w:firstLine="76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5B4">
        <w:rPr>
          <w:rFonts w:ascii="Academy" w:eastAsia="Times New Roman" w:hAnsi="Academy" w:cs="Times New Roman"/>
          <w:i/>
          <w:iCs/>
          <w:sz w:val="28"/>
          <w:szCs w:val="28"/>
          <w:lang w:eastAsia="ru-RU"/>
        </w:rPr>
        <w:t>наркотиками наносит ущерб</w:t>
      </w:r>
    </w:p>
    <w:p w:rsidR="003858E4" w:rsidRPr="00F225B4" w:rsidRDefault="003858E4" w:rsidP="003858E4">
      <w:pPr>
        <w:spacing w:after="0" w:line="240" w:lineRule="auto"/>
        <w:ind w:firstLine="76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5B4">
        <w:rPr>
          <w:rFonts w:ascii="Academy" w:eastAsia="Times New Roman" w:hAnsi="Academy" w:cs="Times New Roman"/>
          <w:i/>
          <w:iCs/>
          <w:sz w:val="28"/>
          <w:szCs w:val="28"/>
          <w:lang w:eastAsia="ru-RU"/>
        </w:rPr>
        <w:t>свободе и развитию молодежи –</w:t>
      </w:r>
    </w:p>
    <w:p w:rsidR="003858E4" w:rsidRPr="00F225B4" w:rsidRDefault="003858E4" w:rsidP="003858E4">
      <w:pPr>
        <w:spacing w:after="0" w:line="240" w:lineRule="auto"/>
        <w:ind w:firstLine="76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5B4">
        <w:rPr>
          <w:rFonts w:ascii="Academy" w:eastAsia="Times New Roman" w:hAnsi="Academy" w:cs="Times New Roman"/>
          <w:i/>
          <w:iCs/>
          <w:sz w:val="28"/>
          <w:szCs w:val="28"/>
          <w:lang w:eastAsia="ru-RU"/>
        </w:rPr>
        <w:t>наиболее ценного мирового</w:t>
      </w:r>
    </w:p>
    <w:p w:rsidR="003858E4" w:rsidRPr="00F225B4" w:rsidRDefault="003858E4" w:rsidP="003858E4">
      <w:pPr>
        <w:spacing w:after="0" w:line="240" w:lineRule="auto"/>
        <w:ind w:firstLine="76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5B4">
        <w:rPr>
          <w:rFonts w:ascii="Academy" w:eastAsia="Times New Roman" w:hAnsi="Academy" w:cs="Times New Roman"/>
          <w:i/>
          <w:iCs/>
          <w:sz w:val="28"/>
          <w:szCs w:val="28"/>
          <w:lang w:eastAsia="ru-RU"/>
        </w:rPr>
        <w:t>достояния.</w:t>
      </w:r>
    </w:p>
    <w:p w:rsidR="003858E4" w:rsidRPr="00F225B4" w:rsidRDefault="003858E4" w:rsidP="003858E4">
      <w:pPr>
        <w:spacing w:after="0" w:line="240" w:lineRule="auto"/>
        <w:ind w:firstLine="76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8E4" w:rsidRPr="00F225B4" w:rsidRDefault="003858E4" w:rsidP="003858E4">
      <w:pPr>
        <w:spacing w:after="0" w:line="240" w:lineRule="auto"/>
        <w:ind w:firstLine="76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25B4">
        <w:rPr>
          <w:rFonts w:ascii="Academy" w:eastAsia="Times New Roman" w:hAnsi="Academy" w:cs="Times New Roman"/>
          <w:sz w:val="28"/>
          <w:szCs w:val="28"/>
          <w:lang w:eastAsia="ru-RU"/>
        </w:rPr>
        <w:t>(Политическая декларация</w:t>
      </w:r>
      <w:proofErr w:type="gramEnd"/>
    </w:p>
    <w:p w:rsidR="003858E4" w:rsidRPr="00F225B4" w:rsidRDefault="003858E4" w:rsidP="003858E4">
      <w:pPr>
        <w:spacing w:after="0" w:line="240" w:lineRule="auto"/>
        <w:ind w:firstLine="76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5B4">
        <w:rPr>
          <w:rFonts w:ascii="Academy" w:eastAsia="Times New Roman" w:hAnsi="Academy" w:cs="Times New Roman"/>
          <w:sz w:val="28"/>
          <w:szCs w:val="28"/>
          <w:lang w:eastAsia="ru-RU"/>
        </w:rPr>
        <w:t>специальной сессии Генеральной</w:t>
      </w:r>
    </w:p>
    <w:p w:rsidR="003858E4" w:rsidRPr="00F225B4" w:rsidRDefault="003858E4" w:rsidP="003858E4">
      <w:pPr>
        <w:spacing w:after="0" w:line="240" w:lineRule="auto"/>
        <w:ind w:firstLine="76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225B4">
        <w:rPr>
          <w:rFonts w:ascii="Academy" w:eastAsia="Times New Roman" w:hAnsi="Academy" w:cs="Times New Roman"/>
          <w:sz w:val="28"/>
          <w:szCs w:val="28"/>
          <w:lang w:eastAsia="ru-RU"/>
        </w:rPr>
        <w:t>Ассамблеи ООН, 8-10 июня 1998 г.)</w:t>
      </w:r>
      <w:proofErr w:type="gramEnd"/>
    </w:p>
    <w:p w:rsidR="003858E4" w:rsidRPr="00F225B4" w:rsidRDefault="003858E4" w:rsidP="003858E4">
      <w:pPr>
        <w:spacing w:after="0" w:line="240" w:lineRule="auto"/>
        <w:ind w:firstLine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5B4">
        <w:rPr>
          <w:rFonts w:ascii="Academy" w:eastAsia="Times New Roman" w:hAnsi="Academy" w:cs="Times New Roman"/>
          <w:sz w:val="28"/>
          <w:szCs w:val="28"/>
          <w:lang w:eastAsia="ru-RU"/>
        </w:rPr>
        <w:t> </w:t>
      </w:r>
    </w:p>
    <w:p w:rsidR="003858E4" w:rsidRPr="00F225B4" w:rsidRDefault="003858E4" w:rsidP="003858E4">
      <w:pPr>
        <w:spacing w:after="0" w:line="240" w:lineRule="auto"/>
        <w:ind w:firstLine="7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5B4">
        <w:rPr>
          <w:rFonts w:ascii="Academy" w:eastAsia="Times New Roman" w:hAnsi="Academy" w:cs="Times New Roman"/>
          <w:sz w:val="27"/>
          <w:szCs w:val="27"/>
          <w:lang w:eastAsia="ru-RU"/>
        </w:rPr>
        <w:t xml:space="preserve">В настоящее время злоупотребление алкоголем, наркотиками и другими </w:t>
      </w:r>
      <w:proofErr w:type="spellStart"/>
      <w:r w:rsidRPr="00F225B4">
        <w:rPr>
          <w:rFonts w:ascii="Academy" w:eastAsia="Times New Roman" w:hAnsi="Academy" w:cs="Times New Roman"/>
          <w:sz w:val="27"/>
          <w:szCs w:val="27"/>
          <w:lang w:eastAsia="ru-RU"/>
        </w:rPr>
        <w:t>психоактивными</w:t>
      </w:r>
      <w:proofErr w:type="spellEnd"/>
      <w:r w:rsidRPr="00F225B4">
        <w:rPr>
          <w:rFonts w:ascii="Academy" w:eastAsia="Times New Roman" w:hAnsi="Academy" w:cs="Times New Roman"/>
          <w:sz w:val="27"/>
          <w:szCs w:val="27"/>
          <w:lang w:eastAsia="ru-RU"/>
        </w:rPr>
        <w:t xml:space="preserve"> веществами приняло характер эпидемии. По данным Всемирной организации здравоохранения, суммарное количество больных с заболеваниями, вызванными приемом различных </w:t>
      </w:r>
      <w:proofErr w:type="spellStart"/>
      <w:r w:rsidRPr="00F225B4">
        <w:rPr>
          <w:rFonts w:ascii="Academy" w:eastAsia="Times New Roman" w:hAnsi="Academy" w:cs="Times New Roman"/>
          <w:sz w:val="27"/>
          <w:szCs w:val="27"/>
          <w:lang w:eastAsia="ru-RU"/>
        </w:rPr>
        <w:t>психоактивных</w:t>
      </w:r>
      <w:proofErr w:type="spellEnd"/>
      <w:r w:rsidRPr="00F225B4">
        <w:rPr>
          <w:rFonts w:ascii="Academy" w:eastAsia="Times New Roman" w:hAnsi="Academy" w:cs="Times New Roman"/>
          <w:sz w:val="27"/>
          <w:szCs w:val="27"/>
          <w:lang w:eastAsia="ru-RU"/>
        </w:rPr>
        <w:t xml:space="preserve"> веществ, за исключением курильщиков табака, составляет более 500 млн. человек.</w:t>
      </w:r>
    </w:p>
    <w:p w:rsidR="003858E4" w:rsidRPr="00F225B4" w:rsidRDefault="003858E4" w:rsidP="003858E4">
      <w:pPr>
        <w:spacing w:after="0" w:line="240" w:lineRule="auto"/>
        <w:ind w:firstLine="7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5B4">
        <w:rPr>
          <w:rFonts w:ascii="Academy" w:eastAsia="Times New Roman" w:hAnsi="Academy" w:cs="Times New Roman"/>
          <w:sz w:val="27"/>
          <w:szCs w:val="27"/>
          <w:lang w:eastAsia="ru-RU"/>
        </w:rPr>
        <w:t xml:space="preserve">В последнее десятилетие  для России употребление несовершеннолетними и молодежью алкоголя, наркотических и других </w:t>
      </w:r>
      <w:proofErr w:type="spellStart"/>
      <w:r w:rsidRPr="00F225B4">
        <w:rPr>
          <w:rFonts w:ascii="Academy" w:eastAsia="Times New Roman" w:hAnsi="Academy" w:cs="Times New Roman"/>
          <w:sz w:val="27"/>
          <w:szCs w:val="27"/>
          <w:lang w:eastAsia="ru-RU"/>
        </w:rPr>
        <w:t>психоактивных</w:t>
      </w:r>
      <w:proofErr w:type="spellEnd"/>
      <w:r w:rsidRPr="00F225B4">
        <w:rPr>
          <w:rFonts w:ascii="Academy" w:eastAsia="Times New Roman" w:hAnsi="Academy" w:cs="Times New Roman"/>
          <w:sz w:val="27"/>
          <w:szCs w:val="27"/>
          <w:lang w:eastAsia="ru-RU"/>
        </w:rPr>
        <w:t xml:space="preserve"> веще</w:t>
      </w:r>
      <w:proofErr w:type="gramStart"/>
      <w:r w:rsidRPr="00F225B4">
        <w:rPr>
          <w:rFonts w:ascii="Academy" w:eastAsia="Times New Roman" w:hAnsi="Academy" w:cs="Times New Roman"/>
          <w:sz w:val="27"/>
          <w:szCs w:val="27"/>
          <w:lang w:eastAsia="ru-RU"/>
        </w:rPr>
        <w:t>ств пр</w:t>
      </w:r>
      <w:proofErr w:type="gramEnd"/>
      <w:r w:rsidRPr="00F225B4">
        <w:rPr>
          <w:rFonts w:ascii="Academy" w:eastAsia="Times New Roman" w:hAnsi="Academy" w:cs="Times New Roman"/>
          <w:sz w:val="27"/>
          <w:szCs w:val="27"/>
          <w:lang w:eastAsia="ru-RU"/>
        </w:rPr>
        <w:t xml:space="preserve">евратилось в проблему, представляющую угрозу здоровью населения, экономике страны, социальной сфере и правопорядку. Сегодня проблема наркомании затрагивает около 30 млн. человек, т.е. практически каждого пятого жителя страны. Постоянное ухудшение здоровья, распространение вредных привычек, таких как курение, потребление алкогольных напитков и наркотиков достигло критического </w:t>
      </w:r>
      <w:proofErr w:type="gramStart"/>
      <w:r w:rsidRPr="00F225B4">
        <w:rPr>
          <w:rFonts w:ascii="Academy" w:eastAsia="Times New Roman" w:hAnsi="Academy" w:cs="Times New Roman"/>
          <w:sz w:val="27"/>
          <w:szCs w:val="27"/>
          <w:lang w:eastAsia="ru-RU"/>
        </w:rPr>
        <w:t>уровня</w:t>
      </w:r>
      <w:proofErr w:type="gramEnd"/>
      <w:r w:rsidRPr="00F225B4">
        <w:rPr>
          <w:rFonts w:ascii="Academy" w:eastAsia="Times New Roman" w:hAnsi="Academy" w:cs="Times New Roman"/>
          <w:sz w:val="27"/>
          <w:szCs w:val="27"/>
          <w:lang w:eastAsia="ru-RU"/>
        </w:rPr>
        <w:t xml:space="preserve"> и  дальнейшее нарастание существующих тенденций может вызвать необратимые последствия. Известно, что каждый наркоман за год способен вовлечь от 4 до 17 человек. При таких темпах через 5 лет в стране более чем ¼ населения попробует наркотики.</w:t>
      </w:r>
    </w:p>
    <w:p w:rsidR="003858E4" w:rsidRPr="00F225B4" w:rsidRDefault="003858E4" w:rsidP="003858E4">
      <w:pPr>
        <w:spacing w:after="0" w:line="240" w:lineRule="auto"/>
        <w:ind w:firstLine="7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5B4">
        <w:rPr>
          <w:rFonts w:ascii="Academy" w:eastAsia="Times New Roman" w:hAnsi="Academy" w:cs="Times New Roman"/>
          <w:sz w:val="27"/>
          <w:szCs w:val="27"/>
          <w:lang w:eastAsia="ru-RU"/>
        </w:rPr>
        <w:t xml:space="preserve">Происходит неуклонное «омоложение» наркомании. Возраст приобщения к наркотикам снижается до 8-10 лет. Отмечены и случаи употребления наркотиков детьми 6-7 лет. Подростки злоупотребляют наркотиками в 7,5 раза, а ненаркотическими </w:t>
      </w:r>
      <w:proofErr w:type="spellStart"/>
      <w:r w:rsidRPr="00F225B4">
        <w:rPr>
          <w:rFonts w:ascii="Academy" w:eastAsia="Times New Roman" w:hAnsi="Academy" w:cs="Times New Roman"/>
          <w:sz w:val="27"/>
          <w:szCs w:val="27"/>
          <w:lang w:eastAsia="ru-RU"/>
        </w:rPr>
        <w:t>психоактивными</w:t>
      </w:r>
      <w:proofErr w:type="spellEnd"/>
      <w:r w:rsidRPr="00F225B4">
        <w:rPr>
          <w:rFonts w:ascii="Academy" w:eastAsia="Times New Roman" w:hAnsi="Academy" w:cs="Times New Roman"/>
          <w:sz w:val="27"/>
          <w:szCs w:val="27"/>
          <w:lang w:eastAsia="ru-RU"/>
        </w:rPr>
        <w:t xml:space="preserve"> веществами – в 11,4 раза чаще, чем взрослые.</w:t>
      </w:r>
    </w:p>
    <w:p w:rsidR="003858E4" w:rsidRPr="00F225B4" w:rsidRDefault="003858E4" w:rsidP="003858E4">
      <w:pPr>
        <w:spacing w:after="0" w:line="240" w:lineRule="auto"/>
        <w:ind w:firstLine="7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5B4">
        <w:rPr>
          <w:rFonts w:ascii="Academy" w:eastAsia="Times New Roman" w:hAnsi="Academy" w:cs="Times New Roman"/>
          <w:sz w:val="27"/>
          <w:szCs w:val="27"/>
          <w:lang w:eastAsia="ru-RU"/>
        </w:rPr>
        <w:t xml:space="preserve">Кроме роста числа лиц, злоупотребляющих наркотическими веществами и больных наркоманией, отмечается увеличение объема негативных </w:t>
      </w:r>
      <w:proofErr w:type="gramStart"/>
      <w:r w:rsidRPr="00F225B4">
        <w:rPr>
          <w:rFonts w:ascii="Academy" w:eastAsia="Times New Roman" w:hAnsi="Academy" w:cs="Times New Roman"/>
          <w:sz w:val="27"/>
          <w:szCs w:val="27"/>
          <w:lang w:eastAsia="ru-RU"/>
        </w:rPr>
        <w:t>медико-социальных</w:t>
      </w:r>
      <w:proofErr w:type="gramEnd"/>
      <w:r w:rsidRPr="00F225B4">
        <w:rPr>
          <w:rFonts w:ascii="Academy" w:eastAsia="Times New Roman" w:hAnsi="Academy" w:cs="Times New Roman"/>
          <w:sz w:val="27"/>
          <w:szCs w:val="27"/>
          <w:lang w:eastAsia="ru-RU"/>
        </w:rPr>
        <w:t xml:space="preserve"> последствий наркомании. Это возросшая в 7-11 раз смертность, увеличение в десятки раз числа суицидальных попыток, а так же сопутствующих наркомании болезней: в первую очередь СПИДа, инфекционных гепатитов, венерических болезней, туберкулеза и других заболеваний. За последние 10 лет число смертей от наркотиков среди детей увеличилось в 42 раза, причем в 65 % случаев причиной смерти является  передозировка.</w:t>
      </w:r>
    </w:p>
    <w:p w:rsidR="003858E4" w:rsidRPr="00F225B4" w:rsidRDefault="003858E4" w:rsidP="003858E4">
      <w:pPr>
        <w:spacing w:after="0" w:line="240" w:lineRule="auto"/>
        <w:ind w:firstLine="7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5B4">
        <w:rPr>
          <w:rFonts w:ascii="Academy" w:eastAsia="Times New Roman" w:hAnsi="Academy" w:cs="Times New Roman"/>
          <w:sz w:val="27"/>
          <w:szCs w:val="27"/>
          <w:lang w:eastAsia="ru-RU"/>
        </w:rPr>
        <w:lastRenderedPageBreak/>
        <w:t>В последние годы Тверской  области ситуация, связанная с потреблением наркотических средств, остается напряженной и имеет выраженную тенденцию к обострению</w:t>
      </w:r>
      <w:r w:rsidR="00982E40">
        <w:rPr>
          <w:rFonts w:ascii="Academy" w:eastAsia="Times New Roman" w:hAnsi="Academy" w:cs="Times New Roman"/>
          <w:sz w:val="27"/>
          <w:szCs w:val="27"/>
          <w:lang w:eastAsia="ru-RU"/>
        </w:rPr>
        <w:t xml:space="preserve">. </w:t>
      </w:r>
      <w:r w:rsidRPr="00F225B4">
        <w:rPr>
          <w:rFonts w:ascii="Academy" w:eastAsia="Times New Roman" w:hAnsi="Academy" w:cs="Times New Roman"/>
          <w:sz w:val="27"/>
          <w:szCs w:val="27"/>
          <w:lang w:eastAsia="ru-RU"/>
        </w:rPr>
        <w:t xml:space="preserve">Однако, цифры официальной медицинской статистики, в частности, число состоящих на учете наркоманов не отражают истинное положение дел. Тенденция к ухудшению </w:t>
      </w:r>
      <w:proofErr w:type="spellStart"/>
      <w:r w:rsidRPr="00F225B4">
        <w:rPr>
          <w:rFonts w:ascii="Academy" w:eastAsia="Times New Roman" w:hAnsi="Academy" w:cs="Times New Roman"/>
          <w:sz w:val="27"/>
          <w:szCs w:val="27"/>
          <w:lang w:eastAsia="ru-RU"/>
        </w:rPr>
        <w:t>наркоситуации</w:t>
      </w:r>
      <w:proofErr w:type="spellEnd"/>
      <w:r w:rsidRPr="00F225B4">
        <w:rPr>
          <w:rFonts w:ascii="Academy" w:eastAsia="Times New Roman" w:hAnsi="Academy" w:cs="Times New Roman"/>
          <w:sz w:val="27"/>
          <w:szCs w:val="27"/>
          <w:lang w:eastAsia="ru-RU"/>
        </w:rPr>
        <w:t xml:space="preserve"> наблюдается и в настоящее время.</w:t>
      </w:r>
    </w:p>
    <w:p w:rsidR="003858E4" w:rsidRPr="00F225B4" w:rsidRDefault="003858E4" w:rsidP="003858E4">
      <w:pPr>
        <w:spacing w:after="0" w:line="240" w:lineRule="auto"/>
        <w:ind w:firstLine="7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5B4">
        <w:rPr>
          <w:rFonts w:ascii="Academy" w:eastAsia="Times New Roman" w:hAnsi="Academy" w:cs="Times New Roman"/>
          <w:sz w:val="27"/>
          <w:szCs w:val="27"/>
          <w:lang w:eastAsia="ru-RU"/>
        </w:rPr>
        <w:t xml:space="preserve">Наркоманию называют «комплексным </w:t>
      </w:r>
      <w:proofErr w:type="spellStart"/>
      <w:r w:rsidRPr="00F225B4">
        <w:rPr>
          <w:rFonts w:ascii="Academy" w:eastAsia="Times New Roman" w:hAnsi="Academy" w:cs="Times New Roman"/>
          <w:sz w:val="27"/>
          <w:szCs w:val="27"/>
          <w:lang w:eastAsia="ru-RU"/>
        </w:rPr>
        <w:t>социо</w:t>
      </w:r>
      <w:proofErr w:type="spellEnd"/>
      <w:r w:rsidRPr="00F225B4">
        <w:rPr>
          <w:rFonts w:ascii="Academy" w:eastAsia="Times New Roman" w:hAnsi="Academy" w:cs="Times New Roman"/>
          <w:sz w:val="27"/>
          <w:szCs w:val="27"/>
          <w:lang w:eastAsia="ru-RU"/>
        </w:rPr>
        <w:t>-</w:t>
      </w:r>
      <w:proofErr w:type="spellStart"/>
      <w:r w:rsidRPr="00F225B4">
        <w:rPr>
          <w:rFonts w:ascii="Academy" w:eastAsia="Times New Roman" w:hAnsi="Academy" w:cs="Times New Roman"/>
          <w:sz w:val="27"/>
          <w:szCs w:val="27"/>
          <w:lang w:eastAsia="ru-RU"/>
        </w:rPr>
        <w:t>психо</w:t>
      </w:r>
      <w:proofErr w:type="spellEnd"/>
      <w:r w:rsidRPr="00F225B4">
        <w:rPr>
          <w:rFonts w:ascii="Academy" w:eastAsia="Times New Roman" w:hAnsi="Academy" w:cs="Times New Roman"/>
          <w:sz w:val="27"/>
          <w:szCs w:val="27"/>
          <w:lang w:eastAsia="ru-RU"/>
        </w:rPr>
        <w:t>-физиологическим расстройством». Данная  проблема не терпит узковедомственного подхода. Она разрешима только при участии заинтересованных ведомств и широкого круга общественных организаций. Особое внимание должно уделяться обеспечению эффективного межведомственного взаимодействия в решении проблем профилактики наркомании. Работа по первичной профилактике и максимально раннему выявлению наркомании среди учащихся школ будет эффективна, если в ней будут принимать посильное участие те, кто непосредственно отвечает за их воспитание и нравственное развитие: родители, педагоги, классные руководители, воспитатели, психологи, врачи, сотрудники органов внутренних дел.</w:t>
      </w:r>
    </w:p>
    <w:p w:rsidR="003858E4" w:rsidRPr="00F225B4" w:rsidRDefault="003858E4" w:rsidP="003858E4">
      <w:pPr>
        <w:spacing w:after="0" w:line="240" w:lineRule="auto"/>
        <w:ind w:firstLine="7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5B4">
        <w:rPr>
          <w:rFonts w:ascii="Academy" w:eastAsia="Times New Roman" w:hAnsi="Academy" w:cs="Times New Roman"/>
          <w:sz w:val="27"/>
          <w:szCs w:val="27"/>
          <w:lang w:eastAsia="ru-RU"/>
        </w:rPr>
        <w:t xml:space="preserve">Конечно, семья остается главным «щитом», преграждающим дорогу этому злу, но, к сожалению, не всегда может с успехом решить эту проблему. Поэтому нередко единственной и реальной преградой на пути молодого человека к зависимости от </w:t>
      </w:r>
      <w:proofErr w:type="spellStart"/>
      <w:r w:rsidRPr="00F225B4">
        <w:rPr>
          <w:rFonts w:ascii="Academy" w:eastAsia="Times New Roman" w:hAnsi="Academy" w:cs="Times New Roman"/>
          <w:sz w:val="27"/>
          <w:szCs w:val="27"/>
          <w:lang w:eastAsia="ru-RU"/>
        </w:rPr>
        <w:t>психоактивных</w:t>
      </w:r>
      <w:proofErr w:type="spellEnd"/>
      <w:r w:rsidRPr="00F225B4">
        <w:rPr>
          <w:rFonts w:ascii="Academy" w:eastAsia="Times New Roman" w:hAnsi="Academy" w:cs="Times New Roman"/>
          <w:sz w:val="27"/>
          <w:szCs w:val="27"/>
          <w:lang w:eastAsia="ru-RU"/>
        </w:rPr>
        <w:t xml:space="preserve"> веществ остается учитель. </w:t>
      </w:r>
      <w:proofErr w:type="gramStart"/>
      <w:r w:rsidRPr="00F225B4">
        <w:rPr>
          <w:rFonts w:ascii="Academy" w:eastAsia="Times New Roman" w:hAnsi="Academy" w:cs="Times New Roman"/>
          <w:sz w:val="27"/>
          <w:szCs w:val="27"/>
          <w:lang w:eastAsia="ru-RU"/>
        </w:rPr>
        <w:t>Именно он знает о насущных проблемах ребенка, именно в школе существует реальная возможность осуществления целенаправленного и систематического привития навыков здорового образа жизни в процессе обучения и контроля за их усвоением; влияние на уровень притязаний и самооценку учащихся; свободный доступ к семье подростка для анализа и контроля ситуации; возможность привлечения специалистов по профилактике.</w:t>
      </w:r>
      <w:proofErr w:type="gramEnd"/>
    </w:p>
    <w:p w:rsidR="003858E4" w:rsidRPr="00F225B4" w:rsidRDefault="003858E4" w:rsidP="003858E4">
      <w:pPr>
        <w:spacing w:after="0" w:line="240" w:lineRule="auto"/>
        <w:ind w:firstLine="7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5B4">
        <w:rPr>
          <w:rFonts w:ascii="Academy" w:eastAsia="Times New Roman" w:hAnsi="Academy" w:cs="Times New Roman"/>
          <w:sz w:val="27"/>
          <w:szCs w:val="27"/>
          <w:lang w:eastAsia="ru-RU"/>
        </w:rPr>
        <w:t>С учетом актуаль</w:t>
      </w:r>
      <w:r w:rsidR="00AE2C26">
        <w:rPr>
          <w:rFonts w:ascii="Academy" w:eastAsia="Times New Roman" w:hAnsi="Academy" w:cs="Times New Roman"/>
          <w:sz w:val="27"/>
          <w:szCs w:val="27"/>
          <w:lang w:eastAsia="ru-RU"/>
        </w:rPr>
        <w:t>ности данной проблемы нами</w:t>
      </w:r>
      <w:r w:rsidRPr="00F225B4">
        <w:rPr>
          <w:rFonts w:ascii="Academy" w:eastAsia="Times New Roman" w:hAnsi="Academy" w:cs="Times New Roman"/>
          <w:sz w:val="27"/>
          <w:szCs w:val="27"/>
          <w:lang w:eastAsia="ru-RU"/>
        </w:rPr>
        <w:t xml:space="preserve"> разработана целевая программа по профилактике наркомании среди учащихся  и формировани</w:t>
      </w:r>
      <w:r w:rsidR="00AE2C26">
        <w:rPr>
          <w:rFonts w:ascii="Academy" w:eastAsia="Times New Roman" w:hAnsi="Academy" w:cs="Times New Roman"/>
          <w:sz w:val="27"/>
          <w:szCs w:val="27"/>
          <w:lang w:eastAsia="ru-RU"/>
        </w:rPr>
        <w:t>ю здорового образа жизни на 2017-2018 уч. году</w:t>
      </w:r>
      <w:r w:rsidRPr="00F225B4">
        <w:rPr>
          <w:rFonts w:ascii="Academy" w:eastAsia="Times New Roman" w:hAnsi="Academy" w:cs="Times New Roman"/>
          <w:sz w:val="27"/>
          <w:szCs w:val="27"/>
          <w:lang w:eastAsia="ru-RU"/>
        </w:rPr>
        <w:t>. Программа разработана для того, чтобы попытаться решить проблему роста употребления наркотиков и алкоголя подростками. Если сформулировать основную идею программы, то она может выглядеть следующим образом: «СДЕЛАТЬ ШКОЛУ ТЕРРИТОРИЕЙ СВОБОДНОЙ ОТ ПАВ». И на осуществление этой идеи должны быть направлены все имеющиеся в школе ресурсы и возможности – техническое оснащение, работа с родителями, повышение квалификации персонала школы по проблеме ПАВ, поддержка программы специализированными органами.</w:t>
      </w:r>
    </w:p>
    <w:p w:rsidR="003858E4" w:rsidRPr="00F225B4" w:rsidRDefault="003858E4" w:rsidP="003858E4">
      <w:pPr>
        <w:spacing w:after="0" w:line="240" w:lineRule="auto"/>
        <w:ind w:firstLine="7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5B4">
        <w:rPr>
          <w:rFonts w:ascii="Academy" w:eastAsia="Times New Roman" w:hAnsi="Academy" w:cs="Times New Roman"/>
          <w:sz w:val="27"/>
          <w:szCs w:val="27"/>
          <w:lang w:eastAsia="ru-RU"/>
        </w:rPr>
        <w:t>При этом цель программы – уменьшение количества новых вовлечений школьников в зависимость от вредных привычек и повышение внимания к проблеме их профилактики среди учащихся и персонала образовательного учреждения. Важно, чтобы учащиеся, благодаря программе, осознали и прочувствовали значимость проблемы ПАВ, т.е. предложенные формы работы должны повысить восприимчивость учащихся к негативным последствиям вредных привычек.</w:t>
      </w:r>
    </w:p>
    <w:p w:rsidR="003858E4" w:rsidRPr="00F225B4" w:rsidRDefault="003858E4" w:rsidP="003858E4">
      <w:pPr>
        <w:spacing w:after="0" w:line="240" w:lineRule="auto"/>
        <w:ind w:firstLine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5B4">
        <w:rPr>
          <w:rFonts w:ascii="Academy" w:eastAsia="Times New Roman" w:hAnsi="Academy" w:cs="Times New Roman"/>
          <w:sz w:val="27"/>
          <w:szCs w:val="27"/>
          <w:lang w:eastAsia="ru-RU"/>
        </w:rPr>
        <w:t>      </w:t>
      </w:r>
    </w:p>
    <w:p w:rsidR="00982E40" w:rsidRDefault="00982E40" w:rsidP="003858E4">
      <w:pPr>
        <w:spacing w:after="0" w:line="240" w:lineRule="auto"/>
        <w:ind w:firstLine="768"/>
        <w:jc w:val="center"/>
        <w:rPr>
          <w:rFonts w:ascii="Academy" w:eastAsia="Times New Roman" w:hAnsi="Academy" w:cs="Times New Roman"/>
          <w:b/>
          <w:sz w:val="40"/>
          <w:szCs w:val="40"/>
          <w:lang w:eastAsia="ru-RU"/>
        </w:rPr>
      </w:pPr>
    </w:p>
    <w:p w:rsidR="003858E4" w:rsidRPr="00F225B4" w:rsidRDefault="003858E4" w:rsidP="003858E4">
      <w:pPr>
        <w:spacing w:after="0" w:line="240" w:lineRule="auto"/>
        <w:ind w:firstLine="768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225B4">
        <w:rPr>
          <w:rFonts w:ascii="Academy" w:eastAsia="Times New Roman" w:hAnsi="Academy" w:cs="Times New Roman"/>
          <w:b/>
          <w:sz w:val="40"/>
          <w:szCs w:val="40"/>
          <w:lang w:eastAsia="ru-RU"/>
        </w:rPr>
        <w:lastRenderedPageBreak/>
        <w:t>Задачи программы:</w:t>
      </w:r>
    </w:p>
    <w:p w:rsidR="003858E4" w:rsidRPr="00F225B4" w:rsidRDefault="003858E4" w:rsidP="003858E4">
      <w:pPr>
        <w:spacing w:after="0" w:line="240" w:lineRule="auto"/>
        <w:ind w:firstLine="7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5B4">
        <w:rPr>
          <w:rFonts w:ascii="Academy" w:eastAsia="Times New Roman" w:hAnsi="Academy" w:cs="Times New Roman"/>
          <w:sz w:val="28"/>
          <w:szCs w:val="28"/>
          <w:lang w:eastAsia="ru-RU"/>
        </w:rPr>
        <w:t>создать комплексную систему мер, направленную на ликвидацию вредных привычек на территории школы;</w:t>
      </w:r>
    </w:p>
    <w:p w:rsidR="003858E4" w:rsidRPr="00F225B4" w:rsidRDefault="003858E4" w:rsidP="003858E4">
      <w:pPr>
        <w:spacing w:after="0" w:line="240" w:lineRule="auto"/>
        <w:ind w:firstLine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5B4">
        <w:rPr>
          <w:rFonts w:ascii="Academy" w:eastAsia="Times New Roman" w:hAnsi="Academy" w:cs="Times New Roman"/>
          <w:sz w:val="28"/>
          <w:szCs w:val="28"/>
          <w:lang w:eastAsia="ru-RU"/>
        </w:rPr>
        <w:t>·        предоставить учащимся объективную информацию о последствиях ПАВ;</w:t>
      </w:r>
    </w:p>
    <w:p w:rsidR="003858E4" w:rsidRPr="00F225B4" w:rsidRDefault="003858E4" w:rsidP="003858E4">
      <w:pPr>
        <w:spacing w:after="0" w:line="240" w:lineRule="auto"/>
        <w:ind w:firstLine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5B4">
        <w:rPr>
          <w:rFonts w:ascii="Academy" w:eastAsia="Times New Roman" w:hAnsi="Academy" w:cs="Times New Roman"/>
          <w:sz w:val="28"/>
          <w:szCs w:val="28"/>
          <w:lang w:eastAsia="ru-RU"/>
        </w:rPr>
        <w:t>·        выработать представление о негативном влиянии вредных привычек;</w:t>
      </w:r>
    </w:p>
    <w:p w:rsidR="003858E4" w:rsidRPr="00F225B4" w:rsidRDefault="003858E4" w:rsidP="003858E4">
      <w:pPr>
        <w:spacing w:after="0" w:line="240" w:lineRule="auto"/>
        <w:ind w:firstLine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5B4">
        <w:rPr>
          <w:rFonts w:ascii="Academy" w:eastAsia="Times New Roman" w:hAnsi="Academy" w:cs="Times New Roman"/>
          <w:sz w:val="28"/>
          <w:szCs w:val="28"/>
          <w:lang w:eastAsia="ru-RU"/>
        </w:rPr>
        <w:t xml:space="preserve">·        сформировать у учащихся негативное отношение </w:t>
      </w:r>
      <w:proofErr w:type="gramStart"/>
      <w:r w:rsidRPr="00F225B4">
        <w:rPr>
          <w:rFonts w:ascii="Academy" w:eastAsia="Times New Roman" w:hAnsi="Academy" w:cs="Times New Roman"/>
          <w:sz w:val="28"/>
          <w:szCs w:val="28"/>
          <w:lang w:eastAsia="ru-RU"/>
        </w:rPr>
        <w:t>к</w:t>
      </w:r>
      <w:proofErr w:type="gramEnd"/>
      <w:r w:rsidRPr="00F225B4">
        <w:rPr>
          <w:rFonts w:ascii="Academy" w:eastAsia="Times New Roman" w:hAnsi="Academy" w:cs="Times New Roman"/>
          <w:sz w:val="28"/>
          <w:szCs w:val="28"/>
          <w:lang w:eastAsia="ru-RU"/>
        </w:rPr>
        <w:t xml:space="preserve"> ПАВ;</w:t>
      </w:r>
    </w:p>
    <w:p w:rsidR="003858E4" w:rsidRPr="00F225B4" w:rsidRDefault="003858E4" w:rsidP="003858E4">
      <w:pPr>
        <w:spacing w:after="0" w:line="240" w:lineRule="auto"/>
        <w:ind w:firstLine="7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5B4">
        <w:rPr>
          <w:rFonts w:ascii="Academy" w:eastAsia="Times New Roman" w:hAnsi="Academy" w:cs="Times New Roman"/>
          <w:sz w:val="28"/>
          <w:szCs w:val="28"/>
          <w:lang w:eastAsia="ru-RU"/>
        </w:rPr>
        <w:t>·        сформировать у учащихся умения и навыки, позволяющие снизить риск приобщения к спиртным напиткам, наркотикам, курению;</w:t>
      </w:r>
    </w:p>
    <w:p w:rsidR="003858E4" w:rsidRPr="00F225B4" w:rsidRDefault="003858E4" w:rsidP="003858E4">
      <w:pPr>
        <w:spacing w:after="0" w:line="240" w:lineRule="auto"/>
        <w:ind w:firstLine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5B4">
        <w:rPr>
          <w:rFonts w:ascii="Academy" w:eastAsia="Times New Roman" w:hAnsi="Academy" w:cs="Times New Roman"/>
          <w:sz w:val="28"/>
          <w:szCs w:val="28"/>
          <w:lang w:eastAsia="ru-RU"/>
        </w:rPr>
        <w:t>·        стимулировать процесс избавления от вредных привычек среди курящих школьников.</w:t>
      </w:r>
    </w:p>
    <w:p w:rsidR="003858E4" w:rsidRPr="00F225B4" w:rsidRDefault="003858E4" w:rsidP="003858E4">
      <w:pPr>
        <w:spacing w:after="0" w:line="240" w:lineRule="auto"/>
        <w:ind w:firstLine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5B4">
        <w:rPr>
          <w:rFonts w:ascii="Academy" w:eastAsia="Times New Roman" w:hAnsi="Academy" w:cs="Times New Roman"/>
          <w:sz w:val="27"/>
          <w:szCs w:val="27"/>
          <w:lang w:eastAsia="ru-RU"/>
        </w:rPr>
        <w:t> </w:t>
      </w:r>
    </w:p>
    <w:p w:rsidR="003858E4" w:rsidRPr="00F225B4" w:rsidRDefault="003858E4" w:rsidP="003858E4">
      <w:pPr>
        <w:spacing w:after="0" w:line="240" w:lineRule="auto"/>
        <w:ind w:firstLine="768"/>
        <w:jc w:val="both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225B4">
        <w:rPr>
          <w:rFonts w:ascii="Academy" w:eastAsia="Times New Roman" w:hAnsi="Academy" w:cs="Times New Roman"/>
          <w:sz w:val="40"/>
          <w:szCs w:val="40"/>
          <w:lang w:eastAsia="ru-RU"/>
        </w:rPr>
        <w:t>     </w:t>
      </w:r>
      <w:r w:rsidRPr="00F225B4">
        <w:rPr>
          <w:rFonts w:ascii="Academy" w:eastAsia="Times New Roman" w:hAnsi="Academy" w:cs="Times New Roman"/>
          <w:b/>
          <w:sz w:val="40"/>
          <w:szCs w:val="40"/>
          <w:lang w:eastAsia="ru-RU"/>
        </w:rPr>
        <w:t>Условия реализации программы:</w:t>
      </w:r>
    </w:p>
    <w:p w:rsidR="003858E4" w:rsidRPr="00F225B4" w:rsidRDefault="003858E4" w:rsidP="003858E4">
      <w:pPr>
        <w:spacing w:after="0" w:line="240" w:lineRule="auto"/>
        <w:ind w:firstLine="7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5B4">
        <w:rPr>
          <w:rFonts w:ascii="Academy" w:eastAsia="Times New Roman" w:hAnsi="Academy" w:cs="Times New Roman"/>
          <w:sz w:val="27"/>
          <w:szCs w:val="27"/>
          <w:lang w:eastAsia="ru-RU"/>
        </w:rPr>
        <w:t>- хотя отдельные элементы программы носят запретительный характер, нужно принять во внимание, что изменение поведения осуществляется не в результате категорического запрета ПАВ, а при формировании критического мышления к существующей проблеме;</w:t>
      </w:r>
    </w:p>
    <w:p w:rsidR="003858E4" w:rsidRPr="00F225B4" w:rsidRDefault="003858E4" w:rsidP="003858E4">
      <w:pPr>
        <w:spacing w:after="0" w:line="240" w:lineRule="auto"/>
        <w:ind w:firstLine="7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5B4">
        <w:rPr>
          <w:rFonts w:ascii="Academy" w:eastAsia="Times New Roman" w:hAnsi="Academy" w:cs="Times New Roman"/>
          <w:sz w:val="27"/>
          <w:szCs w:val="27"/>
          <w:lang w:eastAsia="ru-RU"/>
        </w:rPr>
        <w:t>- в реализацию программы следует включить максимальное количество инициативных учащихся всех классов, родителей, учителей. Надо постараться сделать ее «собственностью»  всех, кто учится и работает в школе. Программа должна состоять из многих форм активности, и если некоторые из них окажутся не работающими, то оставшиеся дадут эффект и конечный результат будет достигнут;</w:t>
      </w:r>
    </w:p>
    <w:p w:rsidR="003858E4" w:rsidRPr="00F225B4" w:rsidRDefault="003858E4" w:rsidP="003858E4">
      <w:pPr>
        <w:spacing w:after="0" w:line="240" w:lineRule="auto"/>
        <w:ind w:firstLine="7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5B4">
        <w:rPr>
          <w:rFonts w:ascii="Academy" w:eastAsia="Times New Roman" w:hAnsi="Academy" w:cs="Times New Roman"/>
          <w:sz w:val="27"/>
          <w:szCs w:val="27"/>
          <w:lang w:eastAsia="ru-RU"/>
        </w:rPr>
        <w:t xml:space="preserve">- изучение эффекта и регулярная оценка того, как идет программа, - важная часть любого проекта. Поэтому </w:t>
      </w:r>
      <w:proofErr w:type="gramStart"/>
      <w:r w:rsidRPr="00F225B4">
        <w:rPr>
          <w:rFonts w:ascii="Academy" w:eastAsia="Times New Roman" w:hAnsi="Academy" w:cs="Times New Roman"/>
          <w:sz w:val="27"/>
          <w:szCs w:val="27"/>
          <w:lang w:eastAsia="ru-RU"/>
        </w:rPr>
        <w:t>контроль за</w:t>
      </w:r>
      <w:proofErr w:type="gramEnd"/>
      <w:r w:rsidRPr="00F225B4">
        <w:rPr>
          <w:rFonts w:ascii="Academy" w:eastAsia="Times New Roman" w:hAnsi="Academy" w:cs="Times New Roman"/>
          <w:sz w:val="27"/>
          <w:szCs w:val="27"/>
          <w:lang w:eastAsia="ru-RU"/>
        </w:rPr>
        <w:t xml:space="preserve"> ее осуществлением должен быть объективным. Обо всех мероприятиях программы,  ее успехах и проблемах необходимо сообщать всей школе, родителям, вышестоящему  руководству.</w:t>
      </w:r>
    </w:p>
    <w:p w:rsidR="003858E4" w:rsidRPr="00F225B4" w:rsidRDefault="003858E4" w:rsidP="003858E4">
      <w:pPr>
        <w:spacing w:after="0" w:line="240" w:lineRule="auto"/>
        <w:ind w:firstLine="768"/>
        <w:jc w:val="both"/>
        <w:rPr>
          <w:rFonts w:ascii="Academy" w:eastAsia="Times New Roman" w:hAnsi="Academy" w:cs="Times New Roman"/>
          <w:sz w:val="27"/>
          <w:szCs w:val="27"/>
          <w:lang w:eastAsia="ru-RU"/>
        </w:rPr>
      </w:pPr>
      <w:r w:rsidRPr="00F225B4">
        <w:rPr>
          <w:rFonts w:ascii="Academy" w:eastAsia="Times New Roman" w:hAnsi="Academy" w:cs="Times New Roman"/>
          <w:sz w:val="27"/>
          <w:szCs w:val="27"/>
          <w:lang w:eastAsia="ru-RU"/>
        </w:rPr>
        <w:t>При всем многообразии форм профилактической работы (оказание помощи желающим отказаться от вредных привычек, внеклассные виды деятельности, родительские собрания, сотрудничество со специализированными органами и т.п.) основное направление программы – профилактические занятия в 1-11 классах.</w:t>
      </w:r>
    </w:p>
    <w:p w:rsidR="003858E4" w:rsidRPr="00F225B4" w:rsidRDefault="003858E4" w:rsidP="003858E4">
      <w:pPr>
        <w:spacing w:after="0" w:line="240" w:lineRule="auto"/>
        <w:ind w:firstLine="768"/>
        <w:jc w:val="both"/>
        <w:rPr>
          <w:rFonts w:ascii="Academy" w:eastAsia="Times New Roman" w:hAnsi="Academy" w:cs="Times New Roman"/>
          <w:sz w:val="27"/>
          <w:szCs w:val="27"/>
          <w:lang w:eastAsia="ru-RU"/>
        </w:rPr>
      </w:pPr>
    </w:p>
    <w:p w:rsidR="003858E4" w:rsidRPr="00F225B4" w:rsidRDefault="003858E4" w:rsidP="003858E4">
      <w:pPr>
        <w:spacing w:after="0" w:line="240" w:lineRule="auto"/>
        <w:ind w:firstLine="768"/>
        <w:jc w:val="both"/>
        <w:rPr>
          <w:rFonts w:ascii="Academy" w:eastAsia="Times New Roman" w:hAnsi="Academy" w:cs="Times New Roman"/>
          <w:sz w:val="27"/>
          <w:szCs w:val="27"/>
          <w:lang w:eastAsia="ru-RU"/>
        </w:rPr>
      </w:pPr>
    </w:p>
    <w:p w:rsidR="003858E4" w:rsidRPr="00F225B4" w:rsidRDefault="003858E4" w:rsidP="003858E4">
      <w:pPr>
        <w:spacing w:after="0" w:line="240" w:lineRule="auto"/>
        <w:ind w:firstLine="768"/>
        <w:jc w:val="both"/>
        <w:rPr>
          <w:rFonts w:ascii="Academy" w:eastAsia="Times New Roman" w:hAnsi="Academy" w:cs="Times New Roman"/>
          <w:sz w:val="27"/>
          <w:szCs w:val="27"/>
          <w:lang w:eastAsia="ru-RU"/>
        </w:rPr>
      </w:pPr>
    </w:p>
    <w:p w:rsidR="003858E4" w:rsidRDefault="003858E4" w:rsidP="003858E4">
      <w:pPr>
        <w:spacing w:after="0" w:line="240" w:lineRule="auto"/>
        <w:ind w:firstLine="768"/>
        <w:jc w:val="both"/>
        <w:rPr>
          <w:rFonts w:ascii="Academy" w:eastAsia="Times New Roman" w:hAnsi="Academy" w:cs="Times New Roman"/>
          <w:color w:val="4D4D4D"/>
          <w:sz w:val="27"/>
          <w:szCs w:val="27"/>
          <w:lang w:eastAsia="ru-RU"/>
        </w:rPr>
      </w:pPr>
    </w:p>
    <w:p w:rsidR="003858E4" w:rsidRDefault="003858E4" w:rsidP="003858E4">
      <w:pPr>
        <w:spacing w:after="0" w:line="240" w:lineRule="auto"/>
        <w:ind w:firstLine="768"/>
        <w:jc w:val="both"/>
        <w:rPr>
          <w:rFonts w:ascii="Academy" w:eastAsia="Times New Roman" w:hAnsi="Academy" w:cs="Times New Roman"/>
          <w:color w:val="4D4D4D"/>
          <w:sz w:val="27"/>
          <w:szCs w:val="27"/>
          <w:lang w:eastAsia="ru-RU"/>
        </w:rPr>
      </w:pPr>
    </w:p>
    <w:p w:rsidR="003858E4" w:rsidRDefault="003858E4" w:rsidP="003858E4">
      <w:pPr>
        <w:spacing w:after="0" w:line="240" w:lineRule="auto"/>
        <w:ind w:firstLine="768"/>
        <w:jc w:val="both"/>
        <w:rPr>
          <w:rFonts w:ascii="Academy" w:eastAsia="Times New Roman" w:hAnsi="Academy" w:cs="Times New Roman"/>
          <w:color w:val="4D4D4D"/>
          <w:sz w:val="27"/>
          <w:szCs w:val="27"/>
          <w:lang w:eastAsia="ru-RU"/>
        </w:rPr>
      </w:pPr>
    </w:p>
    <w:p w:rsidR="003858E4" w:rsidRDefault="003858E4" w:rsidP="003858E4">
      <w:pPr>
        <w:spacing w:after="0" w:line="240" w:lineRule="auto"/>
        <w:ind w:firstLine="7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58E4" w:rsidRDefault="003858E4" w:rsidP="003858E4">
      <w:pPr>
        <w:spacing w:after="0" w:line="240" w:lineRule="auto"/>
        <w:ind w:firstLine="768"/>
        <w:jc w:val="center"/>
        <w:rPr>
          <w:rFonts w:ascii="Academy" w:eastAsia="Times New Roman" w:hAnsi="Academy" w:cs="Times New Roman"/>
          <w:color w:val="4D4D4D"/>
          <w:sz w:val="52"/>
          <w:szCs w:val="52"/>
          <w:lang w:eastAsia="ru-RU"/>
        </w:rPr>
      </w:pPr>
    </w:p>
    <w:p w:rsidR="003858E4" w:rsidRDefault="003858E4" w:rsidP="003858E4">
      <w:pPr>
        <w:spacing w:after="0" w:line="240" w:lineRule="auto"/>
        <w:ind w:firstLine="768"/>
        <w:jc w:val="center"/>
        <w:rPr>
          <w:rFonts w:ascii="Academy" w:eastAsia="Times New Roman" w:hAnsi="Academy" w:cs="Times New Roman"/>
          <w:color w:val="4D4D4D"/>
          <w:sz w:val="52"/>
          <w:szCs w:val="52"/>
          <w:lang w:eastAsia="ru-RU"/>
        </w:rPr>
      </w:pPr>
    </w:p>
    <w:p w:rsidR="003858E4" w:rsidRPr="00982E40" w:rsidRDefault="003858E4" w:rsidP="003858E4">
      <w:pPr>
        <w:spacing w:after="0" w:line="240" w:lineRule="auto"/>
        <w:ind w:firstLine="768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 w:rsidRPr="00982E40">
        <w:rPr>
          <w:rFonts w:ascii="Academy" w:eastAsia="Times New Roman" w:hAnsi="Academy" w:cs="Times New Roman"/>
          <w:sz w:val="52"/>
          <w:szCs w:val="52"/>
          <w:lang w:eastAsia="ru-RU"/>
        </w:rPr>
        <w:lastRenderedPageBreak/>
        <w:t> Основные положения программы.</w:t>
      </w:r>
    </w:p>
    <w:p w:rsidR="003858E4" w:rsidRPr="00982E40" w:rsidRDefault="003858E4" w:rsidP="003858E4">
      <w:pPr>
        <w:spacing w:after="0" w:line="240" w:lineRule="auto"/>
        <w:ind w:firstLine="7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E40">
        <w:rPr>
          <w:rFonts w:ascii="Academy" w:eastAsia="Times New Roman" w:hAnsi="Academy" w:cs="Times New Roman"/>
          <w:b/>
          <w:bCs/>
          <w:sz w:val="48"/>
          <w:szCs w:val="48"/>
          <w:lang w:eastAsia="ru-RU"/>
        </w:rPr>
        <w:t>Начальная школа</w:t>
      </w:r>
    </w:p>
    <w:p w:rsidR="003858E4" w:rsidRPr="00982E40" w:rsidRDefault="003858E4" w:rsidP="003858E4">
      <w:pPr>
        <w:spacing w:after="0" w:line="240" w:lineRule="auto"/>
        <w:ind w:firstLine="768"/>
        <w:rPr>
          <w:rFonts w:ascii="Academy" w:eastAsia="Times New Roman" w:hAnsi="Academy" w:cs="Times New Roman"/>
          <w:b/>
          <w:sz w:val="40"/>
          <w:szCs w:val="40"/>
          <w:lang w:eastAsia="ru-RU"/>
        </w:rPr>
      </w:pPr>
      <w:r w:rsidRPr="00982E40">
        <w:rPr>
          <w:rFonts w:ascii="Academy" w:eastAsia="Times New Roman" w:hAnsi="Academy" w:cs="Times New Roman"/>
          <w:b/>
          <w:sz w:val="40"/>
          <w:szCs w:val="40"/>
          <w:lang w:eastAsia="ru-RU"/>
        </w:rPr>
        <w:t xml:space="preserve">                                    Цель</w:t>
      </w:r>
    </w:p>
    <w:p w:rsidR="003858E4" w:rsidRPr="00982E40" w:rsidRDefault="003858E4" w:rsidP="003858E4">
      <w:pPr>
        <w:spacing w:after="0" w:line="240" w:lineRule="auto"/>
        <w:ind w:firstLine="768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E40">
        <w:rPr>
          <w:rFonts w:ascii="Academy" w:eastAsia="Times New Roman" w:hAnsi="Academy" w:cs="Times New Roman"/>
          <w:sz w:val="40"/>
          <w:szCs w:val="40"/>
          <w:lang w:eastAsia="ru-RU"/>
        </w:rPr>
        <w:t xml:space="preserve"> </w:t>
      </w:r>
      <w:r w:rsidRPr="00982E40">
        <w:rPr>
          <w:rFonts w:ascii="Academy" w:eastAsia="Times New Roman" w:hAnsi="Academy" w:cs="Times New Roman"/>
          <w:sz w:val="32"/>
          <w:szCs w:val="32"/>
          <w:lang w:eastAsia="ru-RU"/>
        </w:rPr>
        <w:t>первичной профилактики наркозависимости в начальной школе:</w:t>
      </w:r>
    </w:p>
    <w:p w:rsidR="003858E4" w:rsidRPr="00982E40" w:rsidRDefault="003858E4" w:rsidP="003858E4">
      <w:pPr>
        <w:spacing w:after="0" w:line="240" w:lineRule="auto"/>
        <w:ind w:firstLine="76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82E40">
        <w:rPr>
          <w:rFonts w:ascii="Academy" w:eastAsia="Times New Roman" w:hAnsi="Academy" w:cs="Times New Roman"/>
          <w:b/>
          <w:sz w:val="32"/>
          <w:szCs w:val="32"/>
          <w:lang w:eastAsia="ru-RU"/>
        </w:rPr>
        <w:t>адаптация учащихся к школе.</w:t>
      </w:r>
    </w:p>
    <w:p w:rsidR="003858E4" w:rsidRPr="00982E40" w:rsidRDefault="003858E4" w:rsidP="003858E4">
      <w:pPr>
        <w:spacing w:after="0" w:line="240" w:lineRule="auto"/>
        <w:ind w:firstLine="768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982E40">
        <w:rPr>
          <w:rFonts w:ascii="Academy" w:eastAsia="Times New Roman" w:hAnsi="Academy" w:cs="Times New Roman"/>
          <w:b/>
          <w:sz w:val="40"/>
          <w:szCs w:val="40"/>
          <w:lang w:eastAsia="ru-RU"/>
        </w:rPr>
        <w:t xml:space="preserve">                                 Задачи:</w:t>
      </w:r>
    </w:p>
    <w:p w:rsidR="003858E4" w:rsidRPr="00982E40" w:rsidRDefault="003858E4" w:rsidP="003858E4">
      <w:pPr>
        <w:spacing w:after="0" w:line="240" w:lineRule="auto"/>
        <w:ind w:firstLine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E40">
        <w:rPr>
          <w:rFonts w:ascii="Academy" w:eastAsia="Times New Roman" w:hAnsi="Academy" w:cs="Times New Roman"/>
          <w:sz w:val="28"/>
          <w:szCs w:val="28"/>
          <w:lang w:eastAsia="ru-RU"/>
        </w:rPr>
        <w:t>- налаживание взаимодействия школы и семьи;</w:t>
      </w:r>
    </w:p>
    <w:p w:rsidR="003858E4" w:rsidRPr="00982E40" w:rsidRDefault="003858E4" w:rsidP="003858E4">
      <w:pPr>
        <w:spacing w:after="0" w:line="240" w:lineRule="auto"/>
        <w:ind w:firstLine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E40">
        <w:rPr>
          <w:rFonts w:ascii="Academy" w:eastAsia="Times New Roman" w:hAnsi="Academy" w:cs="Times New Roman"/>
          <w:sz w:val="28"/>
          <w:szCs w:val="28"/>
          <w:lang w:eastAsia="ru-RU"/>
        </w:rPr>
        <w:t>- оптимизация педагогических стилей учителей, работающих в начальной школе;</w:t>
      </w:r>
    </w:p>
    <w:p w:rsidR="003858E4" w:rsidRPr="00982E40" w:rsidRDefault="003858E4" w:rsidP="003858E4">
      <w:pPr>
        <w:spacing w:after="0" w:line="240" w:lineRule="auto"/>
        <w:ind w:firstLine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E40">
        <w:rPr>
          <w:rFonts w:ascii="Academy" w:eastAsia="Times New Roman" w:hAnsi="Academy" w:cs="Times New Roman"/>
          <w:sz w:val="28"/>
          <w:szCs w:val="28"/>
          <w:lang w:eastAsia="ru-RU"/>
        </w:rPr>
        <w:t>- формирование традиций в каждом конкретном классе: празднование дней рождения детей, общепринятых праздников (Новый год, День Учителя и т.д.), специфических праздников для данного класса, совместные походы и т.д.;</w:t>
      </w:r>
    </w:p>
    <w:p w:rsidR="003858E4" w:rsidRPr="00982E40" w:rsidRDefault="003858E4" w:rsidP="003858E4">
      <w:pPr>
        <w:spacing w:after="0" w:line="240" w:lineRule="auto"/>
        <w:ind w:firstLine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E40">
        <w:rPr>
          <w:rFonts w:ascii="Academy" w:eastAsia="Times New Roman" w:hAnsi="Academy" w:cs="Times New Roman"/>
          <w:sz w:val="28"/>
          <w:szCs w:val="28"/>
          <w:lang w:eastAsia="ru-RU"/>
        </w:rPr>
        <w:t>- Формирование у детей здорового образа жизни.</w:t>
      </w:r>
    </w:p>
    <w:p w:rsidR="003858E4" w:rsidRPr="00982E40" w:rsidRDefault="003858E4" w:rsidP="003858E4">
      <w:pPr>
        <w:spacing w:after="0" w:line="240" w:lineRule="auto"/>
        <w:ind w:firstLine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E40">
        <w:rPr>
          <w:rFonts w:ascii="Academy" w:eastAsia="Times New Roman" w:hAnsi="Academy" w:cs="Times New Roman"/>
          <w:sz w:val="27"/>
          <w:szCs w:val="27"/>
          <w:lang w:eastAsia="ru-RU"/>
        </w:rPr>
        <w:t> </w:t>
      </w:r>
    </w:p>
    <w:p w:rsidR="003858E4" w:rsidRPr="00982E40" w:rsidRDefault="003858E4" w:rsidP="003858E4">
      <w:pPr>
        <w:spacing w:after="0" w:line="240" w:lineRule="auto"/>
        <w:ind w:firstLine="76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E40">
        <w:rPr>
          <w:rFonts w:ascii="Academy" w:eastAsia="Times New Roman" w:hAnsi="Academy" w:cs="Times New Roman"/>
          <w:b/>
          <w:bCs/>
          <w:sz w:val="32"/>
          <w:szCs w:val="32"/>
          <w:lang w:eastAsia="ru-RU"/>
        </w:rPr>
        <w:t>Система мероприятий</w:t>
      </w:r>
    </w:p>
    <w:p w:rsidR="003858E4" w:rsidRPr="00982E40" w:rsidRDefault="003858E4" w:rsidP="003858E4">
      <w:pPr>
        <w:spacing w:after="0" w:line="240" w:lineRule="auto"/>
        <w:ind w:firstLine="76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82E40">
        <w:rPr>
          <w:rFonts w:ascii="Academy" w:eastAsia="Times New Roman" w:hAnsi="Academy" w:cs="Times New Roman"/>
          <w:b/>
          <w:bCs/>
          <w:sz w:val="32"/>
          <w:szCs w:val="32"/>
          <w:lang w:eastAsia="ru-RU"/>
        </w:rPr>
        <w:t>по первичной профилактике наркозависимости в начальной школе</w:t>
      </w:r>
    </w:p>
    <w:p w:rsidR="003858E4" w:rsidRDefault="003858E4" w:rsidP="003858E4">
      <w:pPr>
        <w:spacing w:after="0" w:line="240" w:lineRule="auto"/>
        <w:ind w:firstLine="768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Academy" w:eastAsia="Times New Roman" w:hAnsi="Academy" w:cs="Times New Roman"/>
          <w:b/>
          <w:bCs/>
          <w:color w:val="4D4D4D"/>
          <w:sz w:val="32"/>
          <w:szCs w:val="32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8"/>
        <w:gridCol w:w="2520"/>
      </w:tblGrid>
      <w:tr w:rsidR="003858E4" w:rsidTr="003858E4">
        <w:trPr>
          <w:jc w:val="center"/>
        </w:trPr>
        <w:tc>
          <w:tcPr>
            <w:tcW w:w="6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проводит</w:t>
            </w:r>
          </w:p>
        </w:tc>
      </w:tr>
      <w:tr w:rsidR="003858E4" w:rsidTr="003858E4">
        <w:trPr>
          <w:jc w:val="center"/>
        </w:trPr>
        <w:tc>
          <w:tcPr>
            <w:tcW w:w="6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диагностика уровня адаптации детей к школ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858E4" w:rsidTr="003858E4">
        <w:trPr>
          <w:jc w:val="center"/>
        </w:trPr>
        <w:tc>
          <w:tcPr>
            <w:tcW w:w="6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диагностика учащихся с целью выделения «группы риска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3858E4" w:rsidTr="003858E4">
        <w:trPr>
          <w:jc w:val="center"/>
        </w:trPr>
        <w:tc>
          <w:tcPr>
            <w:tcW w:w="6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театрализованные представления на тему здоровь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, зам. по ВР</w:t>
            </w:r>
          </w:p>
        </w:tc>
      </w:tr>
      <w:tr w:rsidR="003858E4" w:rsidTr="003858E4">
        <w:trPr>
          <w:jc w:val="center"/>
        </w:trPr>
        <w:tc>
          <w:tcPr>
            <w:tcW w:w="6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занятия по программе «Здоровье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, учитель физкультуры</w:t>
            </w:r>
          </w:p>
        </w:tc>
      </w:tr>
      <w:tr w:rsidR="003858E4" w:rsidTr="003858E4">
        <w:trPr>
          <w:jc w:val="center"/>
        </w:trPr>
        <w:tc>
          <w:tcPr>
            <w:tcW w:w="6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беседы на формирование установки на ведение здорового образа жизн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858E4" w:rsidTr="003858E4">
        <w:trPr>
          <w:jc w:val="center"/>
        </w:trPr>
        <w:tc>
          <w:tcPr>
            <w:tcW w:w="6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профилактические мероприятия для формирования умений и навыков отказ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ассные руководители</w:t>
            </w:r>
          </w:p>
        </w:tc>
      </w:tr>
    </w:tbl>
    <w:p w:rsidR="003858E4" w:rsidRDefault="003858E4" w:rsidP="003858E4">
      <w:pPr>
        <w:spacing w:after="0" w:line="461" w:lineRule="atLeast"/>
        <w:ind w:firstLine="76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858E4" w:rsidRDefault="003858E4" w:rsidP="003858E4">
      <w:pPr>
        <w:spacing w:after="0" w:line="461" w:lineRule="atLeast"/>
        <w:ind w:firstLine="768"/>
        <w:jc w:val="center"/>
        <w:rPr>
          <w:rFonts w:ascii="Academy" w:eastAsia="Times New Roman" w:hAnsi="Academy" w:cs="Times New Roman"/>
          <w:b/>
          <w:bCs/>
          <w:color w:val="4D4D4D"/>
          <w:sz w:val="40"/>
          <w:szCs w:val="40"/>
          <w:lang w:eastAsia="ru-RU"/>
        </w:rPr>
      </w:pPr>
    </w:p>
    <w:p w:rsidR="003858E4" w:rsidRDefault="003858E4" w:rsidP="003858E4">
      <w:pPr>
        <w:spacing w:after="0" w:line="461" w:lineRule="atLeast"/>
        <w:ind w:firstLine="768"/>
        <w:jc w:val="center"/>
        <w:rPr>
          <w:rFonts w:ascii="Academy" w:eastAsia="Times New Roman" w:hAnsi="Academy" w:cs="Times New Roman"/>
          <w:b/>
          <w:bCs/>
          <w:color w:val="4D4D4D"/>
          <w:sz w:val="40"/>
          <w:szCs w:val="40"/>
          <w:lang w:eastAsia="ru-RU"/>
        </w:rPr>
      </w:pPr>
    </w:p>
    <w:p w:rsidR="003858E4" w:rsidRDefault="003858E4" w:rsidP="003858E4">
      <w:pPr>
        <w:spacing w:after="0" w:line="461" w:lineRule="atLeast"/>
        <w:ind w:firstLine="768"/>
        <w:jc w:val="center"/>
        <w:rPr>
          <w:rFonts w:ascii="Academy" w:eastAsia="Times New Roman" w:hAnsi="Academy" w:cs="Times New Roman"/>
          <w:b/>
          <w:bCs/>
          <w:color w:val="4D4D4D"/>
          <w:sz w:val="40"/>
          <w:szCs w:val="40"/>
          <w:lang w:eastAsia="ru-RU"/>
        </w:rPr>
      </w:pPr>
    </w:p>
    <w:p w:rsidR="003858E4" w:rsidRPr="00F225B4" w:rsidRDefault="003858E4" w:rsidP="003858E4">
      <w:pPr>
        <w:spacing w:after="0" w:line="461" w:lineRule="atLeast"/>
        <w:ind w:firstLine="768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225B4">
        <w:rPr>
          <w:rFonts w:ascii="Academy" w:eastAsia="Times New Roman" w:hAnsi="Academy" w:cs="Times New Roman"/>
          <w:b/>
          <w:bCs/>
          <w:sz w:val="40"/>
          <w:szCs w:val="40"/>
          <w:lang w:eastAsia="ru-RU"/>
        </w:rPr>
        <w:lastRenderedPageBreak/>
        <w:t>Средняя школа.</w:t>
      </w:r>
    </w:p>
    <w:p w:rsidR="003858E4" w:rsidRPr="00F225B4" w:rsidRDefault="003858E4" w:rsidP="003858E4">
      <w:pPr>
        <w:spacing w:after="0" w:line="461" w:lineRule="atLeast"/>
        <w:ind w:firstLine="768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225B4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:rsidR="003858E4" w:rsidRPr="00AE2C26" w:rsidRDefault="003858E4" w:rsidP="003858E4">
      <w:pPr>
        <w:spacing w:after="0" w:line="461" w:lineRule="atLeast"/>
        <w:ind w:firstLine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5B4">
        <w:rPr>
          <w:rFonts w:ascii="Academy" w:eastAsia="Times New Roman" w:hAnsi="Academy" w:cs="Times New Roman"/>
          <w:b/>
          <w:sz w:val="40"/>
          <w:szCs w:val="40"/>
          <w:lang w:eastAsia="ru-RU"/>
        </w:rPr>
        <w:t xml:space="preserve">Цели </w:t>
      </w:r>
      <w:r w:rsidRPr="00AE2C26">
        <w:rPr>
          <w:rFonts w:ascii="Academy" w:eastAsia="Times New Roman" w:hAnsi="Academy" w:cs="Times New Roman"/>
          <w:sz w:val="28"/>
          <w:szCs w:val="28"/>
          <w:lang w:eastAsia="ru-RU"/>
        </w:rPr>
        <w:t>первичной профилактики наркозависимости в средней школе:</w:t>
      </w:r>
    </w:p>
    <w:p w:rsidR="003858E4" w:rsidRPr="00AE2C26" w:rsidRDefault="003858E4" w:rsidP="003858E4">
      <w:pPr>
        <w:spacing w:after="0" w:line="461" w:lineRule="atLeast"/>
        <w:ind w:firstLine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C26">
        <w:rPr>
          <w:rFonts w:ascii="Academy" w:eastAsia="Times New Roman" w:hAnsi="Academy" w:cs="Times New Roman"/>
          <w:sz w:val="28"/>
          <w:szCs w:val="28"/>
          <w:lang w:eastAsia="ru-RU"/>
        </w:rPr>
        <w:t>- предотвращение употребления подростками ПАВ;</w:t>
      </w:r>
    </w:p>
    <w:p w:rsidR="003858E4" w:rsidRPr="00AE2C26" w:rsidRDefault="003858E4" w:rsidP="003858E4">
      <w:pPr>
        <w:spacing w:after="0" w:line="461" w:lineRule="atLeast"/>
        <w:ind w:firstLine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C26">
        <w:rPr>
          <w:rFonts w:ascii="Academy" w:eastAsia="Times New Roman" w:hAnsi="Academy" w:cs="Times New Roman"/>
          <w:sz w:val="28"/>
          <w:szCs w:val="28"/>
          <w:lang w:eastAsia="ru-RU"/>
        </w:rPr>
        <w:t>- формирование у подростков здорового образа жизни.</w:t>
      </w:r>
    </w:p>
    <w:p w:rsidR="003858E4" w:rsidRPr="00AE2C26" w:rsidRDefault="003858E4" w:rsidP="003858E4">
      <w:pPr>
        <w:spacing w:after="0" w:line="461" w:lineRule="atLeast"/>
        <w:ind w:firstLine="7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C26">
        <w:rPr>
          <w:rFonts w:ascii="Academy" w:eastAsia="Times New Roman" w:hAnsi="Academy" w:cs="Times New Roman"/>
          <w:b/>
          <w:sz w:val="28"/>
          <w:szCs w:val="28"/>
          <w:lang w:eastAsia="ru-RU"/>
        </w:rPr>
        <w:t>Задачи:</w:t>
      </w:r>
    </w:p>
    <w:p w:rsidR="003858E4" w:rsidRPr="00AE2C26" w:rsidRDefault="003858E4" w:rsidP="003858E4">
      <w:pPr>
        <w:spacing w:after="0" w:line="461" w:lineRule="atLeast"/>
        <w:ind w:firstLine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C26">
        <w:rPr>
          <w:rFonts w:ascii="Academy" w:eastAsia="Times New Roman" w:hAnsi="Academy" w:cs="Times New Roman"/>
          <w:sz w:val="28"/>
          <w:szCs w:val="28"/>
          <w:lang w:eastAsia="ru-RU"/>
        </w:rPr>
        <w:t>- формирование ответственности за свое поведение;</w:t>
      </w:r>
    </w:p>
    <w:p w:rsidR="003858E4" w:rsidRPr="00AE2C26" w:rsidRDefault="003858E4" w:rsidP="003858E4">
      <w:pPr>
        <w:spacing w:after="0" w:line="461" w:lineRule="atLeast"/>
        <w:ind w:firstLine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C26">
        <w:rPr>
          <w:rFonts w:ascii="Academy" w:eastAsia="Times New Roman" w:hAnsi="Academy" w:cs="Times New Roman"/>
          <w:sz w:val="28"/>
          <w:szCs w:val="28"/>
          <w:lang w:eastAsia="ru-RU"/>
        </w:rPr>
        <w:t>- представление информации о влиянии вредных привычек на человека;</w:t>
      </w:r>
    </w:p>
    <w:p w:rsidR="003858E4" w:rsidRPr="00AE2C26" w:rsidRDefault="003858E4" w:rsidP="003858E4">
      <w:pPr>
        <w:spacing w:after="0" w:line="461" w:lineRule="atLeast"/>
        <w:ind w:firstLine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C26">
        <w:rPr>
          <w:rFonts w:ascii="Academy" w:eastAsia="Times New Roman" w:hAnsi="Academy" w:cs="Times New Roman"/>
          <w:sz w:val="28"/>
          <w:szCs w:val="28"/>
          <w:lang w:eastAsia="ru-RU"/>
        </w:rPr>
        <w:t>- формирование умения четко формулировать аргумент против вредных привычек;</w:t>
      </w:r>
    </w:p>
    <w:p w:rsidR="003858E4" w:rsidRPr="00AE2C26" w:rsidRDefault="003858E4" w:rsidP="003858E4">
      <w:pPr>
        <w:spacing w:after="0" w:line="461" w:lineRule="atLeast"/>
        <w:ind w:firstLine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C26">
        <w:rPr>
          <w:rFonts w:ascii="Academy" w:eastAsia="Times New Roman" w:hAnsi="Academy" w:cs="Times New Roman"/>
          <w:sz w:val="28"/>
          <w:szCs w:val="28"/>
          <w:lang w:eastAsia="ru-RU"/>
        </w:rPr>
        <w:t>- формирование умения противостоять давлению сверстников;</w:t>
      </w:r>
    </w:p>
    <w:p w:rsidR="003858E4" w:rsidRPr="00AE2C26" w:rsidRDefault="003858E4" w:rsidP="003858E4">
      <w:pPr>
        <w:spacing w:after="0" w:line="461" w:lineRule="atLeast"/>
        <w:ind w:firstLine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C26">
        <w:rPr>
          <w:rFonts w:ascii="Academy" w:eastAsia="Times New Roman" w:hAnsi="Academy" w:cs="Times New Roman"/>
          <w:sz w:val="28"/>
          <w:szCs w:val="28"/>
          <w:lang w:eastAsia="ru-RU"/>
        </w:rPr>
        <w:t>- обсуждение влияния СМИ на приобщение к вредным привычкам;</w:t>
      </w:r>
    </w:p>
    <w:p w:rsidR="003858E4" w:rsidRPr="00AE2C26" w:rsidRDefault="003858E4" w:rsidP="003858E4">
      <w:pPr>
        <w:spacing w:after="0" w:line="461" w:lineRule="atLeast"/>
        <w:ind w:firstLine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C26">
        <w:rPr>
          <w:rFonts w:ascii="Academy" w:eastAsia="Times New Roman" w:hAnsi="Academy" w:cs="Times New Roman"/>
          <w:sz w:val="28"/>
          <w:szCs w:val="28"/>
          <w:lang w:eastAsia="ru-RU"/>
        </w:rPr>
        <w:t>- формирование у подростков негативного отношения к наркотикам и их употреблению.</w:t>
      </w:r>
    </w:p>
    <w:p w:rsidR="003858E4" w:rsidRPr="00AE2C26" w:rsidRDefault="003858E4" w:rsidP="003858E4">
      <w:pPr>
        <w:spacing w:after="0" w:line="461" w:lineRule="atLeast"/>
        <w:ind w:firstLine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C26">
        <w:rPr>
          <w:rFonts w:ascii="Academy" w:eastAsia="Times New Roman" w:hAnsi="Academy" w:cs="Times New Roman"/>
          <w:sz w:val="28"/>
          <w:szCs w:val="28"/>
          <w:lang w:eastAsia="ru-RU"/>
        </w:rPr>
        <w:t>Профилактические занятия проводятся в виде социальн</w:t>
      </w:r>
      <w:proofErr w:type="gramStart"/>
      <w:r w:rsidRPr="00AE2C26">
        <w:rPr>
          <w:rFonts w:ascii="Academy" w:eastAsia="Times New Roman" w:hAnsi="Academy" w:cs="Times New Roman"/>
          <w:sz w:val="28"/>
          <w:szCs w:val="28"/>
          <w:lang w:eastAsia="ru-RU"/>
        </w:rPr>
        <w:t>о-</w:t>
      </w:r>
      <w:proofErr w:type="gramEnd"/>
      <w:r w:rsidRPr="00AE2C26">
        <w:rPr>
          <w:rFonts w:ascii="Academy" w:eastAsia="Times New Roman" w:hAnsi="Academy" w:cs="Times New Roman"/>
          <w:sz w:val="28"/>
          <w:szCs w:val="28"/>
          <w:lang w:eastAsia="ru-RU"/>
        </w:rPr>
        <w:t xml:space="preserve"> психологического тренинга, посвящены в основном причинам приобщения к вредным привычкам и формированию навыков социальной и личностной компетентности в контексте проблемы ПАВ. Тренинги направлены на формирование навыков, которые определяют поведение в пользу здорового образа жизни:</w:t>
      </w:r>
    </w:p>
    <w:p w:rsidR="003858E4" w:rsidRPr="00AE2C26" w:rsidRDefault="003858E4" w:rsidP="003858E4">
      <w:pPr>
        <w:spacing w:after="0" w:line="461" w:lineRule="atLeast"/>
        <w:ind w:firstLine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C26">
        <w:rPr>
          <w:rFonts w:ascii="Academy" w:eastAsia="Times New Roman" w:hAnsi="Academy" w:cs="Times New Roman"/>
          <w:sz w:val="28"/>
          <w:szCs w:val="28"/>
          <w:lang w:eastAsia="ru-RU"/>
        </w:rPr>
        <w:t>- умение принимать решение</w:t>
      </w:r>
    </w:p>
    <w:p w:rsidR="003858E4" w:rsidRPr="00AE2C26" w:rsidRDefault="003858E4" w:rsidP="003858E4">
      <w:pPr>
        <w:spacing w:after="0" w:line="461" w:lineRule="atLeast"/>
        <w:ind w:firstLine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C26">
        <w:rPr>
          <w:rFonts w:ascii="Academy" w:eastAsia="Times New Roman" w:hAnsi="Academy" w:cs="Times New Roman"/>
          <w:sz w:val="28"/>
          <w:szCs w:val="28"/>
          <w:lang w:eastAsia="ru-RU"/>
        </w:rPr>
        <w:t>- критически оценивать информацию</w:t>
      </w:r>
    </w:p>
    <w:p w:rsidR="003858E4" w:rsidRPr="00AE2C26" w:rsidRDefault="003858E4" w:rsidP="003858E4">
      <w:pPr>
        <w:spacing w:after="0" w:line="461" w:lineRule="atLeast"/>
        <w:ind w:firstLine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C26">
        <w:rPr>
          <w:rFonts w:ascii="Academy" w:eastAsia="Times New Roman" w:hAnsi="Academy" w:cs="Times New Roman"/>
          <w:sz w:val="28"/>
          <w:szCs w:val="28"/>
          <w:lang w:eastAsia="ru-RU"/>
        </w:rPr>
        <w:t>- сопротивляться групповому давлению</w:t>
      </w:r>
    </w:p>
    <w:p w:rsidR="003858E4" w:rsidRPr="00AE2C26" w:rsidRDefault="003858E4" w:rsidP="003858E4">
      <w:pPr>
        <w:spacing w:after="0" w:line="461" w:lineRule="atLeast"/>
        <w:ind w:firstLine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C26">
        <w:rPr>
          <w:rFonts w:ascii="Academy" w:eastAsia="Times New Roman" w:hAnsi="Academy" w:cs="Times New Roman"/>
          <w:sz w:val="28"/>
          <w:szCs w:val="28"/>
          <w:lang w:eastAsia="ru-RU"/>
        </w:rPr>
        <w:t>- конструктивно решать конфликтные ситуации</w:t>
      </w:r>
    </w:p>
    <w:p w:rsidR="003858E4" w:rsidRPr="00AE2C26" w:rsidRDefault="003858E4" w:rsidP="003858E4">
      <w:pPr>
        <w:spacing w:after="0" w:line="461" w:lineRule="atLeast"/>
        <w:ind w:firstLine="768"/>
        <w:rPr>
          <w:rFonts w:ascii="Academy" w:eastAsia="Times New Roman" w:hAnsi="Academy" w:cs="Times New Roman"/>
          <w:sz w:val="28"/>
          <w:szCs w:val="28"/>
          <w:lang w:eastAsia="ru-RU"/>
        </w:rPr>
      </w:pPr>
      <w:r w:rsidRPr="00AE2C26">
        <w:rPr>
          <w:rFonts w:ascii="Academy" w:eastAsia="Times New Roman" w:hAnsi="Academy" w:cs="Times New Roman"/>
          <w:sz w:val="28"/>
          <w:szCs w:val="28"/>
          <w:lang w:eastAsia="ru-RU"/>
        </w:rPr>
        <w:t>- регулировать свое эмоциональное состояние в стрессовых ситуациях.</w:t>
      </w:r>
    </w:p>
    <w:p w:rsidR="003858E4" w:rsidRPr="00AE2C26" w:rsidRDefault="003858E4" w:rsidP="003858E4">
      <w:pPr>
        <w:spacing w:after="0" w:line="461" w:lineRule="atLeast"/>
        <w:ind w:firstLine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8E4" w:rsidRPr="00AE2C26" w:rsidRDefault="003858E4" w:rsidP="00385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2C2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858E4" w:rsidRPr="00AE2C26" w:rsidRDefault="003858E4" w:rsidP="00385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8E4" w:rsidRDefault="003858E4" w:rsidP="003858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858E4" w:rsidRDefault="003858E4" w:rsidP="003858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858E4" w:rsidRDefault="003858E4" w:rsidP="003858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858E4" w:rsidRDefault="003858E4" w:rsidP="003858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:rsidR="003858E4" w:rsidRPr="00982E40" w:rsidRDefault="003858E4" w:rsidP="00385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82E40">
        <w:rPr>
          <w:rFonts w:ascii="Academy" w:eastAsia="Times New Roman" w:hAnsi="Academy" w:cs="Times New Roman"/>
          <w:b/>
          <w:bCs/>
          <w:sz w:val="36"/>
          <w:szCs w:val="36"/>
          <w:lang w:eastAsia="ru-RU"/>
        </w:rPr>
        <w:t>Система мероприятий</w:t>
      </w:r>
    </w:p>
    <w:p w:rsidR="003858E4" w:rsidRPr="00982E40" w:rsidRDefault="003858E4" w:rsidP="003858E4">
      <w:pPr>
        <w:spacing w:after="0" w:line="240" w:lineRule="auto"/>
        <w:jc w:val="center"/>
        <w:rPr>
          <w:rFonts w:ascii="Academy" w:eastAsia="Times New Roman" w:hAnsi="Academy" w:cs="Times New Roman"/>
          <w:sz w:val="36"/>
          <w:szCs w:val="36"/>
          <w:lang w:eastAsia="ru-RU"/>
        </w:rPr>
      </w:pPr>
      <w:r w:rsidRPr="00982E40">
        <w:rPr>
          <w:rFonts w:ascii="Academy" w:eastAsia="Times New Roman" w:hAnsi="Academy" w:cs="Times New Roman"/>
          <w:b/>
          <w:bCs/>
          <w:sz w:val="36"/>
          <w:szCs w:val="36"/>
          <w:lang w:eastAsia="ru-RU"/>
        </w:rPr>
        <w:t>по первичной профилактике наркозависимости в средней школе</w:t>
      </w:r>
      <w:r w:rsidRPr="00982E40">
        <w:rPr>
          <w:rFonts w:ascii="Academy" w:eastAsia="Times New Roman" w:hAnsi="Academy" w:cs="Times New Roman"/>
          <w:sz w:val="36"/>
          <w:szCs w:val="36"/>
          <w:lang w:eastAsia="ru-RU"/>
        </w:rPr>
        <w:t> </w:t>
      </w:r>
    </w:p>
    <w:p w:rsidR="003858E4" w:rsidRDefault="003858E4" w:rsidP="003858E4">
      <w:pPr>
        <w:spacing w:after="0" w:line="240" w:lineRule="auto"/>
        <w:jc w:val="center"/>
        <w:rPr>
          <w:rFonts w:ascii="Academy" w:eastAsia="Times New Roman" w:hAnsi="Academy" w:cs="Times New Roman"/>
          <w:color w:val="4D4D4D"/>
          <w:sz w:val="28"/>
          <w:szCs w:val="28"/>
          <w:lang w:eastAsia="ru-RU"/>
        </w:rPr>
      </w:pPr>
    </w:p>
    <w:p w:rsidR="003858E4" w:rsidRDefault="003858E4" w:rsidP="003858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8"/>
        <w:gridCol w:w="2520"/>
      </w:tblGrid>
      <w:tr w:rsidR="003858E4" w:rsidTr="003858E4">
        <w:trPr>
          <w:jc w:val="center"/>
        </w:trPr>
        <w:tc>
          <w:tcPr>
            <w:tcW w:w="6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проводит</w:t>
            </w:r>
          </w:p>
        </w:tc>
      </w:tr>
      <w:tr w:rsidR="003858E4" w:rsidTr="003858E4">
        <w:trPr>
          <w:jc w:val="center"/>
        </w:trPr>
        <w:tc>
          <w:tcPr>
            <w:tcW w:w="6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Обучающие семинары для работников школы с целью введения их в проблему, включение в деятельность по реализации данной системы профилактики</w:t>
            </w:r>
          </w:p>
          <w:p w:rsidR="003858E4" w:rsidRDefault="003858E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</w:t>
            </w:r>
          </w:p>
        </w:tc>
      </w:tr>
      <w:tr w:rsidR="003858E4" w:rsidTr="003858E4">
        <w:trPr>
          <w:jc w:val="center"/>
        </w:trPr>
        <w:tc>
          <w:tcPr>
            <w:tcW w:w="6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Лекции, семинары для классных руководителей. Темы:</w:t>
            </w:r>
          </w:p>
          <w:p w:rsidR="003858E4" w:rsidRDefault="003858E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Возрастные особенности подростков»</w:t>
            </w:r>
          </w:p>
          <w:p w:rsidR="003858E4" w:rsidRDefault="003858E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 «Особенности отношения детей к наркотикам»</w:t>
            </w:r>
          </w:p>
          <w:p w:rsidR="003858E4" w:rsidRDefault="003858E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Факторы риска наркозависимости»</w:t>
            </w:r>
          </w:p>
          <w:p w:rsidR="003858E4" w:rsidRDefault="003858E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«Стиль педагогического общения как стрессовый  фактор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директора по ВР</w:t>
            </w:r>
          </w:p>
        </w:tc>
      </w:tr>
      <w:tr w:rsidR="003858E4" w:rsidTr="003858E4">
        <w:trPr>
          <w:jc w:val="center"/>
        </w:trPr>
        <w:tc>
          <w:tcPr>
            <w:tcW w:w="6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выявление индивидуально-личностных особенностей подростков</w:t>
            </w:r>
          </w:p>
          <w:p w:rsidR="003858E4" w:rsidRDefault="003858E4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выявление «группы риска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858E4" w:rsidTr="003858E4">
        <w:trPr>
          <w:jc w:val="center"/>
        </w:trPr>
        <w:tc>
          <w:tcPr>
            <w:tcW w:w="6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выявление объема знаний и представлений подростков о наркотиках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858E4" w:rsidTr="003858E4">
        <w:trPr>
          <w:jc w:val="center"/>
        </w:trPr>
        <w:tc>
          <w:tcPr>
            <w:tcW w:w="6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встречи со специалистам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858E4" w:rsidTr="003858E4">
        <w:trPr>
          <w:jc w:val="center"/>
        </w:trPr>
        <w:tc>
          <w:tcPr>
            <w:tcW w:w="6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профилактические мероприятия для выработки навыка  ведения здорового образа жизн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858E4" w:rsidTr="003858E4">
        <w:trPr>
          <w:jc w:val="center"/>
        </w:trPr>
        <w:tc>
          <w:tcPr>
            <w:tcW w:w="6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реализация программы «Здоровье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858E4" w:rsidTr="003858E4">
        <w:trPr>
          <w:jc w:val="center"/>
        </w:trPr>
        <w:tc>
          <w:tcPr>
            <w:tcW w:w="6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тематические всеобучи для родителей (лекции, семинары, беседы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, Классные руководители</w:t>
            </w:r>
          </w:p>
        </w:tc>
      </w:tr>
      <w:tr w:rsidR="003858E4" w:rsidTr="003858E4">
        <w:trPr>
          <w:jc w:val="center"/>
        </w:trPr>
        <w:tc>
          <w:tcPr>
            <w:tcW w:w="6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проведение тематических бесед, дискуссий с подростками по различным аспектам проблемы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858E4" w:rsidTr="003858E4">
        <w:trPr>
          <w:jc w:val="center"/>
        </w:trPr>
        <w:tc>
          <w:tcPr>
            <w:tcW w:w="6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lastRenderedPageBreak/>
              <w:t>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тренинги для подростков с целью формирования ответственности за свое поведени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858E4" w:rsidTr="003858E4">
        <w:trPr>
          <w:jc w:val="center"/>
        </w:trPr>
        <w:tc>
          <w:tcPr>
            <w:tcW w:w="6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организация досуговых мероприятий с целью формирования у подростков принятия себя через вовлечение в новые виды деятельност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 директора по ВР, Классные руководители</w:t>
            </w:r>
          </w:p>
        </w:tc>
      </w:tr>
    </w:tbl>
    <w:p w:rsidR="003858E4" w:rsidRDefault="003858E4" w:rsidP="003858E4">
      <w:pPr>
        <w:spacing w:after="0" w:line="461" w:lineRule="atLeast"/>
        <w:ind w:firstLine="768"/>
        <w:rPr>
          <w:rFonts w:ascii="Academy" w:eastAsia="Times New Roman" w:hAnsi="Academy" w:cs="Times New Roman"/>
          <w:b/>
          <w:bCs/>
          <w:color w:val="4D4D4D"/>
          <w:sz w:val="40"/>
          <w:szCs w:val="40"/>
          <w:lang w:eastAsia="ru-RU"/>
        </w:rPr>
      </w:pPr>
    </w:p>
    <w:p w:rsidR="003858E4" w:rsidRDefault="003858E4" w:rsidP="003858E4">
      <w:pPr>
        <w:spacing w:after="0" w:line="461" w:lineRule="atLeast"/>
        <w:ind w:firstLine="768"/>
        <w:rPr>
          <w:rFonts w:ascii="Academy" w:eastAsia="Times New Roman" w:hAnsi="Academy" w:cs="Times New Roman"/>
          <w:b/>
          <w:bCs/>
          <w:color w:val="4D4D4D"/>
          <w:sz w:val="40"/>
          <w:szCs w:val="40"/>
          <w:lang w:eastAsia="ru-RU"/>
        </w:rPr>
      </w:pPr>
    </w:p>
    <w:p w:rsidR="003858E4" w:rsidRDefault="003858E4" w:rsidP="003858E4">
      <w:pPr>
        <w:spacing w:after="0" w:line="461" w:lineRule="atLeast"/>
        <w:ind w:firstLine="768"/>
        <w:rPr>
          <w:rFonts w:ascii="Academy" w:eastAsia="Times New Roman" w:hAnsi="Academy" w:cs="Times New Roman"/>
          <w:b/>
          <w:bCs/>
          <w:color w:val="4D4D4D"/>
          <w:sz w:val="40"/>
          <w:szCs w:val="40"/>
          <w:lang w:eastAsia="ru-RU"/>
        </w:rPr>
      </w:pPr>
    </w:p>
    <w:p w:rsidR="003858E4" w:rsidRPr="00F225B4" w:rsidRDefault="003858E4" w:rsidP="003858E4">
      <w:pPr>
        <w:spacing w:after="0" w:line="461" w:lineRule="atLeast"/>
        <w:ind w:firstLine="768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225B4">
        <w:rPr>
          <w:rFonts w:ascii="Academy" w:eastAsia="Times New Roman" w:hAnsi="Academy" w:cs="Times New Roman"/>
          <w:b/>
          <w:bCs/>
          <w:sz w:val="40"/>
          <w:szCs w:val="40"/>
          <w:lang w:eastAsia="ru-RU"/>
        </w:rPr>
        <w:t xml:space="preserve">                   Старшая школа.</w:t>
      </w:r>
    </w:p>
    <w:p w:rsidR="003858E4" w:rsidRPr="00917891" w:rsidRDefault="003858E4" w:rsidP="003858E4">
      <w:pPr>
        <w:spacing w:after="0" w:line="461" w:lineRule="atLeast"/>
        <w:ind w:firstLine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25B4">
        <w:rPr>
          <w:rFonts w:ascii="Academy" w:eastAsia="Times New Roman" w:hAnsi="Academy" w:cs="Times New Roman"/>
          <w:b/>
          <w:sz w:val="36"/>
          <w:szCs w:val="36"/>
          <w:lang w:eastAsia="ru-RU"/>
        </w:rPr>
        <w:t>Цели</w:t>
      </w:r>
      <w:r w:rsidRPr="00F225B4">
        <w:rPr>
          <w:rFonts w:ascii="Academy" w:eastAsia="Times New Roman" w:hAnsi="Academy" w:cs="Times New Roman"/>
          <w:sz w:val="27"/>
          <w:szCs w:val="27"/>
          <w:lang w:eastAsia="ru-RU"/>
        </w:rPr>
        <w:t xml:space="preserve"> </w:t>
      </w:r>
      <w:r w:rsidRPr="00917891">
        <w:rPr>
          <w:rFonts w:ascii="Academy" w:eastAsia="Times New Roman" w:hAnsi="Academy" w:cs="Times New Roman"/>
          <w:sz w:val="28"/>
          <w:szCs w:val="28"/>
          <w:lang w:eastAsia="ru-RU"/>
        </w:rPr>
        <w:t>первичной профилактики наркозависимости в старшей  школе:</w:t>
      </w:r>
    </w:p>
    <w:p w:rsidR="003858E4" w:rsidRPr="00917891" w:rsidRDefault="003858E4" w:rsidP="003858E4">
      <w:pPr>
        <w:spacing w:after="0" w:line="461" w:lineRule="atLeast"/>
        <w:ind w:firstLine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891">
        <w:rPr>
          <w:rFonts w:ascii="Academy" w:eastAsia="Times New Roman" w:hAnsi="Academy" w:cs="Times New Roman"/>
          <w:sz w:val="28"/>
          <w:szCs w:val="28"/>
          <w:lang w:eastAsia="ru-RU"/>
        </w:rPr>
        <w:t>- предотвращение употребления ПАВ старшими подростками;</w:t>
      </w:r>
    </w:p>
    <w:p w:rsidR="003858E4" w:rsidRPr="00917891" w:rsidRDefault="003858E4" w:rsidP="003858E4">
      <w:pPr>
        <w:spacing w:after="0" w:line="461" w:lineRule="atLeast"/>
        <w:ind w:firstLine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891">
        <w:rPr>
          <w:rFonts w:ascii="Academy" w:eastAsia="Times New Roman" w:hAnsi="Academy" w:cs="Times New Roman"/>
          <w:sz w:val="28"/>
          <w:szCs w:val="28"/>
          <w:lang w:eastAsia="ru-RU"/>
        </w:rPr>
        <w:t>- воспитание, формирование в старших подростках желания, умения, способности пропагандировать здоровый образ жизни в среде сверстников;</w:t>
      </w:r>
    </w:p>
    <w:p w:rsidR="003858E4" w:rsidRPr="00917891" w:rsidRDefault="003858E4" w:rsidP="003858E4">
      <w:pPr>
        <w:spacing w:after="0" w:line="461" w:lineRule="atLeast"/>
        <w:ind w:firstLine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891">
        <w:rPr>
          <w:rFonts w:ascii="Academy" w:eastAsia="Times New Roman" w:hAnsi="Academy" w:cs="Times New Roman"/>
          <w:sz w:val="28"/>
          <w:szCs w:val="28"/>
          <w:lang w:eastAsia="ru-RU"/>
        </w:rPr>
        <w:t>- формирование представления о влиянии вредных привычек в различных сферах жизни взрослого человека.</w:t>
      </w:r>
    </w:p>
    <w:p w:rsidR="003858E4" w:rsidRPr="00917891" w:rsidRDefault="003858E4" w:rsidP="003858E4">
      <w:pPr>
        <w:spacing w:after="0" w:line="461" w:lineRule="atLeast"/>
        <w:ind w:firstLine="76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7891">
        <w:rPr>
          <w:rFonts w:ascii="Academy" w:eastAsia="Times New Roman" w:hAnsi="Academy" w:cs="Times New Roman"/>
          <w:b/>
          <w:sz w:val="28"/>
          <w:szCs w:val="28"/>
          <w:lang w:eastAsia="ru-RU"/>
        </w:rPr>
        <w:t>Задачи:</w:t>
      </w:r>
    </w:p>
    <w:p w:rsidR="003858E4" w:rsidRPr="00917891" w:rsidRDefault="003858E4" w:rsidP="003858E4">
      <w:pPr>
        <w:spacing w:after="0" w:line="461" w:lineRule="atLeast"/>
        <w:ind w:firstLine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891">
        <w:rPr>
          <w:rFonts w:ascii="Academy" w:eastAsia="Times New Roman" w:hAnsi="Academy" w:cs="Times New Roman"/>
          <w:sz w:val="28"/>
          <w:szCs w:val="28"/>
          <w:lang w:eastAsia="ru-RU"/>
        </w:rPr>
        <w:t>- формирование позитивного отношения подростков к себе</w:t>
      </w:r>
    </w:p>
    <w:p w:rsidR="003858E4" w:rsidRPr="00917891" w:rsidRDefault="003858E4" w:rsidP="003858E4">
      <w:pPr>
        <w:spacing w:after="0" w:line="461" w:lineRule="atLeast"/>
        <w:ind w:firstLine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891">
        <w:rPr>
          <w:rFonts w:ascii="Academy" w:eastAsia="Times New Roman" w:hAnsi="Academy" w:cs="Times New Roman"/>
          <w:sz w:val="28"/>
          <w:szCs w:val="28"/>
          <w:lang w:eastAsia="ru-RU"/>
        </w:rPr>
        <w:t>- формирование ответственности за свое поведение</w:t>
      </w:r>
    </w:p>
    <w:p w:rsidR="003858E4" w:rsidRPr="00917891" w:rsidRDefault="003858E4" w:rsidP="003858E4">
      <w:pPr>
        <w:spacing w:after="0" w:line="461" w:lineRule="atLeast"/>
        <w:ind w:firstLine="7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891">
        <w:rPr>
          <w:rFonts w:ascii="Academy" w:eastAsia="Times New Roman" w:hAnsi="Academy" w:cs="Times New Roman"/>
          <w:sz w:val="28"/>
          <w:szCs w:val="28"/>
          <w:lang w:eastAsia="ru-RU"/>
        </w:rPr>
        <w:t xml:space="preserve">- формирование у подростков </w:t>
      </w:r>
      <w:proofErr w:type="gramStart"/>
      <w:r w:rsidRPr="00917891">
        <w:rPr>
          <w:rFonts w:ascii="Academy" w:eastAsia="Times New Roman" w:hAnsi="Academy" w:cs="Times New Roman"/>
          <w:sz w:val="28"/>
          <w:szCs w:val="28"/>
          <w:lang w:eastAsia="ru-RU"/>
        </w:rPr>
        <w:t>негативного</w:t>
      </w:r>
      <w:proofErr w:type="gramEnd"/>
      <w:r w:rsidRPr="00917891">
        <w:rPr>
          <w:rFonts w:ascii="Academy" w:eastAsia="Times New Roman" w:hAnsi="Academy" w:cs="Times New Roman"/>
          <w:sz w:val="28"/>
          <w:szCs w:val="28"/>
          <w:lang w:eastAsia="ru-RU"/>
        </w:rPr>
        <w:t xml:space="preserve"> отношении я к наркотикам и их употреблению.</w:t>
      </w:r>
    </w:p>
    <w:p w:rsidR="003858E4" w:rsidRPr="00917891" w:rsidRDefault="003858E4" w:rsidP="00385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78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858E4" w:rsidRPr="00917891" w:rsidRDefault="003858E4" w:rsidP="003858E4">
      <w:pPr>
        <w:spacing w:after="0" w:line="240" w:lineRule="auto"/>
        <w:jc w:val="center"/>
        <w:rPr>
          <w:rFonts w:ascii="Academy" w:eastAsia="Times New Roman" w:hAnsi="Academy" w:cs="Times New Roman"/>
          <w:b/>
          <w:bCs/>
          <w:sz w:val="28"/>
          <w:szCs w:val="28"/>
          <w:lang w:eastAsia="ru-RU"/>
        </w:rPr>
      </w:pPr>
    </w:p>
    <w:p w:rsidR="003858E4" w:rsidRDefault="003858E4" w:rsidP="003858E4">
      <w:pPr>
        <w:spacing w:after="0" w:line="240" w:lineRule="auto"/>
        <w:jc w:val="center"/>
        <w:rPr>
          <w:rFonts w:ascii="Academy" w:eastAsia="Times New Roman" w:hAnsi="Academy" w:cs="Times New Roman"/>
          <w:b/>
          <w:bCs/>
          <w:color w:val="4D4D4D"/>
          <w:sz w:val="40"/>
          <w:szCs w:val="40"/>
          <w:lang w:eastAsia="ru-RU"/>
        </w:rPr>
      </w:pPr>
    </w:p>
    <w:p w:rsidR="003858E4" w:rsidRDefault="003858E4" w:rsidP="003858E4">
      <w:pPr>
        <w:spacing w:after="0" w:line="240" w:lineRule="auto"/>
        <w:jc w:val="center"/>
        <w:rPr>
          <w:rFonts w:ascii="Academy" w:eastAsia="Times New Roman" w:hAnsi="Academy" w:cs="Times New Roman"/>
          <w:b/>
          <w:bCs/>
          <w:color w:val="4D4D4D"/>
          <w:sz w:val="40"/>
          <w:szCs w:val="40"/>
          <w:lang w:eastAsia="ru-RU"/>
        </w:rPr>
      </w:pPr>
    </w:p>
    <w:p w:rsidR="003858E4" w:rsidRDefault="003858E4" w:rsidP="003858E4">
      <w:pPr>
        <w:spacing w:after="0" w:line="240" w:lineRule="auto"/>
        <w:jc w:val="center"/>
        <w:rPr>
          <w:rFonts w:ascii="Academy" w:eastAsia="Times New Roman" w:hAnsi="Academy" w:cs="Times New Roman"/>
          <w:b/>
          <w:bCs/>
          <w:color w:val="4D4D4D"/>
          <w:sz w:val="40"/>
          <w:szCs w:val="40"/>
          <w:lang w:eastAsia="ru-RU"/>
        </w:rPr>
      </w:pPr>
    </w:p>
    <w:p w:rsidR="003858E4" w:rsidRDefault="003858E4" w:rsidP="003858E4">
      <w:pPr>
        <w:spacing w:after="0" w:line="240" w:lineRule="auto"/>
        <w:jc w:val="center"/>
        <w:rPr>
          <w:rFonts w:ascii="Academy" w:eastAsia="Times New Roman" w:hAnsi="Academy" w:cs="Times New Roman"/>
          <w:b/>
          <w:bCs/>
          <w:color w:val="4D4D4D"/>
          <w:sz w:val="40"/>
          <w:szCs w:val="40"/>
          <w:lang w:eastAsia="ru-RU"/>
        </w:rPr>
      </w:pPr>
    </w:p>
    <w:p w:rsidR="003858E4" w:rsidRDefault="003858E4" w:rsidP="003858E4">
      <w:pPr>
        <w:spacing w:after="0" w:line="240" w:lineRule="auto"/>
        <w:jc w:val="center"/>
        <w:rPr>
          <w:rFonts w:ascii="Academy" w:eastAsia="Times New Roman" w:hAnsi="Academy" w:cs="Times New Roman"/>
          <w:b/>
          <w:bCs/>
          <w:color w:val="4D4D4D"/>
          <w:sz w:val="40"/>
          <w:szCs w:val="40"/>
          <w:lang w:eastAsia="ru-RU"/>
        </w:rPr>
      </w:pPr>
    </w:p>
    <w:p w:rsidR="003858E4" w:rsidRDefault="003858E4" w:rsidP="003858E4">
      <w:pPr>
        <w:spacing w:after="0" w:line="240" w:lineRule="auto"/>
        <w:jc w:val="center"/>
        <w:rPr>
          <w:rFonts w:ascii="Academy" w:eastAsia="Times New Roman" w:hAnsi="Academy" w:cs="Times New Roman"/>
          <w:b/>
          <w:bCs/>
          <w:color w:val="4D4D4D"/>
          <w:sz w:val="40"/>
          <w:szCs w:val="40"/>
          <w:lang w:eastAsia="ru-RU"/>
        </w:rPr>
      </w:pPr>
    </w:p>
    <w:p w:rsidR="003858E4" w:rsidRDefault="003858E4" w:rsidP="003858E4">
      <w:pPr>
        <w:spacing w:after="0" w:line="240" w:lineRule="auto"/>
        <w:jc w:val="center"/>
        <w:rPr>
          <w:rFonts w:ascii="Academy" w:eastAsia="Times New Roman" w:hAnsi="Academy" w:cs="Times New Roman"/>
          <w:b/>
          <w:bCs/>
          <w:color w:val="4D4D4D"/>
          <w:sz w:val="40"/>
          <w:szCs w:val="40"/>
          <w:lang w:eastAsia="ru-RU"/>
        </w:rPr>
      </w:pPr>
    </w:p>
    <w:p w:rsidR="003858E4" w:rsidRDefault="003858E4" w:rsidP="003858E4">
      <w:pPr>
        <w:spacing w:after="0" w:line="240" w:lineRule="auto"/>
        <w:jc w:val="center"/>
        <w:rPr>
          <w:rFonts w:ascii="Academy" w:eastAsia="Times New Roman" w:hAnsi="Academy" w:cs="Times New Roman"/>
          <w:b/>
          <w:bCs/>
          <w:color w:val="4D4D4D"/>
          <w:sz w:val="40"/>
          <w:szCs w:val="40"/>
          <w:lang w:eastAsia="ru-RU"/>
        </w:rPr>
      </w:pPr>
    </w:p>
    <w:p w:rsidR="003858E4" w:rsidRDefault="003858E4" w:rsidP="003858E4">
      <w:pPr>
        <w:spacing w:after="0" w:line="240" w:lineRule="auto"/>
        <w:jc w:val="center"/>
        <w:rPr>
          <w:rFonts w:ascii="Academy" w:eastAsia="Times New Roman" w:hAnsi="Academy" w:cs="Times New Roman"/>
          <w:b/>
          <w:bCs/>
          <w:color w:val="4D4D4D"/>
          <w:sz w:val="40"/>
          <w:szCs w:val="40"/>
          <w:lang w:eastAsia="ru-RU"/>
        </w:rPr>
      </w:pPr>
    </w:p>
    <w:p w:rsidR="003858E4" w:rsidRDefault="003858E4" w:rsidP="003858E4">
      <w:pPr>
        <w:spacing w:after="0" w:line="240" w:lineRule="auto"/>
        <w:jc w:val="center"/>
        <w:rPr>
          <w:rFonts w:ascii="Academy" w:eastAsia="Times New Roman" w:hAnsi="Academy" w:cs="Times New Roman"/>
          <w:b/>
          <w:bCs/>
          <w:color w:val="4D4D4D"/>
          <w:sz w:val="40"/>
          <w:szCs w:val="40"/>
          <w:lang w:eastAsia="ru-RU"/>
        </w:rPr>
      </w:pPr>
    </w:p>
    <w:p w:rsidR="003858E4" w:rsidRPr="00982E40" w:rsidRDefault="003858E4" w:rsidP="00385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82E40">
        <w:rPr>
          <w:rFonts w:ascii="Academy" w:eastAsia="Times New Roman" w:hAnsi="Academy" w:cs="Times New Roman"/>
          <w:b/>
          <w:bCs/>
          <w:sz w:val="40"/>
          <w:szCs w:val="40"/>
          <w:lang w:eastAsia="ru-RU"/>
        </w:rPr>
        <w:lastRenderedPageBreak/>
        <w:t>Система мероприятий</w:t>
      </w:r>
    </w:p>
    <w:p w:rsidR="003858E4" w:rsidRPr="00982E40" w:rsidRDefault="003858E4" w:rsidP="00385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982E40">
        <w:rPr>
          <w:rFonts w:ascii="Academy" w:eastAsia="Times New Roman" w:hAnsi="Academy" w:cs="Times New Roman"/>
          <w:b/>
          <w:bCs/>
          <w:sz w:val="40"/>
          <w:szCs w:val="40"/>
          <w:lang w:eastAsia="ru-RU"/>
        </w:rPr>
        <w:t>по первичной профилактике наркозависимости в старшей  школе</w:t>
      </w:r>
    </w:p>
    <w:p w:rsidR="003858E4" w:rsidRDefault="003858E4" w:rsidP="003858E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8"/>
        <w:gridCol w:w="2520"/>
      </w:tblGrid>
      <w:tr w:rsidR="003858E4" w:rsidTr="003858E4">
        <w:trPr>
          <w:jc w:val="center"/>
        </w:trPr>
        <w:tc>
          <w:tcPr>
            <w:tcW w:w="6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проводит</w:t>
            </w:r>
          </w:p>
        </w:tc>
      </w:tr>
      <w:tr w:rsidR="003858E4" w:rsidTr="003858E4">
        <w:trPr>
          <w:jc w:val="center"/>
        </w:trPr>
        <w:tc>
          <w:tcPr>
            <w:tcW w:w="6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     анкетирование учащихся с целью определения их занятости во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учебн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емя</w:t>
            </w:r>
          </w:p>
          <w:p w:rsidR="003858E4" w:rsidRDefault="003858E4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анкетирование учащихся с целью определения отношения к ПАВ и их употреблению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</w:p>
        </w:tc>
      </w:tr>
      <w:tr w:rsidR="003858E4" w:rsidTr="003858E4">
        <w:trPr>
          <w:jc w:val="center"/>
        </w:trPr>
        <w:tc>
          <w:tcPr>
            <w:tcW w:w="6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активные методы изменения отношения подростков к ПАВ и их употреблению</w:t>
            </w:r>
          </w:p>
          <w:p w:rsidR="003858E4" w:rsidRDefault="003858E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рупповые дискуссии</w:t>
            </w:r>
          </w:p>
          <w:p w:rsidR="003858E4" w:rsidRDefault="003858E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олевые игры</w:t>
            </w:r>
          </w:p>
          <w:p w:rsidR="003858E4" w:rsidRDefault="003858E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зговой штурм</w:t>
            </w:r>
          </w:p>
          <w:p w:rsidR="003858E4" w:rsidRDefault="003858E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еседы</w:t>
            </w:r>
          </w:p>
          <w:p w:rsidR="003858E4" w:rsidRDefault="003858E4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тренинг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ассные руководители, </w:t>
            </w:r>
          </w:p>
        </w:tc>
      </w:tr>
      <w:tr w:rsidR="003858E4" w:rsidTr="003858E4">
        <w:trPr>
          <w:jc w:val="center"/>
        </w:trPr>
        <w:tc>
          <w:tcPr>
            <w:tcW w:w="6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проведение культмассовых мероприятий в школе для организации досуга подростков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, зам директора по ВР</w:t>
            </w:r>
          </w:p>
        </w:tc>
      </w:tr>
      <w:tr w:rsidR="003858E4" w:rsidTr="003858E4">
        <w:trPr>
          <w:jc w:val="center"/>
        </w:trPr>
        <w:tc>
          <w:tcPr>
            <w:tcW w:w="6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спортивные мероприят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91789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</w:t>
            </w:r>
            <w:r w:rsidR="003858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ы</w:t>
            </w:r>
          </w:p>
        </w:tc>
      </w:tr>
      <w:tr w:rsidR="003858E4" w:rsidTr="003858E4">
        <w:trPr>
          <w:jc w:val="center"/>
        </w:trPr>
        <w:tc>
          <w:tcPr>
            <w:tcW w:w="6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выпуск школьной газеты по пропаганде здорового образа жизни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итель ОБЖ, учащиеся   9-11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</w:p>
        </w:tc>
      </w:tr>
      <w:tr w:rsidR="003858E4" w:rsidTr="003858E4">
        <w:trPr>
          <w:jc w:val="center"/>
        </w:trPr>
        <w:tc>
          <w:tcPr>
            <w:tcW w:w="6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родительские собрания с целью введения родителей в проблему</w:t>
            </w:r>
          </w:p>
          <w:p w:rsidR="003858E4" w:rsidRDefault="003858E4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индивидуальные консультации для родителей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</w:tr>
      <w:tr w:rsidR="003858E4" w:rsidTr="003858E4">
        <w:trPr>
          <w:jc w:val="center"/>
        </w:trPr>
        <w:tc>
          <w:tcPr>
            <w:tcW w:w="6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семинары и тренинги для педагогов по различной тематике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школы</w:t>
            </w:r>
          </w:p>
        </w:tc>
      </w:tr>
      <w:tr w:rsidR="003858E4" w:rsidTr="003858E4">
        <w:trPr>
          <w:jc w:val="center"/>
        </w:trPr>
        <w:tc>
          <w:tcPr>
            <w:tcW w:w="6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ind w:left="720" w:hanging="36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Wingdings" w:eastAsia="Times New Roman" w:hAnsi="Wingdings" w:cs="Times New Roman"/>
                <w:sz w:val="28"/>
                <w:szCs w:val="28"/>
                <w:lang w:eastAsia="ru-RU"/>
              </w:rPr>
              <w:t>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реализация программы «Здоровье»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8E4" w:rsidRDefault="003858E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оводители</w:t>
            </w:r>
          </w:p>
        </w:tc>
      </w:tr>
    </w:tbl>
    <w:p w:rsidR="003858E4" w:rsidRDefault="003858E4" w:rsidP="003858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858E4" w:rsidRDefault="003858E4" w:rsidP="003858E4">
      <w:pPr>
        <w:spacing w:after="0" w:line="461" w:lineRule="atLeast"/>
        <w:ind w:firstLine="768"/>
        <w:jc w:val="center"/>
        <w:rPr>
          <w:rFonts w:ascii="Academy" w:eastAsia="Times New Roman" w:hAnsi="Academy" w:cs="Times New Roman"/>
          <w:b/>
          <w:bCs/>
          <w:color w:val="4D4D4D"/>
          <w:sz w:val="36"/>
          <w:szCs w:val="36"/>
          <w:lang w:eastAsia="ru-RU"/>
        </w:rPr>
      </w:pPr>
    </w:p>
    <w:p w:rsidR="003858E4" w:rsidRPr="00982E40" w:rsidRDefault="003858E4" w:rsidP="003858E4">
      <w:pPr>
        <w:spacing w:after="0" w:line="461" w:lineRule="atLeast"/>
        <w:ind w:firstLine="7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E40">
        <w:rPr>
          <w:rFonts w:ascii="Academy" w:eastAsia="Times New Roman" w:hAnsi="Academy" w:cs="Times New Roman"/>
          <w:b/>
          <w:bCs/>
          <w:sz w:val="36"/>
          <w:szCs w:val="36"/>
          <w:lang w:eastAsia="ru-RU"/>
        </w:rPr>
        <w:lastRenderedPageBreak/>
        <w:t>Реализация программы рассчитана в 3 этапа:</w:t>
      </w:r>
    </w:p>
    <w:p w:rsidR="003858E4" w:rsidRPr="00F225B4" w:rsidRDefault="003858E4" w:rsidP="003858E4">
      <w:pPr>
        <w:spacing w:after="0" w:line="461" w:lineRule="atLeast"/>
        <w:ind w:firstLine="7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5B4">
        <w:rPr>
          <w:rFonts w:ascii="Academy" w:eastAsia="Times New Roman" w:hAnsi="Academy" w:cs="Times New Roman"/>
          <w:b/>
          <w:bCs/>
          <w:sz w:val="27"/>
          <w:szCs w:val="27"/>
          <w:lang w:eastAsia="ru-RU"/>
        </w:rPr>
        <w:t>1 этап. Работа с коллективом школы.</w:t>
      </w:r>
    </w:p>
    <w:p w:rsidR="003858E4" w:rsidRPr="00F225B4" w:rsidRDefault="003858E4" w:rsidP="003858E4">
      <w:pPr>
        <w:spacing w:after="0" w:line="461" w:lineRule="atLeast"/>
        <w:ind w:firstLine="7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5B4">
        <w:rPr>
          <w:rFonts w:ascii="Academy" w:eastAsia="Times New Roman" w:hAnsi="Academy" w:cs="Times New Roman"/>
          <w:sz w:val="28"/>
          <w:szCs w:val="28"/>
          <w:lang w:eastAsia="ru-RU"/>
        </w:rPr>
        <w:t>Во время первого этапа происходит принципиальное принятие решения о том, что эта программа будет реализована в школе. Это решение обсуждается на административном совещании школьной администрации, на классных часах и родительских собраниях. Во время первого этапа нужно сформулировать общий замысел программы, очертить его временные и функциональные рамки. Конечным результатом этого этапа будет создание координационного совета. Совет является главным «штабом» по всем вопросам программы.</w:t>
      </w:r>
    </w:p>
    <w:p w:rsidR="003858E4" w:rsidRPr="00F225B4" w:rsidRDefault="003858E4" w:rsidP="003858E4">
      <w:pPr>
        <w:spacing w:after="0" w:line="461" w:lineRule="atLeast"/>
        <w:ind w:firstLine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5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858E4" w:rsidRPr="00F225B4" w:rsidRDefault="003858E4" w:rsidP="003858E4">
      <w:pPr>
        <w:spacing w:after="0" w:line="461" w:lineRule="atLeast"/>
        <w:ind w:firstLine="7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5B4">
        <w:rPr>
          <w:rFonts w:ascii="Academy" w:eastAsia="Times New Roman" w:hAnsi="Academy" w:cs="Times New Roman"/>
          <w:b/>
          <w:bCs/>
          <w:sz w:val="36"/>
          <w:szCs w:val="36"/>
          <w:lang w:eastAsia="ru-RU"/>
        </w:rPr>
        <w:t>2 этап.  Работа с учащимися</w:t>
      </w:r>
    </w:p>
    <w:p w:rsidR="003858E4" w:rsidRPr="00F225B4" w:rsidRDefault="003858E4" w:rsidP="003858E4">
      <w:pPr>
        <w:spacing w:after="0" w:line="461" w:lineRule="atLeast"/>
        <w:ind w:firstLine="7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5B4">
        <w:rPr>
          <w:rFonts w:ascii="Academy" w:eastAsia="Times New Roman" w:hAnsi="Academy" w:cs="Times New Roman"/>
          <w:sz w:val="28"/>
          <w:szCs w:val="28"/>
          <w:lang w:eastAsia="ru-RU"/>
        </w:rPr>
        <w:t>Второй этап - это постепенное выполнение всех намеченных мероприятий. Самое главное на этом этапе – четкая последовательность действий и их внимательная оценка. Если какая-то идея при планировании считалась гениальной, но на поверку оказалась неработающей, нужно оставить ее до лучших времен. Важно сохранить инициативу и уверенность в том, что программа в целом работает успешно.</w:t>
      </w:r>
    </w:p>
    <w:p w:rsidR="003858E4" w:rsidRPr="00F225B4" w:rsidRDefault="003858E4" w:rsidP="003858E4">
      <w:pPr>
        <w:spacing w:after="0" w:line="461" w:lineRule="atLeast"/>
        <w:ind w:firstLine="76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5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3858E4" w:rsidRPr="00F225B4" w:rsidRDefault="003858E4" w:rsidP="003858E4">
      <w:pPr>
        <w:spacing w:after="0" w:line="461" w:lineRule="atLeast"/>
        <w:ind w:firstLine="76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5B4">
        <w:rPr>
          <w:rFonts w:ascii="Academy" w:eastAsia="Times New Roman" w:hAnsi="Academy" w:cs="Times New Roman"/>
          <w:b/>
          <w:bCs/>
          <w:sz w:val="36"/>
          <w:szCs w:val="36"/>
          <w:lang w:eastAsia="ru-RU"/>
        </w:rPr>
        <w:t>3 этап. Анализ результативности</w:t>
      </w:r>
      <w:r w:rsidRPr="00F225B4">
        <w:rPr>
          <w:rFonts w:ascii="Academy" w:eastAsia="Times New Roman" w:hAnsi="Academy" w:cs="Times New Roman"/>
          <w:sz w:val="36"/>
          <w:szCs w:val="36"/>
          <w:lang w:eastAsia="ru-RU"/>
        </w:rPr>
        <w:t>.</w:t>
      </w:r>
    </w:p>
    <w:p w:rsidR="003858E4" w:rsidRPr="00F225B4" w:rsidRDefault="003858E4" w:rsidP="003858E4">
      <w:pPr>
        <w:spacing w:after="0" w:line="461" w:lineRule="atLeast"/>
        <w:ind w:firstLine="768"/>
        <w:jc w:val="both"/>
        <w:rPr>
          <w:rFonts w:ascii="Academy" w:eastAsia="Times New Roman" w:hAnsi="Academy" w:cs="Times New Roman"/>
          <w:sz w:val="28"/>
          <w:szCs w:val="28"/>
          <w:lang w:eastAsia="ru-RU"/>
        </w:rPr>
      </w:pPr>
      <w:r w:rsidRPr="00F225B4">
        <w:rPr>
          <w:rFonts w:ascii="Academy" w:eastAsia="Times New Roman" w:hAnsi="Academy" w:cs="Times New Roman"/>
          <w:sz w:val="28"/>
          <w:szCs w:val="28"/>
          <w:lang w:eastAsia="ru-RU"/>
        </w:rPr>
        <w:t>На третьем этапе создается  аналитическая группа (зам. по ВР, учителя физкультуры, ОБЖ, медработник, представители специальных органов) для выявления эффективности проведенной работы и выработки рекомендаций для дальнейшей работы по программе.</w:t>
      </w:r>
    </w:p>
    <w:p w:rsidR="003858E4" w:rsidRPr="00F225B4" w:rsidRDefault="003858E4" w:rsidP="003858E4">
      <w:pPr>
        <w:spacing w:after="0" w:line="461" w:lineRule="atLeast"/>
        <w:ind w:firstLine="768"/>
        <w:jc w:val="both"/>
        <w:rPr>
          <w:rFonts w:ascii="Academy" w:eastAsia="Times New Roman" w:hAnsi="Academy" w:cs="Times New Roman"/>
          <w:sz w:val="28"/>
          <w:szCs w:val="28"/>
          <w:lang w:eastAsia="ru-RU"/>
        </w:rPr>
      </w:pPr>
    </w:p>
    <w:p w:rsidR="003858E4" w:rsidRPr="00F225B4" w:rsidRDefault="003858E4" w:rsidP="003858E4">
      <w:pPr>
        <w:spacing w:after="0" w:line="461" w:lineRule="atLeast"/>
        <w:ind w:firstLine="7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8E4" w:rsidRDefault="003858E4" w:rsidP="003858E4">
      <w:pPr>
        <w:spacing w:after="0" w:line="461" w:lineRule="atLeast"/>
        <w:ind w:firstLine="7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8E4" w:rsidRDefault="003858E4" w:rsidP="003858E4">
      <w:pPr>
        <w:spacing w:after="0" w:line="461" w:lineRule="atLeast"/>
        <w:ind w:firstLine="7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8E4" w:rsidRDefault="003858E4" w:rsidP="003858E4">
      <w:pPr>
        <w:spacing w:after="0" w:line="461" w:lineRule="atLeast"/>
        <w:ind w:firstLine="7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8E4" w:rsidRDefault="003858E4" w:rsidP="003858E4">
      <w:pPr>
        <w:spacing w:after="0" w:line="461" w:lineRule="atLeast"/>
        <w:ind w:firstLine="7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8E4" w:rsidRDefault="003858E4" w:rsidP="003858E4">
      <w:pPr>
        <w:spacing w:after="0" w:line="461" w:lineRule="atLeast"/>
        <w:ind w:firstLine="76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58E4" w:rsidRPr="00982E40" w:rsidRDefault="003858E4" w:rsidP="003858E4">
      <w:pPr>
        <w:spacing w:after="0" w:line="461" w:lineRule="atLeast"/>
        <w:ind w:firstLine="768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 </w:t>
      </w:r>
      <w:r w:rsidRPr="00982E40">
        <w:rPr>
          <w:rFonts w:ascii="Academy" w:eastAsia="Times New Roman" w:hAnsi="Academy" w:cs="Times New Roman"/>
          <w:b/>
          <w:bCs/>
          <w:sz w:val="40"/>
          <w:szCs w:val="40"/>
          <w:lang w:eastAsia="ru-RU"/>
        </w:rPr>
        <w:t>Ожидаемый конечный результат</w:t>
      </w:r>
    </w:p>
    <w:p w:rsidR="003858E4" w:rsidRDefault="003858E4" w:rsidP="003858E4">
      <w:pPr>
        <w:spacing w:after="0" w:line="461" w:lineRule="atLeast"/>
        <w:ind w:firstLine="7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cademy" w:eastAsia="Times New Roman" w:hAnsi="Academy" w:cs="Times New Roman"/>
          <w:color w:val="000000"/>
          <w:sz w:val="28"/>
          <w:szCs w:val="28"/>
          <w:lang w:eastAsia="ru-RU"/>
        </w:rPr>
        <w:t>Показателями эффективности этой программы в школе будет:</w:t>
      </w:r>
    </w:p>
    <w:p w:rsidR="003858E4" w:rsidRDefault="003858E4" w:rsidP="003858E4">
      <w:pPr>
        <w:spacing w:after="0" w:line="461" w:lineRule="atLeast"/>
        <w:ind w:firstLine="7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cademy" w:eastAsia="Times New Roman" w:hAnsi="Academy" w:cs="Times New Roman"/>
          <w:color w:val="000000"/>
          <w:sz w:val="28"/>
          <w:szCs w:val="28"/>
          <w:lang w:eastAsia="ru-RU"/>
        </w:rPr>
        <w:t xml:space="preserve">·  отсутствие случаев употребления и злоупотребления наркотиков и других </w:t>
      </w:r>
      <w:proofErr w:type="spellStart"/>
      <w:r>
        <w:rPr>
          <w:rFonts w:ascii="Academy" w:eastAsia="Times New Roman" w:hAnsi="Academy" w:cs="Times New Roman"/>
          <w:color w:val="000000"/>
          <w:sz w:val="28"/>
          <w:szCs w:val="28"/>
          <w:lang w:eastAsia="ru-RU"/>
        </w:rPr>
        <w:t>психоактивных</w:t>
      </w:r>
      <w:proofErr w:type="spellEnd"/>
      <w:r>
        <w:rPr>
          <w:rFonts w:ascii="Academy" w:eastAsia="Times New Roman" w:hAnsi="Academy" w:cs="Times New Roman"/>
          <w:color w:val="000000"/>
          <w:sz w:val="28"/>
          <w:szCs w:val="28"/>
          <w:lang w:eastAsia="ru-RU"/>
        </w:rPr>
        <w:t xml:space="preserve"> веществ учащимися школы;</w:t>
      </w:r>
    </w:p>
    <w:p w:rsidR="003858E4" w:rsidRDefault="003858E4" w:rsidP="003858E4">
      <w:pPr>
        <w:spacing w:after="0" w:line="461" w:lineRule="atLeast"/>
        <w:ind w:firstLine="7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cademy" w:eastAsia="Times New Roman" w:hAnsi="Academy" w:cs="Times New Roman"/>
          <w:color w:val="000000"/>
          <w:sz w:val="28"/>
          <w:szCs w:val="28"/>
          <w:lang w:eastAsia="ru-RU"/>
        </w:rPr>
        <w:t>·  сформированные позитивные установки и ценности здорового образа жизни (увеличение количества спортивных мероприятий  и участников в них);</w:t>
      </w:r>
    </w:p>
    <w:p w:rsidR="003858E4" w:rsidRDefault="003858E4" w:rsidP="003858E4">
      <w:pPr>
        <w:spacing w:after="0" w:line="461" w:lineRule="atLeast"/>
        <w:ind w:firstLine="76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Academy" w:eastAsia="Times New Roman" w:hAnsi="Academy" w:cs="Times New Roman"/>
          <w:color w:val="000000"/>
          <w:sz w:val="28"/>
          <w:szCs w:val="28"/>
          <w:lang w:eastAsia="ru-RU"/>
        </w:rPr>
        <w:t>·  снижение уровня подростковой преступности;</w:t>
      </w:r>
    </w:p>
    <w:p w:rsidR="003858E4" w:rsidRDefault="003858E4" w:rsidP="003858E4">
      <w:pPr>
        <w:spacing w:after="0" w:line="461" w:lineRule="atLeast"/>
        <w:ind w:firstLine="768"/>
        <w:rPr>
          <w:rFonts w:ascii="Academy" w:eastAsia="Times New Roman" w:hAnsi="Academy" w:cs="Times New Roman"/>
          <w:color w:val="000000"/>
          <w:sz w:val="28"/>
          <w:szCs w:val="28"/>
          <w:lang w:eastAsia="ru-RU"/>
        </w:rPr>
      </w:pPr>
      <w:r>
        <w:rPr>
          <w:rFonts w:ascii="Academy" w:eastAsia="Times New Roman" w:hAnsi="Academy" w:cs="Times New Roman"/>
          <w:color w:val="000000"/>
          <w:sz w:val="28"/>
          <w:szCs w:val="28"/>
          <w:lang w:eastAsia="ru-RU"/>
        </w:rPr>
        <w:t>·  увеличение числа лиц, отказавшихся от вредных привычек.</w:t>
      </w:r>
    </w:p>
    <w:p w:rsidR="003858E4" w:rsidRDefault="003858E4" w:rsidP="003858E4">
      <w:pPr>
        <w:spacing w:after="0" w:line="461" w:lineRule="atLeast"/>
        <w:ind w:firstLine="768"/>
        <w:rPr>
          <w:rFonts w:ascii="Academy" w:eastAsia="Times New Roman" w:hAnsi="Academy" w:cs="Times New Roman"/>
          <w:color w:val="000000"/>
          <w:sz w:val="28"/>
          <w:szCs w:val="28"/>
          <w:lang w:eastAsia="ru-RU"/>
        </w:rPr>
      </w:pPr>
    </w:p>
    <w:p w:rsidR="003858E4" w:rsidRDefault="003858E4" w:rsidP="003858E4">
      <w:pPr>
        <w:spacing w:after="0" w:line="461" w:lineRule="atLeast"/>
        <w:ind w:firstLine="768"/>
        <w:rPr>
          <w:rFonts w:ascii="Academy" w:eastAsia="Times New Roman" w:hAnsi="Academy" w:cs="Times New Roman"/>
          <w:color w:val="000000"/>
          <w:sz w:val="28"/>
          <w:szCs w:val="28"/>
          <w:lang w:eastAsia="ru-RU"/>
        </w:rPr>
      </w:pPr>
    </w:p>
    <w:p w:rsidR="003858E4" w:rsidRDefault="003858E4" w:rsidP="003858E4">
      <w:pPr>
        <w:spacing w:after="0" w:line="461" w:lineRule="atLeast"/>
        <w:ind w:firstLine="768"/>
        <w:rPr>
          <w:rFonts w:ascii="Academy" w:eastAsia="Times New Roman" w:hAnsi="Academy" w:cs="Times New Roman"/>
          <w:color w:val="000000"/>
          <w:sz w:val="28"/>
          <w:szCs w:val="28"/>
          <w:lang w:eastAsia="ru-RU"/>
        </w:rPr>
      </w:pPr>
    </w:p>
    <w:p w:rsidR="003858E4" w:rsidRDefault="003858E4" w:rsidP="003858E4">
      <w:pPr>
        <w:spacing w:after="0" w:line="461" w:lineRule="atLeast"/>
        <w:ind w:firstLine="768"/>
        <w:rPr>
          <w:rFonts w:ascii="Academy" w:eastAsia="Times New Roman" w:hAnsi="Academy" w:cs="Times New Roman"/>
          <w:color w:val="000000"/>
          <w:sz w:val="28"/>
          <w:szCs w:val="28"/>
          <w:lang w:eastAsia="ru-RU"/>
        </w:rPr>
      </w:pPr>
    </w:p>
    <w:p w:rsidR="003858E4" w:rsidRDefault="003858E4" w:rsidP="003858E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/>
          <w:sz w:val="32"/>
        </w:rPr>
      </w:pPr>
    </w:p>
    <w:p w:rsidR="003858E4" w:rsidRDefault="003858E4" w:rsidP="003858E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/>
          <w:sz w:val="32"/>
        </w:rPr>
      </w:pPr>
    </w:p>
    <w:p w:rsidR="003858E4" w:rsidRDefault="003858E4" w:rsidP="003858E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/>
          <w:sz w:val="32"/>
        </w:rPr>
      </w:pPr>
    </w:p>
    <w:p w:rsidR="003858E4" w:rsidRDefault="003858E4" w:rsidP="003858E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/>
          <w:sz w:val="32"/>
        </w:rPr>
      </w:pPr>
    </w:p>
    <w:p w:rsidR="003858E4" w:rsidRDefault="003858E4" w:rsidP="003858E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/>
          <w:sz w:val="32"/>
        </w:rPr>
      </w:pPr>
    </w:p>
    <w:p w:rsidR="003858E4" w:rsidRDefault="003858E4" w:rsidP="003858E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/>
          <w:sz w:val="32"/>
        </w:rPr>
      </w:pPr>
    </w:p>
    <w:p w:rsidR="003858E4" w:rsidRDefault="003858E4" w:rsidP="003858E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/>
          <w:sz w:val="32"/>
        </w:rPr>
      </w:pPr>
    </w:p>
    <w:p w:rsidR="003858E4" w:rsidRDefault="003858E4" w:rsidP="003858E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/>
          <w:sz w:val="32"/>
        </w:rPr>
      </w:pPr>
    </w:p>
    <w:p w:rsidR="003858E4" w:rsidRDefault="003858E4" w:rsidP="003858E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/>
          <w:sz w:val="32"/>
        </w:rPr>
      </w:pPr>
    </w:p>
    <w:p w:rsidR="003858E4" w:rsidRDefault="003858E4" w:rsidP="003858E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/>
          <w:sz w:val="32"/>
        </w:rPr>
      </w:pPr>
    </w:p>
    <w:p w:rsidR="003858E4" w:rsidRDefault="003858E4" w:rsidP="003858E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/>
          <w:sz w:val="32"/>
        </w:rPr>
      </w:pPr>
    </w:p>
    <w:p w:rsidR="003858E4" w:rsidRDefault="003858E4" w:rsidP="003858E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/>
          <w:sz w:val="32"/>
        </w:rPr>
      </w:pPr>
    </w:p>
    <w:p w:rsidR="003858E4" w:rsidRDefault="003858E4" w:rsidP="003858E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/>
          <w:sz w:val="32"/>
        </w:rPr>
      </w:pPr>
    </w:p>
    <w:p w:rsidR="003858E4" w:rsidRDefault="003858E4" w:rsidP="003858E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/>
          <w:sz w:val="32"/>
        </w:rPr>
      </w:pPr>
    </w:p>
    <w:p w:rsidR="003858E4" w:rsidRDefault="003858E4" w:rsidP="003858E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/>
          <w:sz w:val="32"/>
        </w:rPr>
      </w:pPr>
    </w:p>
    <w:p w:rsidR="003858E4" w:rsidRDefault="003858E4" w:rsidP="003858E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/>
          <w:sz w:val="32"/>
        </w:rPr>
      </w:pPr>
    </w:p>
    <w:p w:rsidR="003858E4" w:rsidRDefault="003858E4" w:rsidP="003858E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/>
          <w:sz w:val="32"/>
        </w:rPr>
      </w:pPr>
    </w:p>
    <w:p w:rsidR="003858E4" w:rsidRDefault="003858E4" w:rsidP="003858E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/>
          <w:sz w:val="32"/>
        </w:rPr>
      </w:pPr>
    </w:p>
    <w:p w:rsidR="003858E4" w:rsidRDefault="003858E4" w:rsidP="003858E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/>
          <w:sz w:val="32"/>
        </w:rPr>
      </w:pPr>
    </w:p>
    <w:p w:rsidR="003858E4" w:rsidRDefault="003858E4" w:rsidP="003858E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/>
          <w:sz w:val="32"/>
        </w:rPr>
      </w:pPr>
    </w:p>
    <w:p w:rsidR="003858E4" w:rsidRDefault="003858E4" w:rsidP="003858E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/>
          <w:sz w:val="32"/>
        </w:rPr>
      </w:pPr>
    </w:p>
    <w:p w:rsidR="003858E4" w:rsidRDefault="003858E4" w:rsidP="003858E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/>
          <w:sz w:val="32"/>
        </w:rPr>
      </w:pPr>
    </w:p>
    <w:p w:rsidR="003858E4" w:rsidRDefault="003858E4" w:rsidP="003858E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/>
          <w:sz w:val="32"/>
        </w:rPr>
      </w:pPr>
      <w:r>
        <w:rPr>
          <w:rFonts w:ascii="Bookman Old Style" w:eastAsia="Times New Roman" w:hAnsi="Bookman Old Style" w:cs="Times New Roman"/>
          <w:b/>
          <w:bCs/>
          <w:i/>
          <w:sz w:val="32"/>
        </w:rPr>
        <w:lastRenderedPageBreak/>
        <w:t xml:space="preserve">План мероприятий </w:t>
      </w:r>
    </w:p>
    <w:p w:rsidR="003858E4" w:rsidRDefault="003858E4" w:rsidP="003858E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/>
          <w:sz w:val="32"/>
        </w:rPr>
      </w:pPr>
      <w:r>
        <w:rPr>
          <w:rFonts w:ascii="Bookman Old Style" w:eastAsia="Times New Roman" w:hAnsi="Bookman Old Style" w:cs="Times New Roman"/>
          <w:b/>
          <w:bCs/>
          <w:i/>
          <w:sz w:val="32"/>
        </w:rPr>
        <w:t xml:space="preserve">по профилактике </w:t>
      </w:r>
    </w:p>
    <w:p w:rsidR="003858E4" w:rsidRDefault="003858E4" w:rsidP="003858E4">
      <w:pPr>
        <w:spacing w:after="0" w:line="240" w:lineRule="auto"/>
        <w:jc w:val="center"/>
        <w:rPr>
          <w:rFonts w:ascii="Bookman Old Style" w:eastAsiaTheme="minorEastAsia" w:hAnsi="Bookman Old Style" w:cs="Times New Roman"/>
          <w:b/>
          <w:i/>
          <w:sz w:val="32"/>
        </w:rPr>
      </w:pPr>
      <w:r>
        <w:rPr>
          <w:rFonts w:ascii="Bookman Old Style" w:hAnsi="Bookman Old Style" w:cs="Times New Roman"/>
          <w:b/>
          <w:i/>
          <w:sz w:val="32"/>
        </w:rPr>
        <w:t xml:space="preserve">наркомании, алкоголизма, </w:t>
      </w:r>
      <w:proofErr w:type="spellStart"/>
      <w:r>
        <w:rPr>
          <w:rFonts w:ascii="Bookman Old Style" w:hAnsi="Bookman Old Style" w:cs="Times New Roman"/>
          <w:b/>
          <w:i/>
          <w:sz w:val="32"/>
        </w:rPr>
        <w:t>табакокурения</w:t>
      </w:r>
      <w:proofErr w:type="spellEnd"/>
      <w:r>
        <w:rPr>
          <w:rFonts w:ascii="Bookman Old Style" w:hAnsi="Bookman Old Style" w:cs="Times New Roman"/>
          <w:b/>
          <w:i/>
          <w:sz w:val="32"/>
        </w:rPr>
        <w:t xml:space="preserve"> и употребления ПАВ</w:t>
      </w:r>
    </w:p>
    <w:p w:rsidR="003858E4" w:rsidRDefault="003858E4" w:rsidP="003858E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/>
          <w:sz w:val="36"/>
        </w:rPr>
      </w:pPr>
      <w:r>
        <w:rPr>
          <w:rFonts w:ascii="Bookman Old Style" w:hAnsi="Bookman Old Style" w:cs="Times New Roman"/>
          <w:b/>
          <w:i/>
          <w:sz w:val="32"/>
        </w:rPr>
        <w:t>среди учащихся</w:t>
      </w:r>
      <w:r>
        <w:rPr>
          <w:rFonts w:ascii="Bookman Old Style" w:eastAsia="Times New Roman" w:hAnsi="Bookman Old Style" w:cs="Times New Roman"/>
          <w:b/>
          <w:bCs/>
          <w:i/>
          <w:sz w:val="36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i/>
          <w:sz w:val="32"/>
        </w:rPr>
        <w:t>М</w:t>
      </w:r>
      <w:r w:rsidR="00AE2C26">
        <w:rPr>
          <w:rFonts w:ascii="Bookman Old Style" w:eastAsia="Times New Roman" w:hAnsi="Bookman Old Style" w:cs="Times New Roman"/>
          <w:b/>
          <w:bCs/>
          <w:i/>
          <w:sz w:val="32"/>
        </w:rPr>
        <w:t>Б</w:t>
      </w:r>
      <w:r>
        <w:rPr>
          <w:rFonts w:ascii="Bookman Old Style" w:eastAsia="Times New Roman" w:hAnsi="Bookman Old Style" w:cs="Times New Roman"/>
          <w:b/>
          <w:bCs/>
          <w:i/>
          <w:sz w:val="32"/>
        </w:rPr>
        <w:t xml:space="preserve">ОУ </w:t>
      </w:r>
      <w:proofErr w:type="spellStart"/>
      <w:r>
        <w:rPr>
          <w:rFonts w:ascii="Bookman Old Style" w:eastAsia="Times New Roman" w:hAnsi="Bookman Old Style" w:cs="Times New Roman"/>
          <w:b/>
          <w:bCs/>
          <w:i/>
          <w:sz w:val="32"/>
        </w:rPr>
        <w:t>Страшевичская</w:t>
      </w:r>
      <w:proofErr w:type="spellEnd"/>
      <w:r>
        <w:rPr>
          <w:rFonts w:ascii="Bookman Old Style" w:eastAsia="Times New Roman" w:hAnsi="Bookman Old Style" w:cs="Times New Roman"/>
          <w:b/>
          <w:bCs/>
          <w:i/>
          <w:sz w:val="32"/>
        </w:rPr>
        <w:t xml:space="preserve"> СОШ</w:t>
      </w:r>
    </w:p>
    <w:p w:rsidR="003858E4" w:rsidRDefault="00AE2C26" w:rsidP="003858E4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i/>
          <w:sz w:val="28"/>
        </w:rPr>
      </w:pPr>
      <w:r>
        <w:rPr>
          <w:rFonts w:ascii="Bookman Old Style" w:eastAsia="Times New Roman" w:hAnsi="Bookman Old Style" w:cs="Times New Roman"/>
          <w:b/>
          <w:bCs/>
          <w:i/>
          <w:sz w:val="28"/>
        </w:rPr>
        <w:t>на 2017-2018</w:t>
      </w:r>
      <w:r w:rsidR="003858E4">
        <w:rPr>
          <w:rFonts w:ascii="Bookman Old Style" w:eastAsia="Times New Roman" w:hAnsi="Bookman Old Style" w:cs="Times New Roman"/>
          <w:b/>
          <w:bCs/>
          <w:i/>
          <w:sz w:val="28"/>
        </w:rPr>
        <w:t xml:space="preserve"> учебный год</w:t>
      </w:r>
    </w:p>
    <w:p w:rsidR="003858E4" w:rsidRDefault="003858E4" w:rsidP="003858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4"/>
        </w:rPr>
      </w:pPr>
    </w:p>
    <w:tbl>
      <w:tblPr>
        <w:tblStyle w:val="a4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4820"/>
        <w:gridCol w:w="1276"/>
        <w:gridCol w:w="141"/>
        <w:gridCol w:w="1845"/>
        <w:gridCol w:w="1381"/>
      </w:tblGrid>
      <w:tr w:rsidR="003858E4" w:rsidTr="003858E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Сроки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Ответственные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Отметка</w:t>
            </w:r>
          </w:p>
          <w:p w:rsidR="003858E4" w:rsidRDefault="003858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 xml:space="preserve">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8"/>
                <w:lang w:eastAsia="ru-RU"/>
              </w:rPr>
              <w:t>проведениии</w:t>
            </w:r>
            <w:proofErr w:type="spellEnd"/>
          </w:p>
        </w:tc>
      </w:tr>
      <w:tr w:rsidR="003858E4" w:rsidTr="003858E4">
        <w:tc>
          <w:tcPr>
            <w:tcW w:w="864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lang w:eastAsia="ru-RU"/>
              </w:rPr>
              <w:t>Организационная работа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eastAsia="ru-RU"/>
              </w:rPr>
            </w:pPr>
          </w:p>
        </w:tc>
      </w:tr>
      <w:tr w:rsidR="003858E4" w:rsidTr="003858E4">
        <w:trPr>
          <w:trHeight w:val="172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pStyle w:val="western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нормативных документов </w:t>
            </w:r>
            <w:r>
              <w:rPr>
                <w:rStyle w:val="highlight"/>
                <w:sz w:val="28"/>
                <w:szCs w:val="28"/>
              </w:rPr>
              <w:t> по 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Style w:val="highlight"/>
                <w:sz w:val="28"/>
                <w:szCs w:val="28"/>
              </w:rPr>
              <w:t> профилактике </w:t>
            </w:r>
            <w:r>
              <w:rPr>
                <w:sz w:val="28"/>
                <w:szCs w:val="28"/>
              </w:rPr>
              <w:t xml:space="preserve"> наркомании, алкоголизма, </w:t>
            </w:r>
            <w:proofErr w:type="spellStart"/>
            <w:r>
              <w:rPr>
                <w:sz w:val="28"/>
                <w:szCs w:val="28"/>
              </w:rPr>
              <w:t>табакокурения</w:t>
            </w:r>
            <w:proofErr w:type="spellEnd"/>
            <w:r>
              <w:rPr>
                <w:sz w:val="28"/>
                <w:szCs w:val="28"/>
              </w:rPr>
              <w:t xml:space="preserve"> и употребления </w:t>
            </w:r>
            <w:r>
              <w:rPr>
                <w:rStyle w:val="highlight"/>
                <w:sz w:val="28"/>
                <w:szCs w:val="28"/>
              </w:rPr>
              <w:t> ПАВ </w:t>
            </w:r>
          </w:p>
          <w:p w:rsidR="003858E4" w:rsidRDefault="003858E4">
            <w:pPr>
              <w:pStyle w:val="western"/>
              <w:numPr>
                <w:ilvl w:val="0"/>
                <w:numId w:val="2"/>
              </w:numPr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ей </w:t>
            </w:r>
            <w:r>
              <w:rPr>
                <w:rStyle w:val="highlight"/>
                <w:sz w:val="28"/>
                <w:szCs w:val="28"/>
              </w:rPr>
              <w:t> школы</w:t>
            </w:r>
            <w:r>
              <w:rPr>
                <w:sz w:val="28"/>
                <w:szCs w:val="28"/>
              </w:rPr>
              <w:t>,</w:t>
            </w:r>
          </w:p>
          <w:p w:rsidR="003858E4" w:rsidRDefault="003858E4">
            <w:pPr>
              <w:pStyle w:val="western"/>
              <w:numPr>
                <w:ilvl w:val="0"/>
                <w:numId w:val="2"/>
              </w:numPr>
              <w:spacing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ми руководителями,</w:t>
            </w:r>
          </w:p>
          <w:p w:rsidR="003858E4" w:rsidRDefault="003858E4">
            <w:pPr>
              <w:pStyle w:val="western"/>
              <w:numPr>
                <w:ilvl w:val="0"/>
                <w:numId w:val="2"/>
              </w:numPr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щимис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ВР, классные руководители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3858E4" w:rsidTr="003858E4">
        <w:trPr>
          <w:trHeight w:val="97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pStyle w:val="western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глядной агитации:</w:t>
            </w:r>
          </w:p>
          <w:p w:rsidR="003858E4" w:rsidRDefault="003858E4">
            <w:pPr>
              <w:pStyle w:val="western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вреде употребления наркотических, психотропных средств, алкоголизма;</w:t>
            </w:r>
          </w:p>
          <w:p w:rsidR="003858E4" w:rsidRDefault="003858E4">
            <w:pPr>
              <w:pStyle w:val="western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 местах оказания квалифицированной помощи учащимися, родителям, по вопросам, связанных с употреблением наркотических и токсических средств, телефон довер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ВР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3858E4" w:rsidTr="003858E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pStyle w:val="western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учащихся к культурно - досуговой деятельности (кружки, секции)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ВР, классные руководители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3858E4" w:rsidTr="003858E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pStyle w:val="western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социальных паспортов </w:t>
            </w:r>
            <w:r>
              <w:rPr>
                <w:rStyle w:val="highlight"/>
                <w:sz w:val="28"/>
                <w:szCs w:val="28"/>
              </w:rPr>
              <w:t> школы </w:t>
            </w:r>
            <w:r>
              <w:rPr>
                <w:sz w:val="28"/>
                <w:szCs w:val="28"/>
              </w:rPr>
              <w:t xml:space="preserve"> и классов с целью получения необходимой информации о детях, обучающихся в школе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ВР, классные руководители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3858E4" w:rsidTr="003858E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pStyle w:val="western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базы данных по учащимся, имеющим отклонения в поведении, и семьям неблагополучного характера с целью </w:t>
            </w:r>
            <w:r>
              <w:rPr>
                <w:sz w:val="28"/>
                <w:szCs w:val="28"/>
              </w:rPr>
              <w:lastRenderedPageBreak/>
              <w:t>последующей помощи им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ентябрь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ВР, классные руководители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3858E4" w:rsidTr="003858E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E4" w:rsidRDefault="003858E4">
            <w:pPr>
              <w:pStyle w:val="western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взаимодействия администрации школы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:</w:t>
            </w:r>
          </w:p>
          <w:p w:rsidR="003858E4" w:rsidRDefault="003858E4">
            <w:pPr>
              <w:pStyle w:val="western"/>
              <w:numPr>
                <w:ilvl w:val="0"/>
                <w:numId w:val="4"/>
              </w:numPr>
              <w:spacing w:before="0"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дминистрацией  </w:t>
            </w:r>
            <w:proofErr w:type="spellStart"/>
            <w:r>
              <w:rPr>
                <w:sz w:val="28"/>
                <w:szCs w:val="28"/>
              </w:rPr>
              <w:t>Страшевичского</w:t>
            </w:r>
            <w:proofErr w:type="spellEnd"/>
            <w:r>
              <w:rPr>
                <w:sz w:val="28"/>
                <w:szCs w:val="28"/>
              </w:rPr>
              <w:t xml:space="preserve">  сельского поселения</w:t>
            </w:r>
          </w:p>
          <w:p w:rsidR="003858E4" w:rsidRDefault="003858E4">
            <w:pPr>
              <w:pStyle w:val="western"/>
              <w:numPr>
                <w:ilvl w:val="0"/>
                <w:numId w:val="4"/>
              </w:numPr>
              <w:spacing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ДН и ЗП Администрации </w:t>
            </w:r>
            <w:proofErr w:type="spellStart"/>
            <w:r>
              <w:rPr>
                <w:sz w:val="28"/>
                <w:szCs w:val="28"/>
              </w:rPr>
              <w:t>Торжокского</w:t>
            </w:r>
            <w:proofErr w:type="spellEnd"/>
            <w:r>
              <w:rPr>
                <w:sz w:val="28"/>
                <w:szCs w:val="28"/>
              </w:rPr>
              <w:t xml:space="preserve">  района</w:t>
            </w:r>
          </w:p>
          <w:p w:rsidR="003858E4" w:rsidRDefault="003858E4">
            <w:pPr>
              <w:pStyle w:val="western"/>
              <w:numPr>
                <w:ilvl w:val="0"/>
                <w:numId w:val="4"/>
              </w:numPr>
              <w:spacing w:beforeAutospacing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ДН ОВД  </w:t>
            </w:r>
            <w:proofErr w:type="spellStart"/>
            <w:r>
              <w:rPr>
                <w:sz w:val="28"/>
                <w:szCs w:val="28"/>
              </w:rPr>
              <w:t>Торжокского</w:t>
            </w:r>
            <w:proofErr w:type="spellEnd"/>
            <w:r>
              <w:rPr>
                <w:sz w:val="28"/>
                <w:szCs w:val="28"/>
              </w:rPr>
              <w:t xml:space="preserve">  района</w:t>
            </w:r>
          </w:p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ВР, классные руководители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58E4" w:rsidTr="003858E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овать рейды в места проведения досуга молодежи с целью предупреждения и выявления фактов незаконного употребления, хранения и сбыта наркотических средств и психотропных веществ, а также  выявления  лиц, склоняющих несовершеннолетних к употреблению наркотиков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ВР, классные руководители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58E4" w:rsidTr="003858E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pStyle w:val="western"/>
              <w:shd w:val="clear" w:color="auto" w:fill="FFFFFF"/>
              <w:ind w:right="18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ежедневного контроля: за пропусками уроков учащихся, посещения учащимися школьных и классных мероприяти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58E4" w:rsidTr="003858E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pStyle w:val="western"/>
              <w:shd w:val="clear" w:color="auto" w:fill="FFFFFF"/>
              <w:ind w:right="6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омощи в дальнейшем определении (обучения, трудоустройстве) учащихся из неблагополучных семей (9-е, 11-е классы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, май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9 –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58E4" w:rsidTr="003858E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pStyle w:val="western"/>
              <w:shd w:val="clear" w:color="auto" w:fill="FFFFFF"/>
              <w:ind w:righ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методической помощи классным руководителям в </w:t>
            </w:r>
            <w:r>
              <w:rPr>
                <w:rStyle w:val="highlight"/>
                <w:sz w:val="28"/>
                <w:szCs w:val="28"/>
              </w:rPr>
              <w:t> работе </w:t>
            </w:r>
            <w:r>
              <w:rPr>
                <w:sz w:val="28"/>
                <w:szCs w:val="28"/>
              </w:rPr>
              <w:t xml:space="preserve"> с подростками </w:t>
            </w:r>
            <w:proofErr w:type="spellStart"/>
            <w:r>
              <w:rPr>
                <w:sz w:val="28"/>
                <w:szCs w:val="28"/>
              </w:rPr>
              <w:t>девиантного</w:t>
            </w:r>
            <w:proofErr w:type="spellEnd"/>
            <w:r>
              <w:rPr>
                <w:sz w:val="28"/>
                <w:szCs w:val="28"/>
              </w:rPr>
              <w:t xml:space="preserve"> повед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ВР.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58E4" w:rsidTr="003858E4">
        <w:tc>
          <w:tcPr>
            <w:tcW w:w="864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Лекционно - просветительская работа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858E4" w:rsidTr="003858E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pStyle w:val="western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еседы врача общей практики Шумковой Е.Н. с учащимися 7-11 классов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по профилактике употребления психически-активных веществ среди подростков)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ВР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58E4" w:rsidTr="003858E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pStyle w:val="western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и распространение специальных материалов антинаркотической направленности: </w:t>
            </w:r>
            <w:r>
              <w:rPr>
                <w:sz w:val="28"/>
                <w:szCs w:val="28"/>
              </w:rPr>
              <w:lastRenderedPageBreak/>
              <w:t>буклеты, брошюры, социальная реклама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ВР, классны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и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E4" w:rsidRDefault="00AE2C26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о</w:t>
            </w:r>
          </w:p>
        </w:tc>
      </w:tr>
      <w:tr w:rsidR="003858E4" w:rsidTr="003858E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лекций, классных часов, </w:t>
            </w:r>
            <w:r w:rsidRPr="00AE2C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есед </w:t>
            </w:r>
            <w:r w:rsidRPr="00AE2C26">
              <w:rPr>
                <w:rStyle w:val="highlight"/>
                <w:rFonts w:ascii="Times New Roman" w:hAnsi="Times New Roman" w:cs="Times New Roman"/>
                <w:sz w:val="28"/>
                <w:szCs w:val="28"/>
                <w:lang w:eastAsia="ru-RU"/>
              </w:rPr>
              <w:t> по </w:t>
            </w:r>
            <w:r w:rsidRPr="00AE2C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2C26">
              <w:rPr>
                <w:rStyle w:val="highlight"/>
                <w:rFonts w:ascii="Times New Roman" w:hAnsi="Times New Roman" w:cs="Times New Roman"/>
                <w:sz w:val="28"/>
                <w:szCs w:val="28"/>
                <w:lang w:eastAsia="ru-RU"/>
              </w:rPr>
              <w:t> профилактике </w:t>
            </w:r>
            <w:r w:rsidRPr="00AE2C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AE2C26">
              <w:rPr>
                <w:rStyle w:val="highlight"/>
                <w:rFonts w:ascii="Times New Roman" w:hAnsi="Times New Roman" w:cs="Times New Roman"/>
                <w:sz w:val="28"/>
                <w:szCs w:val="28"/>
                <w:lang w:eastAsia="ru-RU"/>
              </w:rPr>
              <w:t>наркомании</w:t>
            </w:r>
            <w:r w:rsidRPr="00AE2C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AE2C26">
              <w:rPr>
                <w:rStyle w:val="highlight"/>
                <w:rFonts w:ascii="Times New Roman" w:hAnsi="Times New Roman" w:cs="Times New Roman"/>
                <w:sz w:val="28"/>
                <w:szCs w:val="28"/>
                <w:lang w:eastAsia="ru-RU"/>
              </w:rPr>
              <w:t>табакокурения</w:t>
            </w:r>
            <w:proofErr w:type="spellEnd"/>
            <w:r w:rsidRPr="00AE2C26">
              <w:rPr>
                <w:rStyle w:val="highlight"/>
                <w:rFonts w:ascii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AE2C2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алкоголизма с учащимися 1 –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гласно пл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.</w:t>
            </w:r>
          </w:p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58E4" w:rsidTr="003858E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pStyle w:val="western"/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при заместителе директора по ВР с повесткой дня «Работа с «трудными» детьми»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BA1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гласно плану Ш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 рук.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ВР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3858E4" w:rsidTr="003858E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pStyle w:val="western"/>
              <w:shd w:val="clear" w:color="auto" w:fill="FFFFFF"/>
              <w:ind w:right="2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педагогической мастерской по вопросам профилактики трудновоспитуемости на заседаниях МО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D11" w:rsidRDefault="00BA1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но плану работы</w:t>
            </w:r>
          </w:p>
          <w:p w:rsidR="003858E4" w:rsidRDefault="00BA1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="003858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 </w:t>
            </w:r>
            <w:proofErr w:type="spellStart"/>
            <w:r w:rsidR="003858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 w:rsidR="003858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="003858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 w:rsidR="003858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  <w:r w:rsidR="00BA1D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3858E4" w:rsidTr="003858E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pStyle w:val="western"/>
              <w:shd w:val="clear" w:color="auto" w:fill="FFFFFF"/>
              <w:ind w:right="2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ижные выставки в библиотеке на тему «Чтобы не было беды…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Библиотекарь 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cs="Times New Roman"/>
                <w:lang w:eastAsia="ru-RU"/>
              </w:rPr>
            </w:pPr>
          </w:p>
        </w:tc>
      </w:tr>
      <w:tr w:rsidR="003858E4" w:rsidTr="003858E4">
        <w:tc>
          <w:tcPr>
            <w:tcW w:w="864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Воспитательная работа с учащимися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858E4" w:rsidTr="005402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тематических классных часов, бесед по вопросам здорового образа жизни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гласно  пл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58E4" w:rsidTr="005402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pStyle w:val="western"/>
              <w:shd w:val="clear" w:color="auto" w:fill="FFFFFF"/>
              <w:ind w:right="25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е классные часы, беседы по профилактике вредных привычек, правонарушений и преступлений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гласно  план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58E4" w:rsidTr="005402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нингов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нятий, направленных на профилактику наркомании, алкоголизм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употребления ПАВ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гласно плану работы  школы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58E4" w:rsidTr="005402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смотр видеофильмов учащимися 1 –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, направленных на профилактику наркомании, алкоголизм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абакокур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употребления ПАВ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 w:rsidP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  <w:r w:rsidR="00BA1D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BA1D11" w:rsidRDefault="00BA1D11" w:rsidP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3858E4" w:rsidTr="005402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pStyle w:val="western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анкетирования учащихся 6, 8, 7 классов с целью выявления отношения детей разного возраста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ПАВ.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3858E4" w:rsidTr="005402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нь Здоровья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, классные р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, учитель физкультуры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E4" w:rsidRDefault="0038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858E4" w:rsidTr="005402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712FE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йонная а</w:t>
            </w:r>
            <w:r w:rsidR="003858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ция</w:t>
            </w:r>
            <w:r w:rsidR="00BA1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Единый день зарядки».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712FE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 октября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, классные руководители</w:t>
            </w:r>
            <w:r w:rsidR="00BA1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читель физкультуры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BA1D1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3858E4" w:rsidTr="005402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pStyle w:val="western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кетирования среди учащихся 5, 7, 9 классов с целью выявления знаний и отношения детей разных возрастных гру</w:t>
            </w:r>
            <w:proofErr w:type="gramStart"/>
            <w:r>
              <w:rPr>
                <w:sz w:val="28"/>
                <w:szCs w:val="28"/>
              </w:rPr>
              <w:t>пп к зд</w:t>
            </w:r>
            <w:proofErr w:type="gramEnd"/>
            <w:r>
              <w:rPr>
                <w:sz w:val="28"/>
                <w:szCs w:val="28"/>
              </w:rPr>
              <w:t>оровому образу жизни.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ВР, классные руководители 5, 7, 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cs="Times New Roman"/>
                <w:lang w:eastAsia="ru-RU"/>
              </w:rPr>
            </w:pPr>
          </w:p>
        </w:tc>
      </w:tr>
      <w:tr w:rsidR="003858E4" w:rsidTr="005402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ероприят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риентационно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кады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, классные руководители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E4" w:rsidRDefault="0038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858E4" w:rsidTr="005402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я «Вместе против наркотиков!»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, классные руководители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E4" w:rsidRDefault="0038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858E4" w:rsidTr="005402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pStyle w:val="western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зентации творческих работ учащихся «Мое будущее – в моих руках», «В </w:t>
            </w:r>
            <w:r>
              <w:rPr>
                <w:sz w:val="28"/>
                <w:szCs w:val="28"/>
                <w:lang w:val="en-US"/>
              </w:rPr>
              <w:t>XXI</w:t>
            </w:r>
            <w:r>
              <w:rPr>
                <w:sz w:val="28"/>
                <w:szCs w:val="28"/>
              </w:rPr>
              <w:t xml:space="preserve"> век – без наркотиков», «Молодежь против наркомании», «Здорово быть здоровым» и т.д.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, классные руководители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E4" w:rsidRDefault="0038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858E4" w:rsidTr="005402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курс рисунков на асфальте среди учащихся 1 – 4 классов на тем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Наша дорога только к здоровью»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. директора по ВР, классные руководители 1 – 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E4" w:rsidRDefault="0038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858E4" w:rsidTr="005402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рганизация </w:t>
            </w:r>
            <w:r w:rsidR="00BA1D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здоровительног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агеря дневного пребывания с вовлечением учащихся «группы риска», детей, проживающих в неблагополучных семьях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. директора по ВР, классные руководители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58E4" w:rsidTr="005402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о всероссийских, областных, районных мероприятиях, направленных на профилактику вредных привычек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, классные руководители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E4" w:rsidRDefault="0038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858E4" w:rsidTr="005402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pStyle w:val="western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по здоровому образу жизни, отказе от курения, регулярном питании, о режиме дня, занятиях спортом.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.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E4" w:rsidRDefault="0038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858E4" w:rsidTr="005402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pStyle w:val="western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тдыха детей в санаторно-курортных учреждениях (</w:t>
            </w:r>
            <w:proofErr w:type="gramStart"/>
            <w:r>
              <w:rPr>
                <w:sz w:val="28"/>
                <w:szCs w:val="28"/>
              </w:rPr>
              <w:t>Митино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омпьютерия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.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E4" w:rsidRDefault="0038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858E4" w:rsidTr="005402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ведение спортивных соревнований по пропаганде здорового образа жизни</w:t>
            </w:r>
          </w:p>
          <w:p w:rsidR="003858E4" w:rsidRDefault="003858E4">
            <w:pPr>
              <w:pStyle w:val="western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мпионат школы по настольному теннису</w:t>
            </w:r>
            <w:r w:rsidR="00BA1D11">
              <w:rPr>
                <w:sz w:val="28"/>
                <w:szCs w:val="28"/>
              </w:rPr>
              <w:t>, День Гимнастик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физкультуры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cs="Times New Roman"/>
                <w:lang w:eastAsia="ru-RU"/>
              </w:rPr>
            </w:pPr>
          </w:p>
        </w:tc>
      </w:tr>
      <w:tr w:rsidR="00712FEC" w:rsidTr="005402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FEC" w:rsidRDefault="00712F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FEC" w:rsidRDefault="00BA1D1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йонный конкурс  четверостиший на антирекламу употребления табака.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FEC" w:rsidRDefault="00BA1D1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FEC" w:rsidRDefault="00712FE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</w:t>
            </w:r>
            <w:r w:rsidR="00BA1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BA1D11" w:rsidRDefault="00BA1D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.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FEC" w:rsidRDefault="00BA1D11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выполнено</w:t>
            </w:r>
          </w:p>
        </w:tc>
      </w:tr>
      <w:tr w:rsidR="00712FEC" w:rsidTr="005402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FEC" w:rsidRDefault="00712FE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FEC" w:rsidRDefault="00BA1D1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онкур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фотоколлажей «Мы за здоровый образ жизни!»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FEC" w:rsidRDefault="00712FE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FEC" w:rsidRDefault="00BA1D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</w:t>
            </w:r>
          </w:p>
          <w:p w:rsidR="00BA1D11" w:rsidRDefault="00BA1D11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тики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FEC" w:rsidRDefault="00712FEC">
            <w:pPr>
              <w:rPr>
                <w:rFonts w:cs="Times New Roman"/>
                <w:lang w:eastAsia="ru-RU"/>
              </w:rPr>
            </w:pPr>
          </w:p>
        </w:tc>
      </w:tr>
      <w:tr w:rsidR="003858E4" w:rsidTr="005402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школьный чемпионат по волейболу «Учителя против учеников».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физкультуры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712FEC">
            <w:pPr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выполнено</w:t>
            </w:r>
          </w:p>
        </w:tc>
      </w:tr>
      <w:tr w:rsidR="003858E4" w:rsidTr="005402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о-патриотическое соревнование по биатлону среди уч-ся старших классов.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физкультуры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58E4" w:rsidTr="005402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портивные соревнования «Будем в армии служить!» для уч-ся начальных классов.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физкультуры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858E4" w:rsidTr="005402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новление стенда « Мы за здоровый образ жизни!»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ОБЖ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A1D11" w:rsidTr="005402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D11" w:rsidRDefault="00BA1D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D11" w:rsidRDefault="00BA1D1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ыпуск школьных санитарных бюллетеней </w:t>
            </w:r>
            <w:r w:rsidR="00052FE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 теме «Я выбираю жизнь!»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FE9" w:rsidRDefault="00052FE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.10-15.11.</w:t>
            </w:r>
          </w:p>
          <w:p w:rsidR="00BA1D11" w:rsidRDefault="00052FE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FE9" w:rsidRDefault="00052FE9" w:rsidP="00052F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,</w:t>
            </w:r>
          </w:p>
          <w:p w:rsidR="00BA1D11" w:rsidRDefault="00052FE9" w:rsidP="00052F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.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D11" w:rsidRDefault="00BA1D1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52FE9" w:rsidTr="005402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FE9" w:rsidRDefault="00052F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FE9" w:rsidRDefault="00052FE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ие в «Кроссе Нации-2017»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FE9" w:rsidRDefault="00052FE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.09.</w:t>
            </w:r>
          </w:p>
          <w:p w:rsidR="00052FE9" w:rsidRDefault="00052FE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FE9" w:rsidRDefault="00052FE9" w:rsidP="00052F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ель физкультуры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52FE9" w:rsidRDefault="00052FE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7D6034" w:rsidTr="005402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034" w:rsidRDefault="007D60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034" w:rsidRDefault="007D60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ассные часы по теме «Всё имеет смысл, пока мы живы».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034" w:rsidRDefault="007D603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ктябрь, ноябрь</w:t>
            </w:r>
          </w:p>
        </w:tc>
        <w:tc>
          <w:tcPr>
            <w:tcW w:w="1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034" w:rsidRDefault="007D6034" w:rsidP="00052FE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.</w:t>
            </w:r>
            <w:r w:rsidR="00675A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6034" w:rsidRDefault="00675AD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3858E4" w:rsidTr="003858E4">
        <w:tc>
          <w:tcPr>
            <w:tcW w:w="864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858E4" w:rsidRDefault="003858E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  <w:p w:rsidR="003858E4" w:rsidRDefault="003858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  <w:t>Работа с родителями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</w:tr>
      <w:tr w:rsidR="003858E4" w:rsidTr="003858E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pStyle w:val="western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и для родителей на темы: «Подросток и алкоголизм», </w:t>
            </w:r>
            <w:r>
              <w:rPr>
                <w:sz w:val="28"/>
                <w:szCs w:val="28"/>
              </w:rPr>
              <w:lastRenderedPageBreak/>
              <w:t xml:space="preserve">«Подросток и наркотики», «Влияние табака на организм подростка».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гласно плану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аботы 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Зам. директора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Р.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ыполнено</w:t>
            </w:r>
          </w:p>
        </w:tc>
      </w:tr>
      <w:tr w:rsidR="003858E4" w:rsidTr="003858E4">
        <w:trPr>
          <w:trHeight w:val="1054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pStyle w:val="western"/>
              <w:shd w:val="clear" w:color="auto" w:fill="FFFFFF"/>
              <w:spacing w:before="0" w:beforeAutospacing="0" w:after="0"/>
              <w:ind w:righ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светительской работы с родителями. Общешкольное родительское собра</w:t>
            </w:r>
            <w:r w:rsidR="00BA1D11">
              <w:rPr>
                <w:sz w:val="28"/>
                <w:szCs w:val="28"/>
              </w:rPr>
              <w:t>ние «Безопасность дете</w:t>
            </w:r>
            <w:proofErr w:type="gramStart"/>
            <w:r w:rsidR="00BA1D11">
              <w:rPr>
                <w:sz w:val="28"/>
                <w:szCs w:val="28"/>
              </w:rPr>
              <w:t>й-</w:t>
            </w:r>
            <w:proofErr w:type="gramEnd"/>
            <w:r w:rsidR="00BA1D11">
              <w:rPr>
                <w:sz w:val="28"/>
                <w:szCs w:val="28"/>
              </w:rPr>
              <w:t xml:space="preserve"> забота родителей</w:t>
            </w:r>
            <w:r>
              <w:rPr>
                <w:sz w:val="28"/>
                <w:szCs w:val="28"/>
              </w:rPr>
              <w:t>»</w:t>
            </w:r>
            <w:r w:rsidR="00BA1D11">
              <w:rPr>
                <w:sz w:val="28"/>
                <w:szCs w:val="28"/>
              </w:rPr>
              <w:t>. Инструктажи по безопасности детей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.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о</w:t>
            </w:r>
          </w:p>
        </w:tc>
      </w:tr>
      <w:tr w:rsidR="003858E4" w:rsidTr="003858E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pStyle w:val="western"/>
              <w:shd w:val="clear" w:color="auto" w:fill="FFFFFF"/>
              <w:ind w:right="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школьное родительское собрание «Профилактика негативных явлений среди несовершеннолетних» (с приглашением специалистов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, классные руководители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E4" w:rsidRDefault="0038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858E4" w:rsidTr="003858E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беседование со школьниками «группы риска» и их родителями по вопросу летней занят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, классные руководители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E4" w:rsidRDefault="0038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858E4" w:rsidTr="003858E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щешкольное родительское собрание «Организация летней работы с учащимися. Профилактика преступности, правонарушений, беспризорности, безнадзорности и употребления ПАВ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E4" w:rsidRDefault="0038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858E4" w:rsidTr="003858E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pStyle w:val="western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лекций для родителей в рамках проведения классных собраний по пропаганде здорового образа жизни «Живи по законам Мироздания» с приглашением специалистов  ЦРБ, представителей правоохранительных орган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гласно плану рабо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ассные руководители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E4" w:rsidRDefault="0038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858E4" w:rsidTr="003858E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ейды в семьи учащихся, состоящ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лич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ида учет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гласно плану работы 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, классные руководители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E4" w:rsidRDefault="0038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858E4" w:rsidTr="003858E4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йд «Наши дети и улица» с привлечением родителе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гласно плану работы </w:t>
            </w:r>
          </w:p>
        </w:tc>
        <w:tc>
          <w:tcPr>
            <w:tcW w:w="19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858E4" w:rsidRDefault="0038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. директора по ВР, классные руководители</w:t>
            </w:r>
          </w:p>
        </w:tc>
        <w:tc>
          <w:tcPr>
            <w:tcW w:w="1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8E4" w:rsidRDefault="003858E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858E4" w:rsidRDefault="003858E4" w:rsidP="003858E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858E4" w:rsidRDefault="003858E4" w:rsidP="003858E4">
      <w:pPr>
        <w:rPr>
          <w:rFonts w:ascii="Times New Roman" w:hAnsi="Times New Roman" w:cs="Times New Roman"/>
          <w:sz w:val="28"/>
          <w:szCs w:val="28"/>
        </w:rPr>
      </w:pPr>
    </w:p>
    <w:p w:rsidR="003858E4" w:rsidRDefault="003858E4" w:rsidP="003858E4"/>
    <w:p w:rsidR="003858E4" w:rsidRDefault="003858E4" w:rsidP="003858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троль  и анализ  проведённых  мероприятий проводится на заседаниях ШМО классных руковод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1 раз в месяц), на педсоветах  (1 раз в четверть).</w:t>
      </w:r>
    </w:p>
    <w:p w:rsidR="003858E4" w:rsidRDefault="003858E4" w:rsidP="003858E4">
      <w:pPr>
        <w:rPr>
          <w:sz w:val="28"/>
          <w:szCs w:val="28"/>
        </w:rPr>
      </w:pPr>
    </w:p>
    <w:p w:rsidR="00AA734A" w:rsidRDefault="00AA734A"/>
    <w:sectPr w:rsidR="00AA7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91052"/>
    <w:multiLevelType w:val="hybridMultilevel"/>
    <w:tmpl w:val="BF2A2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6314A"/>
    <w:multiLevelType w:val="multilevel"/>
    <w:tmpl w:val="6766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8E4"/>
    <w:rsid w:val="00052FE9"/>
    <w:rsid w:val="0028083B"/>
    <w:rsid w:val="00282E04"/>
    <w:rsid w:val="003858E4"/>
    <w:rsid w:val="005402A9"/>
    <w:rsid w:val="00675AD3"/>
    <w:rsid w:val="00712FEC"/>
    <w:rsid w:val="007D6034"/>
    <w:rsid w:val="00917891"/>
    <w:rsid w:val="00982E40"/>
    <w:rsid w:val="00AA734A"/>
    <w:rsid w:val="00AC653A"/>
    <w:rsid w:val="00AE2C26"/>
    <w:rsid w:val="00BA1D11"/>
    <w:rsid w:val="00F2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8E4"/>
    <w:pPr>
      <w:spacing w:after="0" w:line="240" w:lineRule="auto"/>
    </w:pPr>
    <w:rPr>
      <w:rFonts w:eastAsiaTheme="minorEastAsia"/>
      <w:lang w:eastAsia="ru-RU"/>
    </w:rPr>
  </w:style>
  <w:style w:type="paragraph" w:customStyle="1" w:styleId="ListNum">
    <w:name w:val="ListNum"/>
    <w:basedOn w:val="a"/>
    <w:rsid w:val="003858E4"/>
    <w:pPr>
      <w:overflowPunct w:val="0"/>
      <w:autoSpaceDE w:val="0"/>
      <w:autoSpaceDN w:val="0"/>
      <w:adjustRightInd w:val="0"/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western">
    <w:name w:val="western"/>
    <w:basedOn w:val="a"/>
    <w:rsid w:val="003858E4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basedOn w:val="a0"/>
    <w:rsid w:val="003858E4"/>
  </w:style>
  <w:style w:type="table" w:styleId="a4">
    <w:name w:val="Table Grid"/>
    <w:basedOn w:val="a1"/>
    <w:uiPriority w:val="59"/>
    <w:rsid w:val="003858E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5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58E4"/>
    <w:pPr>
      <w:spacing w:after="0" w:line="240" w:lineRule="auto"/>
    </w:pPr>
    <w:rPr>
      <w:rFonts w:eastAsiaTheme="minorEastAsia"/>
      <w:lang w:eastAsia="ru-RU"/>
    </w:rPr>
  </w:style>
  <w:style w:type="paragraph" w:customStyle="1" w:styleId="ListNum">
    <w:name w:val="ListNum"/>
    <w:basedOn w:val="a"/>
    <w:rsid w:val="003858E4"/>
    <w:pPr>
      <w:overflowPunct w:val="0"/>
      <w:autoSpaceDE w:val="0"/>
      <w:autoSpaceDN w:val="0"/>
      <w:adjustRightInd w:val="0"/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western">
    <w:name w:val="western"/>
    <w:basedOn w:val="a"/>
    <w:rsid w:val="003858E4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basedOn w:val="a0"/>
    <w:rsid w:val="003858E4"/>
  </w:style>
  <w:style w:type="table" w:styleId="a4">
    <w:name w:val="Table Grid"/>
    <w:basedOn w:val="a1"/>
    <w:uiPriority w:val="59"/>
    <w:rsid w:val="003858E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C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65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88489-9922-4177-A057-C1DA352BF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707</Words>
  <Characters>2113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17-11-08T10:59:00Z</cp:lastPrinted>
  <dcterms:created xsi:type="dcterms:W3CDTF">2016-11-17T18:18:00Z</dcterms:created>
  <dcterms:modified xsi:type="dcterms:W3CDTF">2017-11-20T10:46:00Z</dcterms:modified>
</cp:coreProperties>
</file>